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1F0A5" w14:textId="6419D144" w:rsidR="006F6116" w:rsidRDefault="006F6116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407DB76" w14:textId="25187AA4" w:rsidR="006F6116" w:rsidRDefault="006F6116" w:rsidP="006F6116">
      <w:pPr>
        <w:spacing w:after="0" w:line="240" w:lineRule="auto"/>
        <w:jc w:val="center"/>
        <w:rPr>
          <w:rFonts w:ascii="Arial" w:hAnsi="Arial" w:cs="Arial"/>
          <w:b/>
          <w:bCs/>
          <w:color w:val="9BBB59" w:themeColor="accent3"/>
          <w:sz w:val="30"/>
          <w:szCs w:val="30"/>
        </w:rPr>
      </w:pPr>
      <w:r>
        <w:rPr>
          <w:rFonts w:ascii="Arial" w:hAnsi="Arial" w:cs="Arial"/>
          <w:b/>
          <w:bCs/>
          <w:color w:val="9BBB59" w:themeColor="accent3"/>
          <w:sz w:val="30"/>
          <w:szCs w:val="30"/>
        </w:rPr>
        <w:t>DECLARAÇÕES</w:t>
      </w:r>
    </w:p>
    <w:p w14:paraId="7609C0E6" w14:textId="5FD666F6" w:rsidR="00AD69EA" w:rsidRDefault="001854D5" w:rsidP="006F6116">
      <w:pPr>
        <w:spacing w:after="0" w:line="240" w:lineRule="auto"/>
        <w:jc w:val="center"/>
        <w:rPr>
          <w:rFonts w:ascii="Arial" w:hAnsi="Arial" w:cs="Arial"/>
          <w:b/>
          <w:bCs/>
          <w:color w:val="9BBB59" w:themeColor="accent3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7E2AD5B8" wp14:editId="0EE42533">
            <wp:simplePos x="0" y="0"/>
            <wp:positionH relativeFrom="column">
              <wp:posOffset>-113030</wp:posOffset>
            </wp:positionH>
            <wp:positionV relativeFrom="paragraph">
              <wp:posOffset>206376</wp:posOffset>
            </wp:positionV>
            <wp:extent cx="6119495" cy="7727950"/>
            <wp:effectExtent l="0" t="0" r="0" b="6350"/>
            <wp:wrapNone/>
            <wp:docPr id="4" name="Imagem 4" descr="formulario estagio 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formulario estagio 200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72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62FFA" w14:textId="3CBB5D84" w:rsidR="006F6116" w:rsidRDefault="006F6116" w:rsidP="006F6116">
      <w:pPr>
        <w:spacing w:after="0" w:line="240" w:lineRule="auto"/>
        <w:jc w:val="center"/>
        <w:rPr>
          <w:rFonts w:ascii="Arial" w:hAnsi="Arial" w:cs="Arial"/>
          <w:b/>
          <w:bCs/>
          <w:color w:val="9BBB59" w:themeColor="accent3"/>
          <w:sz w:val="30"/>
          <w:szCs w:val="30"/>
        </w:rPr>
      </w:pPr>
    </w:p>
    <w:p w14:paraId="7AFF66AB" w14:textId="3312A688" w:rsidR="006F6116" w:rsidRDefault="006F6116" w:rsidP="006F6116">
      <w:pPr>
        <w:spacing w:after="0" w:line="240" w:lineRule="auto"/>
        <w:jc w:val="center"/>
        <w:rPr>
          <w:rFonts w:ascii="Arial" w:hAnsi="Arial" w:cs="Arial"/>
          <w:b/>
          <w:bCs/>
          <w:color w:val="9BBB59" w:themeColor="accent3"/>
          <w:sz w:val="30"/>
          <w:szCs w:val="30"/>
        </w:rPr>
      </w:pPr>
    </w:p>
    <w:p w14:paraId="561FE543" w14:textId="1C937403" w:rsidR="006F6116" w:rsidRDefault="006F6116" w:rsidP="006F6116">
      <w:pPr>
        <w:rPr>
          <w:rFonts w:ascii="Arial" w:hAnsi="Arial" w:cs="Arial"/>
          <w:noProof/>
        </w:rPr>
      </w:pPr>
    </w:p>
    <w:p w14:paraId="20AB2E95" w14:textId="77777777" w:rsidR="006F6116" w:rsidRDefault="006F6116" w:rsidP="006F6116">
      <w:pPr>
        <w:pStyle w:val="Corpodetexto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226CB8A" w14:textId="77777777" w:rsidR="006F6116" w:rsidRDefault="006F6116" w:rsidP="006F6116">
      <w:pPr>
        <w:pStyle w:val="Corpodetexto"/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ECLARAÇÃO DE BENS E VALORES </w:t>
      </w:r>
    </w:p>
    <w:p w14:paraId="055B5CEE" w14:textId="77777777" w:rsidR="006F6116" w:rsidRPr="001854D5" w:rsidRDefault="006F6116" w:rsidP="006F6116">
      <w:pPr>
        <w:pStyle w:val="Corpodetexto"/>
        <w:spacing w:after="0"/>
        <w:jc w:val="center"/>
        <w:rPr>
          <w:b/>
          <w:sz w:val="24"/>
          <w:szCs w:val="24"/>
        </w:rPr>
      </w:pPr>
      <w:r w:rsidRPr="001854D5">
        <w:rPr>
          <w:b/>
          <w:bCs/>
        </w:rPr>
        <w:t>(Lei n.º. 8.429/92 e Decreto n.º. 5.483/2005)</w:t>
      </w:r>
    </w:p>
    <w:p w14:paraId="1D08CA3D" w14:textId="77777777" w:rsidR="006F6116" w:rsidRDefault="006F6116" w:rsidP="006F6116">
      <w:pPr>
        <w:pStyle w:val="Corpodetexto"/>
        <w:tabs>
          <w:tab w:val="left" w:pos="426"/>
        </w:tabs>
        <w:spacing w:after="0"/>
        <w:jc w:val="both"/>
        <w:rPr>
          <w:bCs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7"/>
        <w:gridCol w:w="4565"/>
      </w:tblGrid>
      <w:tr w:rsidR="006F6116" w14:paraId="031DEE2D" w14:textId="77777777" w:rsidTr="006F6116">
        <w:trPr>
          <w:trHeight w:val="38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34D57" w14:textId="77777777" w:rsidR="006F6116" w:rsidRPr="001854D5" w:rsidRDefault="006F6116">
            <w:pPr>
              <w:tabs>
                <w:tab w:val="left" w:pos="33"/>
                <w:tab w:val="left" w:pos="5954"/>
              </w:tabs>
              <w:autoSpaceDE w:val="0"/>
              <w:spacing w:after="0" w:line="240" w:lineRule="auto"/>
              <w:ind w:left="-108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ab/>
            </w:r>
            <w:proofErr w:type="gramStart"/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(  )</w:t>
            </w:r>
            <w:proofErr w:type="gramEnd"/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 xml:space="preserve"> Declaração de ingresso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AF1E0" w14:textId="77777777" w:rsidR="006F6116" w:rsidRPr="001854D5" w:rsidRDefault="006F6116">
            <w:pPr>
              <w:tabs>
                <w:tab w:val="left" w:pos="426"/>
                <w:tab w:val="left" w:pos="5954"/>
              </w:tabs>
              <w:autoSpaceDE w:val="0"/>
              <w:spacing w:after="0" w:line="240" w:lineRule="auto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Preencher os itens 1, 2, 8, 9, 11 e 12</w:t>
            </w:r>
          </w:p>
        </w:tc>
      </w:tr>
      <w:tr w:rsidR="006F6116" w14:paraId="3F112882" w14:textId="77777777" w:rsidTr="006F6116">
        <w:trPr>
          <w:trHeight w:val="419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F8FC" w14:textId="77777777" w:rsidR="006F6116" w:rsidRPr="001854D5" w:rsidRDefault="006F6116">
            <w:pPr>
              <w:tabs>
                <w:tab w:val="left" w:pos="33"/>
                <w:tab w:val="left" w:pos="5954"/>
              </w:tabs>
              <w:autoSpaceDE w:val="0"/>
              <w:spacing w:after="0" w:line="240" w:lineRule="auto"/>
              <w:ind w:left="-108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ab/>
            </w:r>
            <w:proofErr w:type="gramStart"/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(  )</w:t>
            </w:r>
            <w:proofErr w:type="gramEnd"/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 xml:space="preserve"> Declaração de desligamento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A9DB5" w14:textId="77777777" w:rsidR="006F6116" w:rsidRPr="001854D5" w:rsidRDefault="006F6116">
            <w:pPr>
              <w:tabs>
                <w:tab w:val="left" w:pos="426"/>
                <w:tab w:val="left" w:pos="5954"/>
              </w:tabs>
              <w:autoSpaceDE w:val="0"/>
              <w:spacing w:after="0" w:line="240" w:lineRule="auto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Preencher todos os itens</w:t>
            </w:r>
          </w:p>
        </w:tc>
      </w:tr>
      <w:tr w:rsidR="006F6116" w14:paraId="11EDF910" w14:textId="77777777" w:rsidTr="006F6116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BD188" w14:textId="77777777" w:rsidR="006F6116" w:rsidRPr="001854D5" w:rsidRDefault="006F6116">
            <w:pPr>
              <w:tabs>
                <w:tab w:val="left" w:pos="33"/>
                <w:tab w:val="left" w:pos="5954"/>
              </w:tabs>
              <w:autoSpaceDE w:val="0"/>
              <w:spacing w:after="0" w:line="240" w:lineRule="auto"/>
              <w:ind w:left="-108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ab/>
            </w:r>
            <w:proofErr w:type="gramStart"/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(  )</w:t>
            </w:r>
            <w:proofErr w:type="gramEnd"/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 xml:space="preserve"> Declaração de atualização anual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1FAC3" w14:textId="77777777" w:rsidR="006F6116" w:rsidRPr="001854D5" w:rsidRDefault="006F6116">
            <w:pPr>
              <w:tabs>
                <w:tab w:val="left" w:pos="426"/>
                <w:tab w:val="left" w:pos="5954"/>
              </w:tabs>
              <w:autoSpaceDE w:val="0"/>
              <w:spacing w:after="0" w:line="240" w:lineRule="auto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Preencher todos os itens, com informações relativas aos rendimentos auferidos no exercício anterior e ao patrimônio do último dia do exercício anterior</w:t>
            </w:r>
          </w:p>
        </w:tc>
      </w:tr>
    </w:tbl>
    <w:p w14:paraId="717895B4" w14:textId="77777777" w:rsidR="006F6116" w:rsidRDefault="006F6116" w:rsidP="006F6116">
      <w:pPr>
        <w:tabs>
          <w:tab w:val="left" w:pos="426"/>
          <w:tab w:val="left" w:pos="5954"/>
        </w:tabs>
        <w:autoSpaceDE w:val="0"/>
        <w:spacing w:after="0" w:line="240" w:lineRule="auto"/>
        <w:jc w:val="both"/>
        <w:rPr>
          <w:rFonts w:ascii="Times New Roman" w:eastAsia="EIAAAF+TimesNewRoman" w:hAnsi="Times New Roman" w:cs="EIAAAF+TimesNewRoman"/>
          <w:b/>
          <w:bCs/>
          <w:color w:val="000000"/>
          <w:sz w:val="22"/>
          <w:szCs w:val="22"/>
          <w:lang w:eastAsia="en-US"/>
        </w:rPr>
      </w:pPr>
    </w:p>
    <w:p w14:paraId="3A1411C1" w14:textId="1092E8AC" w:rsidR="006F6116" w:rsidRPr="00834DE5" w:rsidRDefault="006F6116" w:rsidP="00F13CB9">
      <w:pPr>
        <w:pStyle w:val="PargrafodaLista"/>
        <w:numPr>
          <w:ilvl w:val="0"/>
          <w:numId w:val="4"/>
        </w:numPr>
        <w:tabs>
          <w:tab w:val="left" w:pos="426"/>
        </w:tabs>
        <w:autoSpaceDE w:val="0"/>
        <w:spacing w:after="0" w:line="240" w:lineRule="auto"/>
        <w:jc w:val="both"/>
        <w:rPr>
          <w:rFonts w:ascii="Arial" w:eastAsia="EIAAAF+TimesNewRoman" w:hAnsi="Arial" w:cs="Arial"/>
          <w:bCs/>
          <w:color w:val="000000"/>
          <w:sz w:val="22"/>
          <w:szCs w:val="22"/>
        </w:rPr>
      </w:pPr>
      <w:r w:rsidRPr="00834DE5">
        <w:rPr>
          <w:rFonts w:ascii="Arial" w:hAnsi="Arial" w:cs="Arial"/>
          <w:b/>
          <w:bCs/>
          <w:sz w:val="22"/>
          <w:szCs w:val="22"/>
        </w:rPr>
        <w:t>IDENTIFICAÇÃO</w:t>
      </w:r>
    </w:p>
    <w:p w14:paraId="6F7563DB" w14:textId="77777777" w:rsidR="00834DE5" w:rsidRPr="00834DE5" w:rsidRDefault="00834DE5" w:rsidP="00834DE5">
      <w:pPr>
        <w:pStyle w:val="PargrafodaLista"/>
        <w:tabs>
          <w:tab w:val="left" w:pos="426"/>
        </w:tabs>
        <w:autoSpaceDE w:val="0"/>
        <w:spacing w:after="0" w:line="240" w:lineRule="auto"/>
        <w:ind w:left="790"/>
        <w:jc w:val="both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tbl>
      <w:tblPr>
        <w:tblW w:w="83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163"/>
        <w:gridCol w:w="1559"/>
        <w:gridCol w:w="682"/>
        <w:gridCol w:w="1231"/>
        <w:gridCol w:w="1037"/>
        <w:gridCol w:w="1303"/>
      </w:tblGrid>
      <w:tr w:rsidR="006F6116" w:rsidRPr="001854D5" w14:paraId="384E3422" w14:textId="77777777" w:rsidTr="001854D5">
        <w:trPr>
          <w:trHeight w:val="186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9DA3A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 xml:space="preserve">CPF </w:t>
            </w: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B6FD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 xml:space="preserve">TÍTULO ELEITORAL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F289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 xml:space="preserve">DATA DE NASCIMENTO </w:t>
            </w:r>
          </w:p>
          <w:p w14:paraId="759A3773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6116" w:rsidRPr="001854D5" w14:paraId="57A92EF9" w14:textId="77777777" w:rsidTr="006F6116">
        <w:trPr>
          <w:trHeight w:val="186"/>
        </w:trPr>
        <w:tc>
          <w:tcPr>
            <w:tcW w:w="8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2D1D9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 xml:space="preserve">NOME </w:t>
            </w:r>
          </w:p>
        </w:tc>
      </w:tr>
      <w:tr w:rsidR="006F6116" w:rsidRPr="001854D5" w14:paraId="7C9A86CB" w14:textId="77777777" w:rsidTr="006F6116">
        <w:trPr>
          <w:trHeight w:val="186"/>
        </w:trPr>
        <w:tc>
          <w:tcPr>
            <w:tcW w:w="8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E8B1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 xml:space="preserve">ENDEREÇO </w:t>
            </w:r>
          </w:p>
        </w:tc>
      </w:tr>
      <w:tr w:rsidR="006F6116" w:rsidRPr="001854D5" w14:paraId="229619F2" w14:textId="77777777" w:rsidTr="006F6116">
        <w:trPr>
          <w:trHeight w:val="186"/>
        </w:trPr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2184D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 xml:space="preserve">TIPO 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B13DE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 xml:space="preserve">LOGRADOURO </w:t>
            </w:r>
          </w:p>
        </w:tc>
      </w:tr>
      <w:tr w:rsidR="006F6116" w:rsidRPr="001854D5" w14:paraId="2E99AC1A" w14:textId="77777777" w:rsidTr="006F6116">
        <w:trPr>
          <w:trHeight w:val="18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E1AC6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 xml:space="preserve">NÚMERO 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112B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>COMPLEMENTO (apto, sala, bloco)</w:t>
            </w:r>
          </w:p>
          <w:p w14:paraId="1DCD868D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8039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 xml:space="preserve">BAIRRO/DISTRITO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02F8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 xml:space="preserve">CEP </w:t>
            </w:r>
          </w:p>
        </w:tc>
      </w:tr>
      <w:tr w:rsidR="006F6116" w:rsidRPr="001854D5" w14:paraId="618C1B88" w14:textId="77777777" w:rsidTr="001854D5">
        <w:trPr>
          <w:trHeight w:val="186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C2A46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 xml:space="preserve">MUNICÍPI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AE8C" w14:textId="3D74A333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 xml:space="preserve">UF </w:t>
            </w:r>
          </w:p>
          <w:p w14:paraId="0A9B1903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B4DFF" w14:textId="0C79EC01" w:rsidR="006F6116" w:rsidRPr="001854D5" w:rsidRDefault="001854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LEFONE</w:t>
            </w:r>
            <w:r w:rsidR="006F6116" w:rsidRPr="001854D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57091FD3" w14:textId="77777777" w:rsidR="006F6116" w:rsidRPr="001854D5" w:rsidRDefault="006F6116" w:rsidP="006F6116">
      <w:pPr>
        <w:tabs>
          <w:tab w:val="left" w:pos="426"/>
        </w:tabs>
        <w:autoSpaceDE w:val="0"/>
        <w:spacing w:after="0" w:line="240" w:lineRule="auto"/>
        <w:jc w:val="both"/>
        <w:rPr>
          <w:rFonts w:ascii="Arial" w:eastAsia="EIAAAF+TimesNewRoman" w:hAnsi="Arial" w:cs="Arial"/>
          <w:bCs/>
          <w:color w:val="000000"/>
          <w:sz w:val="22"/>
          <w:szCs w:val="22"/>
          <w:lang w:eastAsia="en-US"/>
        </w:rPr>
      </w:pPr>
    </w:p>
    <w:p w14:paraId="133B8C04" w14:textId="6E77319E" w:rsidR="00834DE5" w:rsidRPr="00834DE5" w:rsidRDefault="006F6116" w:rsidP="00F13CB9">
      <w:pPr>
        <w:pStyle w:val="PargrafodaLista"/>
        <w:numPr>
          <w:ilvl w:val="0"/>
          <w:numId w:val="4"/>
        </w:numPr>
        <w:tabs>
          <w:tab w:val="left" w:pos="426"/>
        </w:tabs>
        <w:autoSpaceDE w:val="0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34DE5">
        <w:rPr>
          <w:rFonts w:ascii="Arial" w:hAnsi="Arial" w:cs="Arial"/>
          <w:b/>
          <w:bCs/>
          <w:sz w:val="22"/>
          <w:szCs w:val="22"/>
        </w:rPr>
        <w:t>DEPENDENTES</w:t>
      </w:r>
    </w:p>
    <w:p w14:paraId="1416BF51" w14:textId="19094227" w:rsidR="006F6116" w:rsidRPr="00834DE5" w:rsidRDefault="006F6116" w:rsidP="00834DE5">
      <w:pPr>
        <w:pStyle w:val="PargrafodaLista"/>
        <w:tabs>
          <w:tab w:val="left" w:pos="426"/>
        </w:tabs>
        <w:autoSpaceDE w:val="0"/>
        <w:spacing w:after="0" w:line="240" w:lineRule="auto"/>
        <w:ind w:left="790"/>
        <w:jc w:val="both"/>
        <w:rPr>
          <w:rFonts w:ascii="Arial" w:eastAsia="EIAAAF+TimesNewRoman" w:hAnsi="Arial" w:cs="Arial"/>
          <w:bCs/>
          <w:color w:val="000000"/>
          <w:sz w:val="22"/>
          <w:szCs w:val="22"/>
        </w:rPr>
      </w:pPr>
      <w:r w:rsidRPr="00834DE5">
        <w:rPr>
          <w:rFonts w:ascii="Arial" w:eastAsia="EIAAAF+TimesNewRoman" w:hAnsi="Arial" w:cs="Arial"/>
          <w:bCs/>
          <w:color w:val="000000"/>
          <w:sz w:val="22"/>
          <w:szCs w:val="22"/>
        </w:rPr>
        <w:tab/>
      </w:r>
    </w:p>
    <w:tbl>
      <w:tblPr>
        <w:tblW w:w="83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4536"/>
        <w:gridCol w:w="1701"/>
      </w:tblGrid>
      <w:tr w:rsidR="006F6116" w:rsidRPr="001854D5" w14:paraId="7D1DFA61" w14:textId="77777777" w:rsidTr="001854D5">
        <w:trPr>
          <w:trHeight w:val="18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63BD9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>CP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E13A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>RELAÇÃO DE DEPENDÊN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74F68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>DATA DE NASCIMENTO</w:t>
            </w:r>
          </w:p>
        </w:tc>
      </w:tr>
      <w:tr w:rsidR="006F6116" w:rsidRPr="001854D5" w14:paraId="781F4752" w14:textId="77777777" w:rsidTr="001854D5">
        <w:trPr>
          <w:trHeight w:val="18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64E3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FF80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C3B1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6116" w:rsidRPr="001854D5" w14:paraId="0BC25A94" w14:textId="77777777" w:rsidTr="001854D5">
        <w:trPr>
          <w:trHeight w:val="18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15D0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C4AD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DAD7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6116" w:rsidRPr="001854D5" w14:paraId="5F8E86E8" w14:textId="77777777" w:rsidTr="001854D5">
        <w:trPr>
          <w:trHeight w:val="18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859B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5ABD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A675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6116" w:rsidRPr="001854D5" w14:paraId="0B4662FB" w14:textId="77777777" w:rsidTr="001854D5">
        <w:trPr>
          <w:trHeight w:val="18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6787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A51F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7280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6116" w:rsidRPr="001854D5" w14:paraId="7C6C3214" w14:textId="77777777" w:rsidTr="001854D5">
        <w:trPr>
          <w:trHeight w:val="18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FFCA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C298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35BB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6116" w:rsidRPr="001854D5" w14:paraId="2AF37A7A" w14:textId="77777777" w:rsidTr="001854D5">
        <w:trPr>
          <w:trHeight w:val="18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1FBA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0327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CE2E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9AE63E7" w14:textId="77777777" w:rsidR="006F6116" w:rsidRPr="001854D5" w:rsidRDefault="006F6116" w:rsidP="006F6116">
      <w:pPr>
        <w:tabs>
          <w:tab w:val="left" w:pos="426"/>
        </w:tabs>
        <w:autoSpaceDE w:val="0"/>
        <w:spacing w:after="0" w:line="240" w:lineRule="auto"/>
        <w:jc w:val="both"/>
        <w:rPr>
          <w:rFonts w:ascii="Arial" w:eastAsia="EIAAAF+TimesNewRoman" w:hAnsi="Arial" w:cs="Arial"/>
          <w:bCs/>
          <w:color w:val="000000"/>
          <w:sz w:val="22"/>
          <w:szCs w:val="22"/>
          <w:lang w:eastAsia="en-US"/>
        </w:rPr>
      </w:pPr>
    </w:p>
    <w:p w14:paraId="17941273" w14:textId="77777777" w:rsidR="00834DE5" w:rsidRDefault="006F6116" w:rsidP="006F6116">
      <w:pPr>
        <w:pStyle w:val="Corpodetexto"/>
        <w:tabs>
          <w:tab w:val="left" w:pos="426"/>
          <w:tab w:val="left" w:pos="851"/>
        </w:tabs>
        <w:jc w:val="both"/>
        <w:rPr>
          <w:rFonts w:ascii="Arial" w:eastAsia="EIAAAF+TimesNewRoman" w:hAnsi="Arial" w:cs="Arial"/>
          <w:bCs/>
          <w:color w:val="000000"/>
          <w:sz w:val="22"/>
          <w:szCs w:val="22"/>
        </w:rPr>
      </w:pPr>
      <w:r w:rsidRPr="001854D5">
        <w:rPr>
          <w:rFonts w:ascii="Arial" w:eastAsia="EIAAAF+TimesNewRoman" w:hAnsi="Arial" w:cs="Arial"/>
          <w:bCs/>
          <w:color w:val="000000"/>
          <w:sz w:val="22"/>
          <w:szCs w:val="22"/>
        </w:rPr>
        <w:tab/>
      </w:r>
    </w:p>
    <w:p w14:paraId="294A20CC" w14:textId="77777777" w:rsidR="00834DE5" w:rsidRDefault="00834DE5" w:rsidP="006F6116">
      <w:pPr>
        <w:pStyle w:val="Corpodetexto"/>
        <w:tabs>
          <w:tab w:val="left" w:pos="426"/>
          <w:tab w:val="left" w:pos="851"/>
        </w:tabs>
        <w:jc w:val="both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6B6DD758" w14:textId="77777777" w:rsidR="00834DE5" w:rsidRDefault="00834DE5" w:rsidP="006F6116">
      <w:pPr>
        <w:pStyle w:val="Corpodetexto"/>
        <w:tabs>
          <w:tab w:val="left" w:pos="426"/>
          <w:tab w:val="left" w:pos="851"/>
        </w:tabs>
        <w:jc w:val="both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2BD300CE" w14:textId="77777777" w:rsidR="00834DE5" w:rsidRDefault="00834DE5" w:rsidP="006F6116">
      <w:pPr>
        <w:pStyle w:val="Corpodetexto"/>
        <w:tabs>
          <w:tab w:val="left" w:pos="426"/>
          <w:tab w:val="left" w:pos="851"/>
        </w:tabs>
        <w:jc w:val="both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28F36C68" w14:textId="77777777" w:rsidR="00834DE5" w:rsidRDefault="00834DE5" w:rsidP="00834DE5">
      <w:pPr>
        <w:pStyle w:val="Corpodetexto"/>
        <w:tabs>
          <w:tab w:val="left" w:pos="426"/>
          <w:tab w:val="left" w:pos="851"/>
        </w:tabs>
        <w:ind w:left="567"/>
        <w:jc w:val="both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123B6DA3" w14:textId="15B05682" w:rsidR="006F6116" w:rsidRPr="001854D5" w:rsidRDefault="006F6116" w:rsidP="00834DE5">
      <w:pPr>
        <w:pStyle w:val="Corpodetexto"/>
        <w:tabs>
          <w:tab w:val="left" w:pos="426"/>
          <w:tab w:val="left" w:pos="851"/>
        </w:tabs>
        <w:ind w:left="567"/>
        <w:jc w:val="both"/>
        <w:rPr>
          <w:rFonts w:ascii="Arial" w:eastAsia="EIAAAF+TimesNewRoman" w:hAnsi="Arial" w:cs="Arial"/>
          <w:bCs/>
          <w:color w:val="000000"/>
          <w:sz w:val="22"/>
          <w:szCs w:val="22"/>
        </w:rPr>
      </w:pPr>
      <w:r w:rsidRPr="001854D5">
        <w:rPr>
          <w:rFonts w:ascii="Arial" w:hAnsi="Arial" w:cs="Arial"/>
          <w:b/>
          <w:bCs/>
          <w:sz w:val="22"/>
          <w:szCs w:val="22"/>
        </w:rPr>
        <w:t>3. RENDIMENTOS RECEBIDOS DE PESSOAS JURÍDICAS PELO TITULAR</w:t>
      </w:r>
    </w:p>
    <w:p w14:paraId="0CE9BC17" w14:textId="77777777" w:rsidR="006F6116" w:rsidRPr="001854D5" w:rsidRDefault="006F6116" w:rsidP="006F6116">
      <w:pPr>
        <w:pStyle w:val="Corpodetexto"/>
        <w:tabs>
          <w:tab w:val="left" w:pos="426"/>
          <w:tab w:val="left" w:pos="851"/>
        </w:tabs>
        <w:jc w:val="both"/>
        <w:rPr>
          <w:rFonts w:ascii="Arial" w:eastAsia="EIAAAF+TimesNewRoman" w:hAnsi="Arial" w:cs="Arial"/>
          <w:bCs/>
          <w:color w:val="000000"/>
          <w:sz w:val="22"/>
          <w:szCs w:val="22"/>
        </w:rPr>
      </w:pPr>
      <w:r w:rsidRPr="001854D5">
        <w:rPr>
          <w:rFonts w:ascii="Arial" w:eastAsia="EIAAAF+TimesNewRoman" w:hAnsi="Arial" w:cs="Arial"/>
          <w:bCs/>
          <w:color w:val="000000"/>
          <w:sz w:val="22"/>
          <w:szCs w:val="22"/>
        </w:rPr>
        <w:tab/>
      </w:r>
    </w:p>
    <w:tbl>
      <w:tblPr>
        <w:tblW w:w="83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8"/>
        <w:gridCol w:w="2525"/>
        <w:gridCol w:w="1586"/>
      </w:tblGrid>
      <w:tr w:rsidR="006F6116" w:rsidRPr="001854D5" w14:paraId="2F98EAE2" w14:textId="77777777" w:rsidTr="001854D5">
        <w:trPr>
          <w:trHeight w:val="1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88D5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>NOME DA FONTE PAGADORA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B4259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>CNPJ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D2A9E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>RENDIMENTOS - R$</w:t>
            </w:r>
          </w:p>
        </w:tc>
      </w:tr>
      <w:tr w:rsidR="006F6116" w:rsidRPr="001854D5" w14:paraId="1341E12E" w14:textId="77777777" w:rsidTr="001854D5">
        <w:trPr>
          <w:trHeight w:val="1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A0C4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4FAD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7CD6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6116" w:rsidRPr="001854D5" w14:paraId="5B10D716" w14:textId="77777777" w:rsidTr="001854D5">
        <w:trPr>
          <w:trHeight w:val="1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6778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448D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CCE1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6116" w:rsidRPr="001854D5" w14:paraId="66A6F326" w14:textId="77777777" w:rsidTr="001854D5">
        <w:trPr>
          <w:trHeight w:val="1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50DE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2160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39B7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6116" w:rsidRPr="001854D5" w14:paraId="0E89C76D" w14:textId="77777777" w:rsidTr="001854D5">
        <w:trPr>
          <w:trHeight w:val="1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F88F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542C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0E19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6116" w:rsidRPr="001854D5" w14:paraId="4F102B08" w14:textId="77777777" w:rsidTr="001854D5">
        <w:trPr>
          <w:trHeight w:val="1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5B1E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626A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7884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6116" w:rsidRPr="001854D5" w14:paraId="40EE6EBD" w14:textId="77777777" w:rsidTr="001854D5">
        <w:trPr>
          <w:trHeight w:val="1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ABE5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4FCD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3C9F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6116" w:rsidRPr="001854D5" w14:paraId="7D8A7E34" w14:textId="77777777" w:rsidTr="001854D5">
        <w:trPr>
          <w:trHeight w:val="186"/>
        </w:trPr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B0D5F" w14:textId="326BCEBA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BEA5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6116" w:rsidRPr="001854D5" w14:paraId="14B28EF9" w14:textId="77777777" w:rsidTr="00B958B7">
        <w:trPr>
          <w:trHeight w:val="186"/>
        </w:trPr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88EEC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 xml:space="preserve">Informar Principal Fonte Pagadora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BB4A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 xml:space="preserve">CNPJ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F1A0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123A613" w14:textId="77777777" w:rsidR="006F6116" w:rsidRPr="001854D5" w:rsidRDefault="006F6116" w:rsidP="006F6116">
      <w:pPr>
        <w:pStyle w:val="Corpodetexto"/>
        <w:tabs>
          <w:tab w:val="left" w:pos="426"/>
          <w:tab w:val="left" w:pos="851"/>
        </w:tabs>
        <w:jc w:val="both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7D3A5B7D" w14:textId="237D2148" w:rsidR="00834DE5" w:rsidRDefault="006F6116" w:rsidP="00F13CB9">
      <w:pPr>
        <w:pStyle w:val="Corpodetexto"/>
        <w:numPr>
          <w:ilvl w:val="0"/>
          <w:numId w:val="5"/>
        </w:numPr>
        <w:tabs>
          <w:tab w:val="left" w:pos="426"/>
        </w:tabs>
        <w:spacing w:after="0"/>
        <w:rPr>
          <w:rFonts w:ascii="Arial" w:hAnsi="Arial" w:cs="Arial"/>
          <w:b/>
          <w:bCs/>
          <w:sz w:val="22"/>
          <w:szCs w:val="22"/>
        </w:rPr>
      </w:pPr>
      <w:r w:rsidRPr="00834DE5">
        <w:rPr>
          <w:rFonts w:ascii="Arial" w:hAnsi="Arial" w:cs="Arial"/>
          <w:b/>
          <w:bCs/>
          <w:sz w:val="22"/>
          <w:szCs w:val="22"/>
        </w:rPr>
        <w:t>RENDIMENTOS</w:t>
      </w:r>
      <w:r w:rsidRPr="001854D5">
        <w:rPr>
          <w:rFonts w:ascii="Arial" w:hAnsi="Arial" w:cs="Arial"/>
          <w:b/>
          <w:bCs/>
          <w:sz w:val="22"/>
          <w:szCs w:val="22"/>
        </w:rPr>
        <w:t xml:space="preserve"> RECEBIDOS DE PESSOAS JURÍDICAS PELOS DEPENDENTES</w:t>
      </w:r>
    </w:p>
    <w:p w14:paraId="40709C98" w14:textId="77777777" w:rsidR="00834DE5" w:rsidRDefault="00834DE5" w:rsidP="00834DE5">
      <w:pPr>
        <w:pStyle w:val="Corpodetexto"/>
        <w:tabs>
          <w:tab w:val="left" w:pos="426"/>
        </w:tabs>
        <w:spacing w:after="0"/>
        <w:ind w:left="790"/>
        <w:rPr>
          <w:rFonts w:ascii="Arial" w:hAnsi="Arial" w:cs="Arial"/>
          <w:b/>
          <w:bCs/>
          <w:sz w:val="22"/>
          <w:szCs w:val="22"/>
        </w:rPr>
      </w:pPr>
    </w:p>
    <w:p w14:paraId="195333A2" w14:textId="5B984FCD" w:rsidR="006F6116" w:rsidRPr="001854D5" w:rsidRDefault="006F6116" w:rsidP="001854D5">
      <w:pPr>
        <w:pStyle w:val="Corpodetexto"/>
        <w:tabs>
          <w:tab w:val="left" w:pos="426"/>
        </w:tabs>
        <w:spacing w:after="0"/>
        <w:rPr>
          <w:rFonts w:ascii="Arial" w:eastAsia="EIAAAF+TimesNewRoman" w:hAnsi="Arial" w:cs="Arial"/>
          <w:bCs/>
          <w:color w:val="000000"/>
          <w:sz w:val="22"/>
          <w:szCs w:val="22"/>
        </w:rPr>
      </w:pPr>
      <w:r w:rsidRPr="001854D5"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83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1844"/>
        <w:gridCol w:w="1870"/>
        <w:gridCol w:w="1560"/>
      </w:tblGrid>
      <w:tr w:rsidR="006F6116" w:rsidRPr="001854D5" w14:paraId="36914DC0" w14:textId="77777777" w:rsidTr="001854D5">
        <w:trPr>
          <w:trHeight w:val="41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915D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>NOME DA FONTE PAGADOR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6983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>CNPJ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DA06F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>CPF DEPENDEN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6DA2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>RENDIMENTOS – R$</w:t>
            </w:r>
          </w:p>
          <w:p w14:paraId="3EAAB93E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6116" w:rsidRPr="001854D5" w14:paraId="00644D8A" w14:textId="77777777" w:rsidTr="001854D5">
        <w:trPr>
          <w:trHeight w:val="37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8A80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42D7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1322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082C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6116" w:rsidRPr="001854D5" w14:paraId="5FF09FB2" w14:textId="77777777" w:rsidTr="001854D5">
        <w:trPr>
          <w:trHeight w:val="37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5A89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047A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81DB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779E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6116" w:rsidRPr="001854D5" w14:paraId="18D006A2" w14:textId="77777777" w:rsidTr="001854D5">
        <w:trPr>
          <w:trHeight w:val="37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4B74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73A2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0D87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E1A9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6116" w:rsidRPr="001854D5" w14:paraId="26090318" w14:textId="77777777" w:rsidTr="001854D5">
        <w:trPr>
          <w:trHeight w:val="37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4073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868C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6BA0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8688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6116" w:rsidRPr="001854D5" w14:paraId="32761EEB" w14:textId="77777777" w:rsidTr="001854D5">
        <w:trPr>
          <w:trHeight w:val="376"/>
        </w:trPr>
        <w:tc>
          <w:tcPr>
            <w:tcW w:w="6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6CEF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F607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88CF5EF" w14:textId="77777777" w:rsidR="006F6116" w:rsidRPr="001854D5" w:rsidRDefault="006F6116" w:rsidP="006F6116">
      <w:pPr>
        <w:pStyle w:val="Corpodetexto"/>
        <w:tabs>
          <w:tab w:val="left" w:pos="426"/>
        </w:tabs>
        <w:spacing w:after="0"/>
        <w:jc w:val="both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52643B4A" w14:textId="77777777" w:rsidR="00834DE5" w:rsidRDefault="00834DE5" w:rsidP="001854D5">
      <w:pPr>
        <w:pStyle w:val="Corpodetexto"/>
        <w:tabs>
          <w:tab w:val="left" w:pos="426"/>
        </w:tabs>
        <w:spacing w:after="0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52C3C67D" w14:textId="6892CD03" w:rsidR="006F6116" w:rsidRDefault="006F6116" w:rsidP="00F13CB9">
      <w:pPr>
        <w:pStyle w:val="Corpodetexto"/>
        <w:numPr>
          <w:ilvl w:val="0"/>
          <w:numId w:val="5"/>
        </w:numPr>
        <w:tabs>
          <w:tab w:val="left" w:pos="426"/>
        </w:tabs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1854D5">
        <w:rPr>
          <w:rFonts w:ascii="Arial" w:hAnsi="Arial" w:cs="Arial"/>
          <w:b/>
          <w:bCs/>
          <w:sz w:val="22"/>
          <w:szCs w:val="22"/>
        </w:rPr>
        <w:t>RENDIMENTOS RECEBIDOS DE PESSOAS FÍSICAS E DO EXTERIOR PELO TITULAR</w:t>
      </w:r>
    </w:p>
    <w:p w14:paraId="367CB0AE" w14:textId="77777777" w:rsidR="00834DE5" w:rsidRDefault="00834DE5" w:rsidP="00834DE5">
      <w:pPr>
        <w:pStyle w:val="Corpodetexto"/>
        <w:tabs>
          <w:tab w:val="left" w:pos="426"/>
        </w:tabs>
        <w:spacing w:after="0"/>
        <w:ind w:left="790"/>
        <w:jc w:val="both"/>
        <w:rPr>
          <w:rFonts w:ascii="Arial" w:hAnsi="Arial" w:cs="Arial"/>
          <w:b/>
          <w:bCs/>
          <w:sz w:val="22"/>
          <w:szCs w:val="22"/>
        </w:rPr>
      </w:pPr>
    </w:p>
    <w:p w14:paraId="1AD698D3" w14:textId="77777777" w:rsidR="001854D5" w:rsidRPr="001854D5" w:rsidRDefault="001854D5" w:rsidP="001854D5">
      <w:pPr>
        <w:pStyle w:val="Corpodetexto"/>
        <w:tabs>
          <w:tab w:val="left" w:pos="426"/>
        </w:tabs>
        <w:spacing w:after="0"/>
        <w:ind w:left="426"/>
        <w:jc w:val="both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2"/>
        <w:gridCol w:w="2227"/>
        <w:gridCol w:w="1923"/>
        <w:gridCol w:w="2410"/>
      </w:tblGrid>
      <w:tr w:rsidR="006F6116" w:rsidRPr="001854D5" w14:paraId="5238F867" w14:textId="77777777" w:rsidTr="00E32479"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27C35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Mês de Recebimento</w:t>
            </w:r>
          </w:p>
        </w:tc>
        <w:tc>
          <w:tcPr>
            <w:tcW w:w="6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3CC14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Rendimentos – R$</w:t>
            </w:r>
          </w:p>
        </w:tc>
      </w:tr>
      <w:tr w:rsidR="006F6116" w:rsidRPr="001854D5" w14:paraId="234A9CC7" w14:textId="77777777" w:rsidTr="00E3247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E58CA" w14:textId="77777777" w:rsidR="006F6116" w:rsidRPr="001854D5" w:rsidRDefault="006F6116">
            <w:pPr>
              <w:spacing w:after="0" w:line="240" w:lineRule="auto"/>
              <w:rPr>
                <w:rFonts w:ascii="Arial" w:eastAsia="EIAAAF+TimesNewRoman" w:hAnsi="Arial" w:cs="Arial"/>
                <w:bCs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12143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Pessoa Física (A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5E620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Exterior (B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A2ADA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Total de Rendimentos R$</w:t>
            </w:r>
          </w:p>
        </w:tc>
      </w:tr>
      <w:tr w:rsidR="006F6116" w:rsidRPr="001854D5" w14:paraId="054E1931" w14:textId="77777777" w:rsidTr="00E32479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D3EE3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Janeiro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2D9A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C746B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AFB79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F6116" w:rsidRPr="001854D5" w14:paraId="1AEFF8DA" w14:textId="77777777" w:rsidTr="00E32479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9242D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Fevereiro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8EBD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9D1EF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9F88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F6116" w:rsidRPr="001854D5" w14:paraId="00C24084" w14:textId="77777777" w:rsidTr="00E32479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A91E0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Março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AE737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4DC3B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BD92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F6116" w:rsidRPr="001854D5" w14:paraId="422395BD" w14:textId="77777777" w:rsidTr="00E32479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1BD74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Abril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DD925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022C2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21670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F6116" w:rsidRPr="001854D5" w14:paraId="5E5C39AF" w14:textId="77777777" w:rsidTr="00E32479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45657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Maio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129E9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1B578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B71A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F6116" w:rsidRPr="001854D5" w14:paraId="56F76F56" w14:textId="77777777" w:rsidTr="00E32479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DD53B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Junho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E610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E568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8858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F6116" w:rsidRPr="001854D5" w14:paraId="2C87B5E1" w14:textId="77777777" w:rsidTr="00E32479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70823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Julho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01503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D5F3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BE84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F6116" w:rsidRPr="001854D5" w14:paraId="6684EC3D" w14:textId="77777777" w:rsidTr="00E32479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9501A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Agosto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EDB5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600C2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01AB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F6116" w:rsidRPr="001854D5" w14:paraId="36D9D840" w14:textId="77777777" w:rsidTr="00E32479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7C850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Setembro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6AF8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97FD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3B455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F6116" w:rsidRPr="001854D5" w14:paraId="4297F863" w14:textId="77777777" w:rsidTr="00E32479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9F201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Outubro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5F9A3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C3ED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7092E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F6116" w:rsidRPr="001854D5" w14:paraId="3A03D97B" w14:textId="77777777" w:rsidTr="00E32479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0BD2A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lastRenderedPageBreak/>
              <w:t>Novembro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5CDE0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7C725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F95D5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F6116" w:rsidRPr="001854D5" w14:paraId="0E30C8C2" w14:textId="77777777" w:rsidTr="00E32479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B1A00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Dezembro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556E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7383A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C5B0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F6116" w:rsidRPr="001854D5" w14:paraId="0EA400E0" w14:textId="77777777" w:rsidTr="00E32479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26976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8313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3403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40B4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44C24FCA" w14:textId="77777777" w:rsidR="006F6116" w:rsidRPr="001854D5" w:rsidRDefault="006F6116" w:rsidP="006F6116">
      <w:pPr>
        <w:pStyle w:val="Corpodetexto"/>
        <w:tabs>
          <w:tab w:val="left" w:pos="426"/>
        </w:tabs>
        <w:spacing w:after="0"/>
        <w:jc w:val="both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47FD4A62" w14:textId="77777777" w:rsidR="00834DE5" w:rsidRDefault="00834DE5" w:rsidP="001854D5">
      <w:pPr>
        <w:pStyle w:val="Corpodetexto"/>
        <w:tabs>
          <w:tab w:val="left" w:pos="426"/>
        </w:tabs>
        <w:spacing w:after="0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6D7BDDFC" w14:textId="5634F08E" w:rsidR="006F6116" w:rsidRDefault="006F6116" w:rsidP="001854D5">
      <w:pPr>
        <w:pStyle w:val="Corpodetexto"/>
        <w:tabs>
          <w:tab w:val="left" w:pos="426"/>
        </w:tabs>
        <w:spacing w:after="0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1854D5">
        <w:rPr>
          <w:rFonts w:ascii="Arial" w:hAnsi="Arial" w:cs="Arial"/>
          <w:b/>
          <w:bCs/>
          <w:sz w:val="22"/>
          <w:szCs w:val="22"/>
        </w:rPr>
        <w:t>6. RENDIMENTOS RECEBIDOS DE PESSOAS FÍSICAS E DO EXTERIOR PELOS DEPENDENTES</w:t>
      </w:r>
    </w:p>
    <w:p w14:paraId="372459F0" w14:textId="1DA1F1B4" w:rsidR="001854D5" w:rsidRDefault="001854D5" w:rsidP="001854D5">
      <w:pPr>
        <w:pStyle w:val="Corpodetexto"/>
        <w:tabs>
          <w:tab w:val="left" w:pos="426"/>
        </w:tabs>
        <w:spacing w:after="0"/>
        <w:ind w:left="426"/>
        <w:jc w:val="both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68C24FBE" w14:textId="77777777" w:rsidR="00834DE5" w:rsidRPr="001854D5" w:rsidRDefault="00834DE5" w:rsidP="001854D5">
      <w:pPr>
        <w:pStyle w:val="Corpodetexto"/>
        <w:tabs>
          <w:tab w:val="left" w:pos="426"/>
        </w:tabs>
        <w:spacing w:after="0"/>
        <w:ind w:left="426"/>
        <w:jc w:val="both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7"/>
        <w:gridCol w:w="2232"/>
        <w:gridCol w:w="1933"/>
        <w:gridCol w:w="2410"/>
      </w:tblGrid>
      <w:tr w:rsidR="006F6116" w:rsidRPr="001854D5" w14:paraId="2C9FEE6C" w14:textId="77777777" w:rsidTr="00E32479"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FF213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CPF</w:t>
            </w:r>
          </w:p>
        </w:tc>
        <w:tc>
          <w:tcPr>
            <w:tcW w:w="6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6A189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Rendimentos – R$</w:t>
            </w:r>
          </w:p>
        </w:tc>
      </w:tr>
      <w:tr w:rsidR="006F6116" w:rsidRPr="001854D5" w14:paraId="2B2BA08F" w14:textId="77777777" w:rsidTr="00E3247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A5D0F" w14:textId="77777777" w:rsidR="006F6116" w:rsidRPr="001854D5" w:rsidRDefault="006F6116">
            <w:pPr>
              <w:spacing w:after="0" w:line="240" w:lineRule="auto"/>
              <w:rPr>
                <w:rFonts w:ascii="Arial" w:eastAsia="EIAAAF+TimesNewRoman" w:hAnsi="Arial" w:cs="Arial"/>
                <w:bCs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0C849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Pessoa Física (A)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08F6F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Exterior (B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B52FE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Total de Rendimentos R$</w:t>
            </w:r>
          </w:p>
        </w:tc>
      </w:tr>
      <w:tr w:rsidR="006F6116" w:rsidRPr="001854D5" w14:paraId="658AC945" w14:textId="77777777" w:rsidTr="00E32479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4FF6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6B2F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7A33F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E7210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F6116" w:rsidRPr="001854D5" w14:paraId="4906CA7F" w14:textId="77777777" w:rsidTr="00E32479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46D8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79BB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4A352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56F4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F6116" w:rsidRPr="001854D5" w14:paraId="06D5C1C6" w14:textId="77777777" w:rsidTr="00E32479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4DB8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4EAE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43F3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99D9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F6116" w:rsidRPr="001854D5" w14:paraId="41448B5E" w14:textId="77777777" w:rsidTr="00E32479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77549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B5FBD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B6EA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A2684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F6116" w:rsidRPr="001854D5" w14:paraId="08FB4088" w14:textId="77777777" w:rsidTr="00E32479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60E6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49E4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B739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E83C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F6116" w:rsidRPr="001854D5" w14:paraId="243AAED6" w14:textId="77777777" w:rsidTr="00E32479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7691D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850DB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BACD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0AC2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7A52130B" w14:textId="77777777" w:rsidR="006F6116" w:rsidRDefault="006F6116" w:rsidP="006F6116">
      <w:pPr>
        <w:pStyle w:val="Corpodetexto"/>
        <w:tabs>
          <w:tab w:val="left" w:pos="426"/>
        </w:tabs>
        <w:spacing w:after="0"/>
        <w:jc w:val="both"/>
        <w:rPr>
          <w:rFonts w:ascii="Times New Roman" w:eastAsia="EIAAAF+TimesNewRoman" w:hAnsi="Times New Roman" w:cs="Times New Roman"/>
          <w:bCs/>
          <w:color w:val="000000"/>
          <w:sz w:val="24"/>
          <w:szCs w:val="24"/>
        </w:rPr>
      </w:pPr>
    </w:p>
    <w:p w14:paraId="444F12BC" w14:textId="77777777" w:rsidR="00834DE5" w:rsidRDefault="006F6116" w:rsidP="006F6116">
      <w:pPr>
        <w:pStyle w:val="Corpodetexto"/>
        <w:tabs>
          <w:tab w:val="left" w:pos="426"/>
        </w:tabs>
        <w:spacing w:after="0"/>
        <w:jc w:val="both"/>
        <w:rPr>
          <w:rFonts w:eastAsia="EIAAAF+TimesNewRoman"/>
          <w:bCs/>
          <w:color w:val="000000"/>
        </w:rPr>
      </w:pPr>
      <w:r>
        <w:rPr>
          <w:rFonts w:eastAsia="EIAAAF+TimesNewRoman"/>
          <w:bCs/>
          <w:color w:val="000000"/>
        </w:rPr>
        <w:tab/>
      </w:r>
    </w:p>
    <w:p w14:paraId="3ED260A2" w14:textId="21492D2F" w:rsidR="001854D5" w:rsidRDefault="006F6116" w:rsidP="00834DE5">
      <w:pPr>
        <w:pStyle w:val="Corpodetexto"/>
        <w:tabs>
          <w:tab w:val="left" w:pos="426"/>
        </w:tabs>
        <w:spacing w:after="0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1854D5">
        <w:rPr>
          <w:rFonts w:ascii="Arial" w:hAnsi="Arial" w:cs="Arial"/>
          <w:b/>
          <w:bCs/>
          <w:sz w:val="22"/>
          <w:szCs w:val="22"/>
        </w:rPr>
        <w:t>7. OUTROS RENDIMENTOS</w:t>
      </w:r>
    </w:p>
    <w:p w14:paraId="0F5727E3" w14:textId="77777777" w:rsidR="00834DE5" w:rsidRDefault="00834DE5" w:rsidP="00834DE5">
      <w:pPr>
        <w:pStyle w:val="Corpodetexto"/>
        <w:tabs>
          <w:tab w:val="left" w:pos="426"/>
        </w:tabs>
        <w:spacing w:after="0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3CC21839" w14:textId="21546C7B" w:rsidR="006F6116" w:rsidRPr="001854D5" w:rsidRDefault="006F6116" w:rsidP="006F6116">
      <w:pPr>
        <w:pStyle w:val="Corpodetexto"/>
        <w:tabs>
          <w:tab w:val="left" w:pos="426"/>
        </w:tabs>
        <w:spacing w:after="0"/>
        <w:jc w:val="both"/>
        <w:rPr>
          <w:rFonts w:ascii="Arial" w:eastAsia="EIAAAF+TimesNewRoman" w:hAnsi="Arial" w:cs="Arial"/>
          <w:bCs/>
          <w:color w:val="000000"/>
          <w:sz w:val="22"/>
          <w:szCs w:val="22"/>
        </w:rPr>
      </w:pPr>
      <w:r w:rsidRPr="001854D5"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83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155"/>
      </w:tblGrid>
      <w:tr w:rsidR="006F6116" w:rsidRPr="001854D5" w14:paraId="04D9C753" w14:textId="77777777" w:rsidTr="001854D5">
        <w:trPr>
          <w:trHeight w:val="18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198C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>DISCRIMINAÇÃ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FDB5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>RENDIMENTOS – R$</w:t>
            </w:r>
          </w:p>
        </w:tc>
      </w:tr>
      <w:tr w:rsidR="006F6116" w:rsidRPr="001854D5" w14:paraId="5A3B5EC3" w14:textId="77777777" w:rsidTr="001854D5">
        <w:trPr>
          <w:trHeight w:val="18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61F7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1E04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6116" w:rsidRPr="001854D5" w14:paraId="04AC70DF" w14:textId="77777777" w:rsidTr="001854D5">
        <w:trPr>
          <w:trHeight w:val="18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3A7A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39C8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6116" w:rsidRPr="001854D5" w14:paraId="750D7BD8" w14:textId="77777777" w:rsidTr="001854D5">
        <w:trPr>
          <w:trHeight w:val="18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CBDD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C79B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6116" w:rsidRPr="001854D5" w14:paraId="3546A4E0" w14:textId="77777777" w:rsidTr="001854D5">
        <w:trPr>
          <w:trHeight w:val="18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F4F2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BBE8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6116" w:rsidRPr="001854D5" w14:paraId="58DA85A2" w14:textId="77777777" w:rsidTr="001854D5">
        <w:trPr>
          <w:trHeight w:val="18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E6EF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5C8E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6116" w:rsidRPr="001854D5" w14:paraId="4C8F0BD4" w14:textId="77777777" w:rsidTr="001854D5">
        <w:trPr>
          <w:trHeight w:val="417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6DB8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 xml:space="preserve">Bolsa de estudo e pesquisa, desde que não represente vantagem ao doador e não caracterize contraprestação de serviço. </w:t>
            </w:r>
          </w:p>
        </w:tc>
      </w:tr>
    </w:tbl>
    <w:p w14:paraId="26C591A5" w14:textId="77777777" w:rsidR="006F6116" w:rsidRPr="001854D5" w:rsidRDefault="006F6116" w:rsidP="006F6116">
      <w:pPr>
        <w:pStyle w:val="Corpodetexto"/>
        <w:tabs>
          <w:tab w:val="left" w:pos="426"/>
        </w:tabs>
        <w:spacing w:after="0"/>
        <w:jc w:val="both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072B3BBB" w14:textId="77777777" w:rsidR="00834DE5" w:rsidRDefault="006F6116" w:rsidP="006F6116">
      <w:pPr>
        <w:pStyle w:val="Corpodetexto"/>
        <w:tabs>
          <w:tab w:val="left" w:pos="426"/>
        </w:tabs>
        <w:spacing w:after="0"/>
        <w:jc w:val="both"/>
        <w:rPr>
          <w:rFonts w:ascii="Arial" w:eastAsia="EIAAAF+TimesNewRoman" w:hAnsi="Arial" w:cs="Arial"/>
          <w:bCs/>
          <w:color w:val="000000"/>
          <w:sz w:val="22"/>
          <w:szCs w:val="22"/>
        </w:rPr>
      </w:pPr>
      <w:r w:rsidRPr="001854D5">
        <w:rPr>
          <w:rFonts w:ascii="Arial" w:eastAsia="EIAAAF+TimesNewRoman" w:hAnsi="Arial" w:cs="Arial"/>
          <w:bCs/>
          <w:color w:val="000000"/>
          <w:sz w:val="22"/>
          <w:szCs w:val="22"/>
        </w:rPr>
        <w:tab/>
      </w:r>
    </w:p>
    <w:p w14:paraId="04712151" w14:textId="20E0CA25" w:rsidR="006F6116" w:rsidRDefault="006F6116" w:rsidP="00834DE5">
      <w:pPr>
        <w:pStyle w:val="Corpodetexto"/>
        <w:tabs>
          <w:tab w:val="left" w:pos="426"/>
        </w:tabs>
        <w:spacing w:after="0"/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 w:rsidRPr="001854D5">
        <w:rPr>
          <w:rFonts w:ascii="Arial" w:hAnsi="Arial" w:cs="Arial"/>
          <w:b/>
          <w:bCs/>
          <w:sz w:val="22"/>
          <w:szCs w:val="22"/>
        </w:rPr>
        <w:t>8. DECLARAÇÃO DE BENS E DIREITOS</w:t>
      </w:r>
    </w:p>
    <w:p w14:paraId="6AB79E84" w14:textId="77777777" w:rsidR="00834DE5" w:rsidRDefault="00834DE5" w:rsidP="00834DE5">
      <w:pPr>
        <w:pStyle w:val="Corpodetexto"/>
        <w:tabs>
          <w:tab w:val="left" w:pos="426"/>
        </w:tabs>
        <w:spacing w:after="0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79C060FD" w14:textId="77777777" w:rsidR="001854D5" w:rsidRPr="001854D5" w:rsidRDefault="001854D5" w:rsidP="006F6116">
      <w:pPr>
        <w:pStyle w:val="Corpodetexto"/>
        <w:tabs>
          <w:tab w:val="left" w:pos="426"/>
        </w:tabs>
        <w:spacing w:after="0"/>
        <w:jc w:val="both"/>
        <w:rPr>
          <w:rFonts w:ascii="Arial" w:eastAsia="Arial Unicode MS" w:hAnsi="Arial" w:cs="Arial"/>
          <w:sz w:val="22"/>
          <w:szCs w:val="22"/>
        </w:rPr>
      </w:pPr>
    </w:p>
    <w:tbl>
      <w:tblPr>
        <w:tblW w:w="83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2012"/>
        <w:gridCol w:w="1558"/>
        <w:gridCol w:w="1564"/>
      </w:tblGrid>
      <w:tr w:rsidR="006F6116" w:rsidRPr="001854D5" w14:paraId="42A42A59" w14:textId="77777777" w:rsidTr="00E32479">
        <w:trPr>
          <w:trHeight w:val="417"/>
        </w:trPr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7C0A6" w14:textId="77777777" w:rsidR="006F6116" w:rsidRPr="001854D5" w:rsidRDefault="006F6116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54D5">
              <w:rPr>
                <w:rFonts w:ascii="Arial" w:hAnsi="Arial" w:cs="Arial"/>
                <w:sz w:val="22"/>
                <w:szCs w:val="22"/>
              </w:rPr>
              <w:t xml:space="preserve">DISCRIMINAÇÃO BEM/DIREITO informar: DATA, VALOR DE AQUISIÇÃO E DE ALIENAÇÃO (informar destinatário com CPF), QUANDO FOR O CASO. 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57D4" w14:textId="77777777" w:rsidR="006F6116" w:rsidRPr="001854D5" w:rsidRDefault="006F6116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54D5">
              <w:rPr>
                <w:rFonts w:ascii="Arial" w:hAnsi="Arial" w:cs="Arial"/>
                <w:sz w:val="22"/>
                <w:szCs w:val="22"/>
              </w:rPr>
              <w:t xml:space="preserve">SITUAÇÃO EM 31 DE DEZEMBRO R$ </w:t>
            </w:r>
          </w:p>
        </w:tc>
      </w:tr>
      <w:tr w:rsidR="006F6116" w:rsidRPr="001854D5" w14:paraId="7FEE8578" w14:textId="77777777" w:rsidTr="00E32479">
        <w:trPr>
          <w:trHeight w:val="18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96A01" w14:textId="77777777" w:rsidR="006F6116" w:rsidRPr="001854D5" w:rsidRDefault="006F611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4D5">
              <w:rPr>
                <w:rFonts w:ascii="Arial" w:hAnsi="Arial" w:cs="Arial"/>
                <w:sz w:val="22"/>
                <w:szCs w:val="22"/>
              </w:rPr>
              <w:t>DESCRIÇÃO DO BEM/DIREITO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481C1" w14:textId="77777777" w:rsidR="006F6116" w:rsidRPr="001854D5" w:rsidRDefault="006F611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4D5">
              <w:rPr>
                <w:rFonts w:ascii="Arial" w:hAnsi="Arial" w:cs="Arial"/>
                <w:sz w:val="22"/>
                <w:szCs w:val="22"/>
              </w:rPr>
              <w:t>TIP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29756" w14:textId="5D944C38" w:rsidR="006F6116" w:rsidRPr="001854D5" w:rsidRDefault="006F611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4D5">
              <w:rPr>
                <w:rFonts w:ascii="Arial" w:hAnsi="Arial" w:cs="Arial"/>
                <w:sz w:val="22"/>
                <w:szCs w:val="22"/>
              </w:rPr>
              <w:t xml:space="preserve">ANO </w:t>
            </w:r>
            <w:r w:rsidR="001854D5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B05B" w14:textId="3DCE7DB3" w:rsidR="006F6116" w:rsidRPr="001854D5" w:rsidRDefault="006F611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4D5">
              <w:rPr>
                <w:rFonts w:ascii="Arial" w:hAnsi="Arial" w:cs="Arial"/>
                <w:sz w:val="22"/>
                <w:szCs w:val="22"/>
              </w:rPr>
              <w:t xml:space="preserve">ANO </w:t>
            </w:r>
            <w:r w:rsidR="001854D5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</w:tr>
      <w:tr w:rsidR="006F6116" w:rsidRPr="001854D5" w14:paraId="0748718C" w14:textId="77777777" w:rsidTr="00E32479">
        <w:trPr>
          <w:trHeight w:val="18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5ACE" w14:textId="77777777" w:rsidR="006F6116" w:rsidRPr="001854D5" w:rsidRDefault="006F611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87BF" w14:textId="77777777" w:rsidR="006F6116" w:rsidRPr="001854D5" w:rsidRDefault="006F611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8E6A" w14:textId="77777777" w:rsidR="006F6116" w:rsidRPr="001854D5" w:rsidRDefault="006F611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6527" w14:textId="77777777" w:rsidR="006F6116" w:rsidRPr="001854D5" w:rsidRDefault="006F611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116" w:rsidRPr="001854D5" w14:paraId="774E2D07" w14:textId="77777777" w:rsidTr="00E32479">
        <w:trPr>
          <w:trHeight w:val="18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BC63" w14:textId="77777777" w:rsidR="006F6116" w:rsidRPr="001854D5" w:rsidRDefault="006F611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E21A" w14:textId="77777777" w:rsidR="006F6116" w:rsidRPr="001854D5" w:rsidRDefault="006F611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EBDF" w14:textId="77777777" w:rsidR="006F6116" w:rsidRPr="001854D5" w:rsidRDefault="006F611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82BB" w14:textId="77777777" w:rsidR="006F6116" w:rsidRPr="001854D5" w:rsidRDefault="006F611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116" w:rsidRPr="001854D5" w14:paraId="2EC59D5F" w14:textId="77777777" w:rsidTr="00E32479">
        <w:trPr>
          <w:trHeight w:val="18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FF6D" w14:textId="77777777" w:rsidR="006F6116" w:rsidRPr="001854D5" w:rsidRDefault="006F611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E134" w14:textId="77777777" w:rsidR="006F6116" w:rsidRPr="001854D5" w:rsidRDefault="006F611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2AE2" w14:textId="77777777" w:rsidR="006F6116" w:rsidRPr="001854D5" w:rsidRDefault="006F611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F346" w14:textId="77777777" w:rsidR="006F6116" w:rsidRPr="001854D5" w:rsidRDefault="006F611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116" w:rsidRPr="001854D5" w14:paraId="6BEB6DE5" w14:textId="77777777" w:rsidTr="00E32479">
        <w:trPr>
          <w:trHeight w:val="18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104A" w14:textId="77777777" w:rsidR="006F6116" w:rsidRPr="001854D5" w:rsidRDefault="006F611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CB5D" w14:textId="77777777" w:rsidR="006F6116" w:rsidRPr="001854D5" w:rsidRDefault="006F611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7897" w14:textId="77777777" w:rsidR="006F6116" w:rsidRPr="001854D5" w:rsidRDefault="006F611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0F78" w14:textId="77777777" w:rsidR="006F6116" w:rsidRPr="001854D5" w:rsidRDefault="006F611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116" w:rsidRPr="001854D5" w14:paraId="6824D564" w14:textId="77777777" w:rsidTr="00E32479">
        <w:trPr>
          <w:trHeight w:val="18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DB55" w14:textId="77777777" w:rsidR="006F6116" w:rsidRPr="001854D5" w:rsidRDefault="006F611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3082" w14:textId="77777777" w:rsidR="006F6116" w:rsidRPr="001854D5" w:rsidRDefault="006F611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C2E5" w14:textId="77777777" w:rsidR="006F6116" w:rsidRPr="001854D5" w:rsidRDefault="006F611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9299" w14:textId="77777777" w:rsidR="006F6116" w:rsidRPr="001854D5" w:rsidRDefault="006F611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116" w:rsidRPr="001854D5" w14:paraId="59725280" w14:textId="77777777" w:rsidTr="00E32479">
        <w:trPr>
          <w:trHeight w:val="186"/>
        </w:trPr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B470D" w14:textId="1A4DE745" w:rsidR="006F6116" w:rsidRPr="001854D5" w:rsidRDefault="006F611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854D5">
              <w:rPr>
                <w:rFonts w:ascii="Arial" w:hAnsi="Arial" w:cs="Arial"/>
                <w:sz w:val="22"/>
                <w:szCs w:val="22"/>
              </w:rPr>
              <w:t xml:space="preserve">TOTAL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A2DF" w14:textId="77777777" w:rsidR="006F6116" w:rsidRPr="001854D5" w:rsidRDefault="006F611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4D74" w14:textId="77777777" w:rsidR="006F6116" w:rsidRPr="001854D5" w:rsidRDefault="006F611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116" w:rsidRPr="001854D5" w14:paraId="08444DBE" w14:textId="77777777" w:rsidTr="00E32479">
        <w:trPr>
          <w:trHeight w:val="417"/>
        </w:trPr>
        <w:tc>
          <w:tcPr>
            <w:tcW w:w="8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DFFB" w14:textId="77777777" w:rsidR="006F6116" w:rsidRPr="001854D5" w:rsidRDefault="006F6116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54D5">
              <w:rPr>
                <w:rFonts w:ascii="Arial" w:hAnsi="Arial" w:cs="Arial"/>
                <w:sz w:val="22"/>
                <w:szCs w:val="22"/>
              </w:rPr>
              <w:t xml:space="preserve">TIPO: Imóveis - Terreno, apartamento, casa, loja, outros; veículos, embarcações, semoventes, dinheiro, títulos, ações, e qualquer outra espécie de bens e valores patrimoniais localizados no País ou no exterior. </w:t>
            </w:r>
          </w:p>
        </w:tc>
      </w:tr>
    </w:tbl>
    <w:p w14:paraId="3F673649" w14:textId="77777777" w:rsidR="006F6116" w:rsidRPr="001854D5" w:rsidRDefault="006F6116" w:rsidP="006F6116">
      <w:pPr>
        <w:pStyle w:val="Corpodetexto"/>
        <w:tabs>
          <w:tab w:val="left" w:pos="426"/>
        </w:tabs>
        <w:spacing w:after="0"/>
        <w:jc w:val="both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13DF20B5" w14:textId="77777777" w:rsidR="00834DE5" w:rsidRDefault="006F6116" w:rsidP="006F6116">
      <w:pPr>
        <w:pStyle w:val="Corpodetexto"/>
        <w:tabs>
          <w:tab w:val="left" w:pos="426"/>
        </w:tabs>
        <w:spacing w:after="0"/>
        <w:jc w:val="both"/>
        <w:rPr>
          <w:rFonts w:ascii="Arial" w:eastAsia="EIAAAF+TimesNewRoman" w:hAnsi="Arial" w:cs="Arial"/>
          <w:bCs/>
          <w:color w:val="000000"/>
          <w:sz w:val="22"/>
          <w:szCs w:val="22"/>
        </w:rPr>
      </w:pPr>
      <w:r w:rsidRPr="001854D5">
        <w:rPr>
          <w:rFonts w:ascii="Arial" w:eastAsia="EIAAAF+TimesNewRoman" w:hAnsi="Arial" w:cs="Arial"/>
          <w:bCs/>
          <w:color w:val="000000"/>
          <w:sz w:val="22"/>
          <w:szCs w:val="22"/>
        </w:rPr>
        <w:tab/>
      </w:r>
    </w:p>
    <w:p w14:paraId="759A5433" w14:textId="71F6752D" w:rsidR="006F6116" w:rsidRDefault="006F6116" w:rsidP="00834DE5">
      <w:pPr>
        <w:pStyle w:val="Corpodetexto"/>
        <w:tabs>
          <w:tab w:val="left" w:pos="426"/>
        </w:tabs>
        <w:spacing w:after="0"/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 w:rsidRPr="001854D5">
        <w:rPr>
          <w:rFonts w:ascii="Arial" w:hAnsi="Arial" w:cs="Arial"/>
          <w:b/>
          <w:bCs/>
          <w:sz w:val="22"/>
          <w:szCs w:val="22"/>
        </w:rPr>
        <w:t>9. DÍVIDAS E ÔNUS REAIS</w:t>
      </w:r>
    </w:p>
    <w:p w14:paraId="16FA2CBF" w14:textId="77777777" w:rsidR="00834DE5" w:rsidRDefault="00834DE5" w:rsidP="006F6116">
      <w:pPr>
        <w:pStyle w:val="Corpodetexto"/>
        <w:tabs>
          <w:tab w:val="left" w:pos="426"/>
        </w:tabs>
        <w:spacing w:after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2D309CF" w14:textId="77777777" w:rsidR="001854D5" w:rsidRPr="001854D5" w:rsidRDefault="001854D5" w:rsidP="006F6116">
      <w:pPr>
        <w:pStyle w:val="Corpodetexto"/>
        <w:tabs>
          <w:tab w:val="left" w:pos="426"/>
        </w:tabs>
        <w:spacing w:after="0"/>
        <w:jc w:val="both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00"/>
        <w:gridCol w:w="1116"/>
        <w:gridCol w:w="1276"/>
      </w:tblGrid>
      <w:tr w:rsidR="006F6116" w:rsidRPr="001854D5" w14:paraId="5C52248C" w14:textId="77777777" w:rsidTr="00E32479">
        <w:tc>
          <w:tcPr>
            <w:tcW w:w="6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29"/>
            </w:tblGrid>
            <w:tr w:rsidR="006F6116" w:rsidRPr="001854D5" w14:paraId="73C32498" w14:textId="77777777" w:rsidTr="00E32479">
              <w:trPr>
                <w:trHeight w:val="186"/>
              </w:trPr>
              <w:tc>
                <w:tcPr>
                  <w:tcW w:w="572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C9D25E2" w14:textId="68B1FDB9" w:rsidR="006F6116" w:rsidRPr="001854D5" w:rsidRDefault="006F6116" w:rsidP="00E32479">
                  <w:pPr>
                    <w:pStyle w:val="Default"/>
                    <w:jc w:val="center"/>
                    <w:rPr>
                      <w:rFonts w:ascii="Arial" w:eastAsia="Calibri" w:hAnsi="Arial" w:cs="Arial"/>
                      <w:bCs/>
                      <w:sz w:val="22"/>
                      <w:szCs w:val="22"/>
                    </w:rPr>
                  </w:pPr>
                  <w:r w:rsidRPr="001854D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Discriminar Dívidas e ônus reais - nome do beneficiário ou credor</w:t>
                  </w:r>
                </w:p>
              </w:tc>
            </w:tr>
          </w:tbl>
          <w:p w14:paraId="205FBEBA" w14:textId="77777777" w:rsidR="006F6116" w:rsidRPr="001854D5" w:rsidRDefault="006F6116" w:rsidP="00E32479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4A171" w14:textId="54B81B9F" w:rsidR="006F6116" w:rsidRPr="001854D5" w:rsidRDefault="006F6116" w:rsidP="00E32479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 xml:space="preserve">Situação em 31 de </w:t>
            </w:r>
            <w:proofErr w:type="gramStart"/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Dezembro</w:t>
            </w:r>
            <w:proofErr w:type="gramEnd"/>
            <w:r w:rsid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-</w:t>
            </w:r>
            <w:r w:rsid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R$</w:t>
            </w:r>
          </w:p>
        </w:tc>
      </w:tr>
      <w:tr w:rsidR="006F6116" w:rsidRPr="001854D5" w14:paraId="2287BAB6" w14:textId="77777777" w:rsidTr="00E3247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0E70D" w14:textId="77777777" w:rsidR="006F6116" w:rsidRPr="001854D5" w:rsidRDefault="006F6116" w:rsidP="00E32479">
            <w:pPr>
              <w:spacing w:after="0" w:line="240" w:lineRule="auto"/>
              <w:jc w:val="center"/>
              <w:rPr>
                <w:rFonts w:ascii="Arial" w:eastAsia="EIAAAF+TimesNewRoman" w:hAnsi="Arial" w:cs="Arial"/>
                <w:bCs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CAF8B" w14:textId="6918455A" w:rsidR="006F6116" w:rsidRPr="001854D5" w:rsidRDefault="006F6116" w:rsidP="00E32479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 xml:space="preserve">Ano </w:t>
            </w:r>
            <w:r w:rsid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8DCC6" w14:textId="77777777" w:rsidR="00E32479" w:rsidRDefault="006F6116" w:rsidP="00E32479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Ano</w:t>
            </w:r>
          </w:p>
          <w:p w14:paraId="79A74ED2" w14:textId="019C77B4" w:rsidR="006F6116" w:rsidRPr="001854D5" w:rsidRDefault="006F6116" w:rsidP="00E32479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2021</w:t>
            </w:r>
          </w:p>
        </w:tc>
      </w:tr>
      <w:tr w:rsidR="006F6116" w:rsidRPr="001854D5" w14:paraId="0176CC5C" w14:textId="77777777" w:rsidTr="00E32479"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2ABA9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0608B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686C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F6116" w:rsidRPr="001854D5" w14:paraId="68FA9E7F" w14:textId="77777777" w:rsidTr="00E32479"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96BA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24FA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7418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F6116" w:rsidRPr="001854D5" w14:paraId="6778CF6D" w14:textId="77777777" w:rsidTr="00E32479"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F6FE9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52E91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19F6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F6116" w:rsidRPr="001854D5" w14:paraId="6A4085D5" w14:textId="77777777" w:rsidTr="00E32479"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A795E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ECCCA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195B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F6116" w:rsidRPr="001854D5" w14:paraId="6E578323" w14:textId="77777777" w:rsidTr="00E32479"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B2B0C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F5010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F5472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F6116" w:rsidRPr="001854D5" w14:paraId="5F77BBC5" w14:textId="77777777" w:rsidTr="00E32479"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EBADF" w14:textId="4E4B972F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B8E2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86E9A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0F6B6CC1" w14:textId="7C334824" w:rsidR="006F6116" w:rsidRDefault="006F6116" w:rsidP="006F6116">
      <w:pPr>
        <w:pStyle w:val="Corpodetexto"/>
        <w:tabs>
          <w:tab w:val="left" w:pos="426"/>
        </w:tabs>
        <w:spacing w:after="0"/>
        <w:jc w:val="both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56639226" w14:textId="77777777" w:rsidR="00834DE5" w:rsidRPr="001854D5" w:rsidRDefault="00834DE5" w:rsidP="006F6116">
      <w:pPr>
        <w:pStyle w:val="Corpodetexto"/>
        <w:tabs>
          <w:tab w:val="left" w:pos="426"/>
        </w:tabs>
        <w:spacing w:after="0"/>
        <w:jc w:val="both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2737E914" w14:textId="017A2590" w:rsidR="006F6116" w:rsidRDefault="006F6116" w:rsidP="006F6116">
      <w:pPr>
        <w:pStyle w:val="Corpodetexto"/>
        <w:tabs>
          <w:tab w:val="left" w:pos="426"/>
        </w:tabs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1854D5">
        <w:rPr>
          <w:rFonts w:ascii="Arial" w:hAnsi="Arial" w:cs="Arial"/>
          <w:b/>
          <w:bCs/>
          <w:sz w:val="22"/>
          <w:szCs w:val="22"/>
        </w:rPr>
        <w:tab/>
        <w:t>10. INFORMAÇÕES DO CÔNJUGE E DEMAIS DEPENDENTES</w:t>
      </w:r>
    </w:p>
    <w:p w14:paraId="45FFAA41" w14:textId="77777777" w:rsidR="00834DE5" w:rsidRDefault="00834DE5" w:rsidP="006F6116">
      <w:pPr>
        <w:pStyle w:val="Corpodetexto"/>
        <w:tabs>
          <w:tab w:val="left" w:pos="426"/>
        </w:tabs>
        <w:spacing w:after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B072E80" w14:textId="77777777" w:rsidR="001854D5" w:rsidRPr="001854D5" w:rsidRDefault="001854D5" w:rsidP="006F6116">
      <w:pPr>
        <w:pStyle w:val="Corpodetexto"/>
        <w:tabs>
          <w:tab w:val="left" w:pos="426"/>
        </w:tabs>
        <w:spacing w:after="0"/>
        <w:jc w:val="both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7"/>
        <w:gridCol w:w="3154"/>
        <w:gridCol w:w="2611"/>
      </w:tblGrid>
      <w:tr w:rsidR="006F6116" w:rsidRPr="001854D5" w14:paraId="2DBFC465" w14:textId="77777777" w:rsidTr="00E32479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56A40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CPF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9E5C1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FE20D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RENDIMENTO – R$</w:t>
            </w:r>
          </w:p>
        </w:tc>
      </w:tr>
      <w:tr w:rsidR="006F6116" w:rsidRPr="001854D5" w14:paraId="7B43D9FF" w14:textId="77777777" w:rsidTr="00E32479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E2EF5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45CB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E5FF4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F6116" w:rsidRPr="001854D5" w14:paraId="2D6AA4D5" w14:textId="77777777" w:rsidTr="00E32479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FAFA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4606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E4219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F6116" w14:paraId="3FBAA6B5" w14:textId="77777777" w:rsidTr="00E32479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3AA5" w14:textId="77777777" w:rsidR="006F6116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eastAsia="EIAAAF+TimesNewRoman"/>
                <w:bCs/>
                <w:color w:val="000000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BFC7" w14:textId="77777777" w:rsidR="006F6116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eastAsia="EIAAAF+TimesNewRoman"/>
                <w:bCs/>
                <w:color w:val="000000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2E9B" w14:textId="77777777" w:rsidR="006F6116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eastAsia="EIAAAF+TimesNewRoman"/>
                <w:bCs/>
                <w:color w:val="000000"/>
              </w:rPr>
            </w:pPr>
          </w:p>
        </w:tc>
      </w:tr>
      <w:tr w:rsidR="006F6116" w14:paraId="77BAB42F" w14:textId="77777777" w:rsidTr="00E32479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A42A5" w14:textId="77777777" w:rsidR="006F6116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eastAsia="EIAAAF+TimesNewRoman"/>
                <w:bCs/>
                <w:color w:val="000000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AC6E" w14:textId="77777777" w:rsidR="006F6116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eastAsia="EIAAAF+TimesNewRoman"/>
                <w:bCs/>
                <w:color w:val="000000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AE6F" w14:textId="77777777" w:rsidR="006F6116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eastAsia="EIAAAF+TimesNewRoman"/>
                <w:bCs/>
                <w:color w:val="000000"/>
              </w:rPr>
            </w:pPr>
          </w:p>
        </w:tc>
      </w:tr>
      <w:tr w:rsidR="006F6116" w14:paraId="68EBC9D7" w14:textId="77777777" w:rsidTr="00E32479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6370" w14:textId="77777777" w:rsidR="006F6116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eastAsia="EIAAAF+TimesNewRoman"/>
                <w:bCs/>
                <w:color w:val="000000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69CFA" w14:textId="77777777" w:rsidR="006F6116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eastAsia="EIAAAF+TimesNewRoman"/>
                <w:bCs/>
                <w:color w:val="000000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DBC4" w14:textId="77777777" w:rsidR="006F6116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eastAsia="EIAAAF+TimesNewRoman"/>
                <w:bCs/>
                <w:color w:val="000000"/>
              </w:rPr>
            </w:pPr>
          </w:p>
        </w:tc>
      </w:tr>
    </w:tbl>
    <w:p w14:paraId="38AB1C91" w14:textId="77777777" w:rsidR="006F6116" w:rsidRDefault="006F6116" w:rsidP="006F6116">
      <w:pPr>
        <w:pStyle w:val="Corpodetexto"/>
        <w:tabs>
          <w:tab w:val="left" w:pos="426"/>
        </w:tabs>
        <w:spacing w:after="0"/>
        <w:jc w:val="both"/>
        <w:rPr>
          <w:rFonts w:ascii="Times New Roman" w:eastAsia="EIAAAF+TimesNewRoman" w:hAnsi="Times New Roman"/>
          <w:bCs/>
          <w:color w:val="000000"/>
          <w:sz w:val="24"/>
          <w:szCs w:val="24"/>
        </w:rPr>
      </w:pPr>
    </w:p>
    <w:p w14:paraId="71494D89" w14:textId="77777777" w:rsidR="00834DE5" w:rsidRDefault="006F6116" w:rsidP="006F6116">
      <w:pPr>
        <w:pStyle w:val="Corpodetexto"/>
        <w:tabs>
          <w:tab w:val="left" w:pos="426"/>
        </w:tabs>
        <w:spacing w:after="0"/>
        <w:jc w:val="both"/>
        <w:rPr>
          <w:rFonts w:ascii="Arial" w:eastAsia="EIAAAF+TimesNewRoman" w:hAnsi="Arial" w:cs="Arial"/>
          <w:bCs/>
          <w:color w:val="000000"/>
          <w:sz w:val="24"/>
          <w:szCs w:val="24"/>
        </w:rPr>
      </w:pPr>
      <w:r w:rsidRPr="00834DE5">
        <w:rPr>
          <w:rFonts w:ascii="Arial" w:eastAsia="EIAAAF+TimesNewRoman" w:hAnsi="Arial" w:cs="Arial"/>
          <w:bCs/>
          <w:color w:val="000000"/>
          <w:sz w:val="24"/>
          <w:szCs w:val="24"/>
        </w:rPr>
        <w:t xml:space="preserve">       </w:t>
      </w:r>
      <w:r w:rsidRPr="00834DE5">
        <w:rPr>
          <w:rFonts w:ascii="Arial" w:eastAsia="EIAAAF+TimesNewRoman" w:hAnsi="Arial" w:cs="Arial"/>
          <w:bCs/>
          <w:color w:val="000000"/>
          <w:sz w:val="24"/>
          <w:szCs w:val="24"/>
        </w:rPr>
        <w:tab/>
      </w:r>
    </w:p>
    <w:p w14:paraId="04932080" w14:textId="24307D87" w:rsidR="006F6116" w:rsidRDefault="006F6116" w:rsidP="00834DE5">
      <w:pPr>
        <w:pStyle w:val="Corpodetexto"/>
        <w:tabs>
          <w:tab w:val="left" w:pos="426"/>
        </w:tabs>
        <w:spacing w:after="0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834DE5">
        <w:rPr>
          <w:rFonts w:ascii="Arial" w:hAnsi="Arial" w:cs="Arial"/>
          <w:b/>
          <w:bCs/>
          <w:sz w:val="24"/>
          <w:szCs w:val="24"/>
        </w:rPr>
        <w:t>11. BENS</w:t>
      </w:r>
      <w:r w:rsidRPr="001854D5">
        <w:rPr>
          <w:rFonts w:ascii="Arial" w:hAnsi="Arial" w:cs="Arial"/>
          <w:b/>
          <w:bCs/>
          <w:sz w:val="22"/>
          <w:szCs w:val="22"/>
        </w:rPr>
        <w:t xml:space="preserve"> DO CÔNJUGE E DEMAIS DEPENDENTES</w:t>
      </w:r>
    </w:p>
    <w:p w14:paraId="734C6826" w14:textId="77777777" w:rsidR="00834DE5" w:rsidRDefault="00834DE5" w:rsidP="006F6116">
      <w:pPr>
        <w:pStyle w:val="Corpodetexto"/>
        <w:tabs>
          <w:tab w:val="left" w:pos="426"/>
        </w:tabs>
        <w:spacing w:after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2B8B236" w14:textId="77777777" w:rsidR="001854D5" w:rsidRPr="001854D5" w:rsidRDefault="001854D5" w:rsidP="006F6116">
      <w:pPr>
        <w:pStyle w:val="Corpodetexto"/>
        <w:tabs>
          <w:tab w:val="left" w:pos="426"/>
        </w:tabs>
        <w:spacing w:after="0"/>
        <w:jc w:val="both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tbl>
      <w:tblPr>
        <w:tblW w:w="836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8"/>
        <w:gridCol w:w="1590"/>
        <w:gridCol w:w="1418"/>
        <w:gridCol w:w="1133"/>
        <w:gridCol w:w="1133"/>
      </w:tblGrid>
      <w:tr w:rsidR="006F6116" w:rsidRPr="001854D5" w14:paraId="24DDC49E" w14:textId="77777777" w:rsidTr="00834DE5">
        <w:trPr>
          <w:trHeight w:val="417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7D8F" w14:textId="3BDB0355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 xml:space="preserve">Os bens do cônjuge e demais dependentes estão informados acima? Caso negativo </w:t>
            </w:r>
            <w:r w:rsidR="00C70C68">
              <w:rPr>
                <w:rFonts w:ascii="Arial" w:hAnsi="Arial" w:cs="Arial"/>
                <w:color w:val="000000"/>
                <w:sz w:val="22"/>
                <w:szCs w:val="22"/>
              </w:rPr>
              <w:t>detalhar</w:t>
            </w: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 xml:space="preserve"> abaixo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8D1F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>( )</w:t>
            </w:r>
            <w:proofErr w:type="gramEnd"/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 xml:space="preserve"> sim ( ) não</w:t>
            </w:r>
          </w:p>
        </w:tc>
      </w:tr>
      <w:tr w:rsidR="006F6116" w:rsidRPr="001854D5" w14:paraId="628C75F8" w14:textId="77777777" w:rsidTr="00834DE5">
        <w:trPr>
          <w:trHeight w:val="417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C9984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 xml:space="preserve">Discriminação bem/direito informar: data, valor, valor de aquisição e de alienação (informar destinatário com CPF), quando for o caso. 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5F07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ituação em 31 </w:t>
            </w:r>
            <w:proofErr w:type="gramStart"/>
            <w:r w:rsidRPr="001854D5">
              <w:rPr>
                <w:rFonts w:ascii="Arial" w:hAnsi="Arial" w:cs="Arial"/>
                <w:b/>
                <w:color w:val="000000"/>
                <w:sz w:val="22"/>
                <w:szCs w:val="22"/>
              </w:rPr>
              <w:t>de  Dezembro</w:t>
            </w:r>
            <w:proofErr w:type="gramEnd"/>
            <w:r w:rsidRPr="001854D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– R$</w:t>
            </w:r>
          </w:p>
        </w:tc>
      </w:tr>
      <w:tr w:rsidR="006F6116" w:rsidRPr="001854D5" w14:paraId="7EB10CE9" w14:textId="77777777" w:rsidTr="00834DE5">
        <w:trPr>
          <w:trHeight w:val="417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908C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>DESCRIÇÃO DO BEM/DIREIT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2273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>CP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7C95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A1BB2" w14:textId="0DEEB2F3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 xml:space="preserve">Ano </w:t>
            </w:r>
            <w:r w:rsidR="001854D5">
              <w:rPr>
                <w:rFonts w:ascii="Arial" w:hAnsi="Arial" w:cs="Arial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56504" w14:textId="003D1739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 xml:space="preserve">Ano </w:t>
            </w:r>
            <w:r w:rsidR="001854D5">
              <w:rPr>
                <w:rFonts w:ascii="Arial" w:hAnsi="Arial" w:cs="Arial"/>
                <w:color w:val="000000"/>
                <w:sz w:val="22"/>
                <w:szCs w:val="22"/>
              </w:rPr>
              <w:t>2021</w:t>
            </w:r>
          </w:p>
        </w:tc>
      </w:tr>
      <w:tr w:rsidR="006F6116" w:rsidRPr="001854D5" w14:paraId="238B021F" w14:textId="77777777" w:rsidTr="00834DE5">
        <w:trPr>
          <w:trHeight w:val="3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4B44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5D06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898C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7595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B809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6116" w14:paraId="013FCB73" w14:textId="77777777" w:rsidTr="00834DE5">
        <w:trPr>
          <w:trHeight w:val="3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125D" w14:textId="77777777" w:rsidR="006F6116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4EFB" w14:textId="77777777" w:rsidR="006F6116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BAD1" w14:textId="77777777" w:rsidR="006F6116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B048" w14:textId="77777777" w:rsidR="006F6116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7128" w14:textId="77777777" w:rsidR="006F6116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F6116" w14:paraId="2B223527" w14:textId="77777777" w:rsidTr="00834DE5">
        <w:trPr>
          <w:trHeight w:val="3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ABEF" w14:textId="77777777" w:rsidR="006F6116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A94B" w14:textId="77777777" w:rsidR="006F6116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93CD" w14:textId="77777777" w:rsidR="006F6116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F0C6" w14:textId="77777777" w:rsidR="006F6116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927A" w14:textId="77777777" w:rsidR="006F6116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F6116" w14:paraId="7511BAC8" w14:textId="77777777" w:rsidTr="00834DE5">
        <w:trPr>
          <w:trHeight w:val="3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E30C" w14:textId="77777777" w:rsidR="006F6116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20F1" w14:textId="77777777" w:rsidR="006F6116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B8BC" w14:textId="77777777" w:rsidR="006F6116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CF74" w14:textId="77777777" w:rsidR="006F6116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4FBC" w14:textId="77777777" w:rsidR="006F6116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4437828B" w14:textId="77777777" w:rsidR="006F6116" w:rsidRDefault="006F6116" w:rsidP="006F6116">
      <w:pPr>
        <w:pStyle w:val="Corpodetexto"/>
        <w:tabs>
          <w:tab w:val="left" w:pos="426"/>
        </w:tabs>
        <w:spacing w:after="0"/>
        <w:jc w:val="both"/>
        <w:rPr>
          <w:rFonts w:ascii="Times New Roman" w:eastAsia="EIAAAF+TimesNewRoman" w:hAnsi="Times New Roman" w:cs="Times New Roman"/>
          <w:bCs/>
          <w:color w:val="000000"/>
          <w:sz w:val="24"/>
          <w:szCs w:val="24"/>
        </w:rPr>
      </w:pPr>
    </w:p>
    <w:p w14:paraId="5D5F64E0" w14:textId="77777777" w:rsidR="00834DE5" w:rsidRDefault="00834DE5" w:rsidP="006F6116">
      <w:pPr>
        <w:pStyle w:val="Corpodetexto"/>
        <w:tabs>
          <w:tab w:val="left" w:pos="426"/>
        </w:tabs>
        <w:spacing w:after="0"/>
        <w:jc w:val="both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2097D9F3" w14:textId="2FADD552" w:rsidR="006F6116" w:rsidRDefault="006F6116" w:rsidP="006F6116">
      <w:pPr>
        <w:pStyle w:val="Corpodetexto"/>
        <w:tabs>
          <w:tab w:val="left" w:pos="426"/>
        </w:tabs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834DE5">
        <w:rPr>
          <w:rFonts w:ascii="Arial" w:eastAsia="EIAAAF+TimesNewRoman" w:hAnsi="Arial" w:cs="Arial"/>
          <w:bCs/>
          <w:color w:val="000000"/>
          <w:sz w:val="22"/>
          <w:szCs w:val="22"/>
        </w:rPr>
        <w:tab/>
      </w:r>
      <w:r w:rsidRPr="00834DE5">
        <w:rPr>
          <w:rFonts w:ascii="Arial" w:hAnsi="Arial" w:cs="Arial"/>
          <w:b/>
          <w:bCs/>
          <w:sz w:val="22"/>
          <w:szCs w:val="22"/>
        </w:rPr>
        <w:t>12.</w:t>
      </w:r>
      <w:r w:rsidRPr="00834DE5">
        <w:rPr>
          <w:rFonts w:ascii="Arial" w:hAnsi="Arial" w:cs="Arial"/>
          <w:b/>
          <w:bCs/>
        </w:rPr>
        <w:t xml:space="preserve"> </w:t>
      </w:r>
      <w:r w:rsidRPr="00834DE5">
        <w:rPr>
          <w:rFonts w:ascii="Arial" w:hAnsi="Arial" w:cs="Arial"/>
          <w:b/>
          <w:bCs/>
          <w:sz w:val="22"/>
          <w:szCs w:val="22"/>
        </w:rPr>
        <w:t>DÍVIDA E ÔNUS</w:t>
      </w:r>
      <w:r w:rsidRPr="001854D5">
        <w:rPr>
          <w:rFonts w:ascii="Arial" w:hAnsi="Arial" w:cs="Arial"/>
          <w:b/>
          <w:bCs/>
          <w:sz w:val="22"/>
          <w:szCs w:val="22"/>
        </w:rPr>
        <w:t xml:space="preserve"> REAIS DO CÔNJUGE E DEMAIS DEPENDENTES</w:t>
      </w:r>
    </w:p>
    <w:p w14:paraId="3ADD6C80" w14:textId="77777777" w:rsidR="00834DE5" w:rsidRDefault="00834DE5" w:rsidP="006F6116">
      <w:pPr>
        <w:pStyle w:val="Corpodetexto"/>
        <w:tabs>
          <w:tab w:val="left" w:pos="426"/>
        </w:tabs>
        <w:spacing w:after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B71B96A" w14:textId="77777777" w:rsidR="001854D5" w:rsidRPr="001854D5" w:rsidRDefault="001854D5" w:rsidP="006F6116">
      <w:pPr>
        <w:pStyle w:val="Corpodetexto"/>
        <w:tabs>
          <w:tab w:val="left" w:pos="426"/>
        </w:tabs>
        <w:spacing w:after="0"/>
        <w:jc w:val="both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tbl>
      <w:tblPr>
        <w:tblW w:w="825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1842"/>
        <w:gridCol w:w="1166"/>
        <w:gridCol w:w="1133"/>
        <w:gridCol w:w="1135"/>
      </w:tblGrid>
      <w:tr w:rsidR="006F6116" w:rsidRPr="001854D5" w14:paraId="344DCE6D" w14:textId="77777777" w:rsidTr="00C70C68">
        <w:trPr>
          <w:trHeight w:val="417"/>
        </w:trPr>
        <w:tc>
          <w:tcPr>
            <w:tcW w:w="5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115BE" w14:textId="67CF3BF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 xml:space="preserve">Os bens do cônjuge e demais dependentes estão informados acima? Caso negativo </w:t>
            </w:r>
            <w:r w:rsidR="00C70C68">
              <w:rPr>
                <w:rFonts w:ascii="Arial" w:hAnsi="Arial" w:cs="Arial"/>
                <w:color w:val="000000"/>
                <w:sz w:val="22"/>
                <w:szCs w:val="22"/>
              </w:rPr>
              <w:t>detalhar</w:t>
            </w: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 xml:space="preserve"> abaixo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0B63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gramStart"/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>( )</w:t>
            </w:r>
            <w:proofErr w:type="gramEnd"/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 xml:space="preserve"> sim ( ) não</w:t>
            </w:r>
          </w:p>
        </w:tc>
      </w:tr>
      <w:tr w:rsidR="006F6116" w:rsidRPr="001854D5" w14:paraId="37D8CB31" w14:textId="77777777" w:rsidTr="00C70C68">
        <w:trPr>
          <w:trHeight w:val="417"/>
        </w:trPr>
        <w:tc>
          <w:tcPr>
            <w:tcW w:w="5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4EFEF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b/>
                <w:color w:val="000000"/>
                <w:sz w:val="22"/>
                <w:szCs w:val="22"/>
              </w:rPr>
              <w:t>Discriminaçã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57079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ituação em 31 </w:t>
            </w:r>
            <w:proofErr w:type="gramStart"/>
            <w:r w:rsidRPr="001854D5">
              <w:rPr>
                <w:rFonts w:ascii="Arial" w:hAnsi="Arial" w:cs="Arial"/>
                <w:b/>
                <w:color w:val="000000"/>
                <w:sz w:val="22"/>
                <w:szCs w:val="22"/>
              </w:rPr>
              <w:t>de  Dezembro</w:t>
            </w:r>
            <w:proofErr w:type="gramEnd"/>
            <w:r w:rsidRPr="001854D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– R$</w:t>
            </w:r>
          </w:p>
        </w:tc>
      </w:tr>
      <w:tr w:rsidR="006F6116" w:rsidRPr="001854D5" w14:paraId="005095B4" w14:textId="77777777" w:rsidTr="00C70C68">
        <w:trPr>
          <w:trHeight w:val="417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ECBF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>DESCRIÇÃO DA DÍVI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1BF9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>CPF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80F54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C442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>Ano 20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60166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>Ano 2008</w:t>
            </w:r>
          </w:p>
        </w:tc>
      </w:tr>
      <w:tr w:rsidR="006F6116" w:rsidRPr="001854D5" w14:paraId="6B65297C" w14:textId="77777777" w:rsidTr="00C70C68">
        <w:trPr>
          <w:trHeight w:val="3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C03B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66DC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DC77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9334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00CA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6116" w:rsidRPr="001854D5" w14:paraId="5B6A1157" w14:textId="77777777" w:rsidTr="00C70C68">
        <w:trPr>
          <w:trHeight w:val="3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6DAA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D0B9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2B5E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66AD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D72A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6116" w:rsidRPr="001854D5" w14:paraId="19D0F1C4" w14:textId="77777777" w:rsidTr="00C70C68">
        <w:trPr>
          <w:trHeight w:val="3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2175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4532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51C7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0521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818D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6116" w:rsidRPr="001854D5" w14:paraId="6147BD01" w14:textId="77777777" w:rsidTr="00C70C68">
        <w:trPr>
          <w:trHeight w:val="3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A346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A1AE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3D65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1379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E33E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82AB664" w14:textId="77777777" w:rsidR="006F6116" w:rsidRPr="001854D5" w:rsidRDefault="006F6116" w:rsidP="006F6116">
      <w:pPr>
        <w:pStyle w:val="Corpodetexto"/>
        <w:tabs>
          <w:tab w:val="left" w:pos="426"/>
        </w:tabs>
        <w:spacing w:after="0"/>
        <w:jc w:val="both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5"/>
      </w:tblGrid>
      <w:tr w:rsidR="006F6116" w:rsidRPr="001854D5" w14:paraId="2C4C7DB1" w14:textId="77777777" w:rsidTr="00834DE5">
        <w:tc>
          <w:tcPr>
            <w:tcW w:w="8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39775" w14:textId="0373F26C" w:rsidR="006F6116" w:rsidRPr="001854D5" w:rsidRDefault="006F6116">
            <w:pPr>
              <w:pStyle w:val="Corpodetexto"/>
              <w:tabs>
                <w:tab w:val="left" w:pos="426"/>
              </w:tabs>
              <w:spacing w:after="0" w:line="360" w:lineRule="auto"/>
              <w:jc w:val="both"/>
              <w:rPr>
                <w:rFonts w:ascii="Arial" w:eastAsia="EIAAAF+TimesNewRoman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ab/>
            </w:r>
            <w:r w:rsidR="00C70C68">
              <w:rPr>
                <w:rFonts w:ascii="Arial" w:hAnsi="Arial" w:cs="Arial"/>
                <w:color w:val="000000"/>
                <w:sz w:val="22"/>
                <w:szCs w:val="22"/>
              </w:rPr>
              <w:t xml:space="preserve">Declaro que as informações contidas </w:t>
            </w:r>
            <w:proofErr w:type="spellStart"/>
            <w:r w:rsidR="00C70C68">
              <w:rPr>
                <w:rFonts w:ascii="Arial" w:hAnsi="Arial" w:cs="Arial"/>
                <w:color w:val="000000"/>
                <w:sz w:val="22"/>
                <w:szCs w:val="22"/>
              </w:rPr>
              <w:t>nesta</w:t>
            </w:r>
            <w:proofErr w:type="spellEnd"/>
            <w:r w:rsidR="00C70C68">
              <w:rPr>
                <w:rFonts w:ascii="Arial" w:hAnsi="Arial" w:cs="Arial"/>
                <w:color w:val="000000"/>
                <w:sz w:val="22"/>
                <w:szCs w:val="22"/>
              </w:rPr>
              <w:t xml:space="preserve"> declaração são a expressão da verdade. Estou ciente de que a prestação de informações faldas poderá ensejar a responsabilização administrativa, penal e civil. </w:t>
            </w:r>
          </w:p>
          <w:p w14:paraId="4D864D4D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  <w:p w14:paraId="0B7A4EAF" w14:textId="77777777" w:rsidR="001854D5" w:rsidRDefault="001854D5" w:rsidP="00C70C68">
            <w:pPr>
              <w:autoSpaceDE w:val="0"/>
              <w:ind w:right="-678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EF4B20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 xml:space="preserve">________________, ____ de __________ </w:t>
            </w:r>
            <w:proofErr w:type="spellStart"/>
            <w:r w:rsidRPr="00EF4B20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de</w:t>
            </w:r>
            <w:proofErr w:type="spellEnd"/>
            <w:r w:rsidRPr="00EF4B20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 xml:space="preserve"> _____.</w:t>
            </w:r>
          </w:p>
          <w:p w14:paraId="6E293808" w14:textId="77777777" w:rsidR="001854D5" w:rsidRPr="00EF4B20" w:rsidRDefault="001854D5" w:rsidP="001854D5">
            <w:pPr>
              <w:autoSpaceDE w:val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(Cidade / data)</w:t>
            </w:r>
          </w:p>
          <w:p w14:paraId="3E578E68" w14:textId="77777777" w:rsidR="001854D5" w:rsidRPr="00EF4B20" w:rsidRDefault="001854D5" w:rsidP="001854D5">
            <w:pPr>
              <w:autoSpaceDE w:val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  <w:p w14:paraId="3FFEFD3B" w14:textId="77777777" w:rsidR="001854D5" w:rsidRPr="00EF4B20" w:rsidRDefault="001854D5" w:rsidP="001854D5">
            <w:pPr>
              <w:autoSpaceDE w:val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  <w:p w14:paraId="344584EB" w14:textId="77777777" w:rsidR="001854D5" w:rsidRPr="00EF4B20" w:rsidRDefault="001854D5" w:rsidP="001854D5">
            <w:pPr>
              <w:autoSpaceDE w:val="0"/>
              <w:spacing w:after="0" w:line="240" w:lineRule="auto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EF4B20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_______________________________</w:t>
            </w:r>
            <w:r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_____________</w:t>
            </w:r>
            <w:r w:rsidRPr="00EF4B20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_____________</w:t>
            </w:r>
          </w:p>
          <w:p w14:paraId="5AEC3E65" w14:textId="25EDCBBB" w:rsidR="006F6116" w:rsidRPr="001854D5" w:rsidRDefault="001854D5" w:rsidP="00834DE5">
            <w:pPr>
              <w:autoSpaceDE w:val="0"/>
              <w:spacing w:after="0" w:line="240" w:lineRule="auto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EF4B20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Assinatura)</w:t>
            </w:r>
          </w:p>
          <w:p w14:paraId="34228B73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0D7EAAA6" w14:textId="77777777" w:rsidR="006F6116" w:rsidRPr="001854D5" w:rsidRDefault="006F6116" w:rsidP="006F6116">
      <w:pPr>
        <w:pStyle w:val="Corpodetexto"/>
        <w:tabs>
          <w:tab w:val="left" w:pos="426"/>
        </w:tabs>
        <w:spacing w:after="0"/>
        <w:jc w:val="both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6D8B8559" w14:textId="77777777" w:rsidR="006F6116" w:rsidRPr="006F6116" w:rsidRDefault="006F6116" w:rsidP="006F6116">
      <w:pPr>
        <w:spacing w:after="0" w:line="240" w:lineRule="auto"/>
        <w:jc w:val="center"/>
        <w:rPr>
          <w:rFonts w:ascii="Arial" w:hAnsi="Arial" w:cs="Arial"/>
          <w:b/>
          <w:bCs/>
          <w:color w:val="9BBB59" w:themeColor="accent3"/>
          <w:sz w:val="30"/>
          <w:szCs w:val="30"/>
        </w:rPr>
      </w:pPr>
    </w:p>
    <w:p w14:paraId="05897B97" w14:textId="0CE42026" w:rsidR="006F6116" w:rsidRDefault="006F6116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6B2134B" w14:textId="7DB90142" w:rsidR="007638E7" w:rsidRDefault="007638E7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D724021" w14:textId="6D58788C" w:rsidR="007638E7" w:rsidRDefault="007638E7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615905C" w14:textId="34502337" w:rsidR="007638E7" w:rsidRDefault="007638E7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163D052" w14:textId="6D3B9D5F" w:rsidR="007638E7" w:rsidRDefault="007638E7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3113F93" w14:textId="67C0A55E" w:rsidR="007638E7" w:rsidRDefault="007638E7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495057A" w14:textId="43FFFC9A" w:rsidR="007638E7" w:rsidRDefault="007638E7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E8A6D45" w14:textId="2F8EDB4A" w:rsidR="007638E7" w:rsidRDefault="007638E7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67F7CF4" w14:textId="33E952AA" w:rsidR="007638E7" w:rsidRDefault="007638E7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9151C2D" w14:textId="59E6AAB6" w:rsidR="007638E7" w:rsidRDefault="007638E7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12FE316" w14:textId="252763BD" w:rsidR="007638E7" w:rsidRDefault="007638E7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32A0B98" w14:textId="2F0BCBEE" w:rsidR="007638E7" w:rsidRDefault="007638E7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9DA6170" w14:textId="79D8F5ED" w:rsidR="007638E7" w:rsidRDefault="007638E7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C816158" w14:textId="77777777" w:rsidR="007638E7" w:rsidRDefault="007638E7" w:rsidP="00763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A8049BB" w14:textId="3E455DE8" w:rsidR="007638E7" w:rsidRDefault="007638E7" w:rsidP="007638E7">
      <w:pPr>
        <w:ind w:left="426"/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0601652A" wp14:editId="0AD1FD54">
            <wp:simplePos x="0" y="0"/>
            <wp:positionH relativeFrom="column">
              <wp:posOffset>-114300</wp:posOffset>
            </wp:positionH>
            <wp:positionV relativeFrom="paragraph">
              <wp:posOffset>-447675</wp:posOffset>
            </wp:positionV>
            <wp:extent cx="6119495" cy="8134985"/>
            <wp:effectExtent l="0" t="0" r="0" b="0"/>
            <wp:wrapNone/>
            <wp:docPr id="11" name="Imagem 11" descr="formulario estagio 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formulario estagio 200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134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95FD4" w14:textId="3DC8D362" w:rsidR="007638E7" w:rsidRDefault="007638E7" w:rsidP="007638E7">
      <w:pPr>
        <w:rPr>
          <w:rFonts w:ascii="Arial" w:hAnsi="Arial" w:cs="Arial"/>
          <w:noProof/>
        </w:rPr>
      </w:pPr>
    </w:p>
    <w:p w14:paraId="34FE1A23" w14:textId="274DA393" w:rsidR="007638E7" w:rsidRPr="00EF4B20" w:rsidRDefault="007638E7" w:rsidP="007638E7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  <w:r w:rsidRPr="007638E7">
        <w:rPr>
          <w:rFonts w:ascii="Arial" w:hAnsi="Arial" w:cs="Arial"/>
          <w:b/>
          <w:sz w:val="22"/>
          <w:szCs w:val="22"/>
        </w:rPr>
        <w:t>DECLARAÇÃO DE NÃO BENEFICIÁRIO DE SEGURO-DESEMPREGO</w:t>
      </w:r>
    </w:p>
    <w:p w14:paraId="133D8D8E" w14:textId="77777777" w:rsidR="007638E7" w:rsidRPr="00EF4B20" w:rsidRDefault="007638E7" w:rsidP="007638E7">
      <w:pPr>
        <w:pStyle w:val="Corpodetexto"/>
        <w:jc w:val="both"/>
        <w:rPr>
          <w:rFonts w:ascii="Arial" w:hAnsi="Arial" w:cs="Arial"/>
          <w:b/>
          <w:sz w:val="22"/>
          <w:szCs w:val="22"/>
        </w:rPr>
      </w:pPr>
    </w:p>
    <w:p w14:paraId="0315EA7B" w14:textId="57B5E685" w:rsidR="007638E7" w:rsidRPr="007638E7" w:rsidRDefault="007638E7" w:rsidP="00E32479">
      <w:pPr>
        <w:tabs>
          <w:tab w:val="left" w:pos="426"/>
          <w:tab w:val="left" w:pos="5954"/>
        </w:tabs>
        <w:autoSpaceDE w:val="0"/>
        <w:ind w:left="284" w:right="566"/>
        <w:jc w:val="both"/>
        <w:rPr>
          <w:rFonts w:ascii="Arial" w:hAnsi="Arial" w:cs="Arial"/>
          <w:bCs/>
          <w:sz w:val="22"/>
          <w:szCs w:val="22"/>
        </w:rPr>
      </w:pPr>
      <w:r w:rsidRPr="007638E7">
        <w:rPr>
          <w:rFonts w:ascii="Arial" w:hAnsi="Arial" w:cs="Arial"/>
          <w:bCs/>
          <w:sz w:val="22"/>
          <w:szCs w:val="22"/>
        </w:rPr>
        <w:t>Eu,</w:t>
      </w:r>
      <w:r>
        <w:rPr>
          <w:rFonts w:ascii="Arial" w:hAnsi="Arial" w:cs="Arial"/>
          <w:bCs/>
          <w:sz w:val="22"/>
          <w:szCs w:val="22"/>
        </w:rPr>
        <w:t xml:space="preserve"> ____________________________________________</w:t>
      </w:r>
      <w:r w:rsidRPr="007638E7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CPF __________________</w:t>
      </w:r>
      <w:r w:rsidRPr="007638E7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declaro</w:t>
      </w:r>
      <w:r w:rsidRPr="007638E7">
        <w:rPr>
          <w:rFonts w:ascii="Arial" w:hAnsi="Arial" w:cs="Arial"/>
          <w:bCs/>
          <w:sz w:val="22"/>
          <w:szCs w:val="22"/>
        </w:rPr>
        <w:t>, conforme previsto no art. 24 da Lei n° 7.99811, de 11 de janeiro de 1990, que a partir do efetivo exercício no cargo ou emprego para o qual fui convocado, não sou beneficiário do seguro</w:t>
      </w:r>
      <w:r>
        <w:rPr>
          <w:rFonts w:ascii="Arial" w:hAnsi="Arial" w:cs="Arial"/>
          <w:bCs/>
          <w:sz w:val="22"/>
          <w:szCs w:val="22"/>
        </w:rPr>
        <w:t>-</w:t>
      </w:r>
      <w:r w:rsidRPr="007638E7">
        <w:rPr>
          <w:rFonts w:ascii="Arial" w:hAnsi="Arial" w:cs="Arial"/>
          <w:bCs/>
          <w:sz w:val="22"/>
          <w:szCs w:val="22"/>
        </w:rPr>
        <w:t>desemprego.</w:t>
      </w:r>
    </w:p>
    <w:p w14:paraId="4163B7FE" w14:textId="268FAFA7" w:rsidR="007638E7" w:rsidRPr="00EF4B20" w:rsidRDefault="00E32479" w:rsidP="00E32479">
      <w:pPr>
        <w:tabs>
          <w:tab w:val="left" w:pos="426"/>
          <w:tab w:val="left" w:pos="5954"/>
        </w:tabs>
        <w:autoSpaceDE w:val="0"/>
        <w:ind w:left="284" w:right="566"/>
        <w:jc w:val="both"/>
        <w:rPr>
          <w:rFonts w:ascii="Arial" w:eastAsia="EIAAAF+TimesNewRoman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</w:t>
      </w:r>
      <w:r w:rsidR="007638E7">
        <w:rPr>
          <w:rFonts w:ascii="Arial" w:hAnsi="Arial" w:cs="Arial"/>
          <w:bCs/>
          <w:sz w:val="22"/>
          <w:szCs w:val="22"/>
        </w:rPr>
        <w:t>eclaro</w:t>
      </w:r>
      <w:r w:rsidR="007638E7" w:rsidRPr="007638E7">
        <w:rPr>
          <w:rFonts w:ascii="Arial" w:hAnsi="Arial" w:cs="Arial"/>
          <w:bCs/>
          <w:sz w:val="22"/>
          <w:szCs w:val="22"/>
        </w:rPr>
        <w:t>, ainda, que as informações aqui prestadas são exatas e verdadeiras e de minha inteira responsabilidade, sob pena de caracterização do crime tipificado no art. 299 do Código Pena</w:t>
      </w:r>
      <w:r w:rsidR="001854D5">
        <w:rPr>
          <w:rFonts w:ascii="Arial" w:hAnsi="Arial" w:cs="Arial"/>
          <w:bCs/>
          <w:sz w:val="22"/>
          <w:szCs w:val="22"/>
        </w:rPr>
        <w:t>l</w:t>
      </w:r>
      <w:r w:rsidR="007638E7" w:rsidRPr="007638E7">
        <w:rPr>
          <w:rFonts w:ascii="Arial" w:hAnsi="Arial" w:cs="Arial"/>
          <w:bCs/>
          <w:sz w:val="22"/>
          <w:szCs w:val="22"/>
        </w:rPr>
        <w:t>.</w:t>
      </w:r>
    </w:p>
    <w:p w14:paraId="2996687C" w14:textId="77777777" w:rsidR="007638E7" w:rsidRPr="00EF4B20" w:rsidRDefault="007638E7" w:rsidP="007638E7">
      <w:pPr>
        <w:autoSpaceDE w:val="0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0A333564" w14:textId="18E401DE" w:rsidR="007638E7" w:rsidRDefault="007638E7" w:rsidP="007638E7">
      <w:pPr>
        <w:autoSpaceDE w:val="0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 xml:space="preserve">________________, ____ de __________ </w:t>
      </w:r>
      <w:proofErr w:type="spellStart"/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>de</w:t>
      </w:r>
      <w:proofErr w:type="spellEnd"/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 xml:space="preserve"> _____.</w:t>
      </w:r>
    </w:p>
    <w:p w14:paraId="7E285F9C" w14:textId="3FDF98E1" w:rsidR="007638E7" w:rsidRPr="00EF4B20" w:rsidRDefault="007638E7" w:rsidP="007638E7">
      <w:pPr>
        <w:autoSpaceDE w:val="0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  <w:r>
        <w:rPr>
          <w:rFonts w:ascii="Arial" w:eastAsia="EIAAAF+TimesNewRoman" w:hAnsi="Arial" w:cs="Arial"/>
          <w:bCs/>
          <w:color w:val="000000"/>
          <w:sz w:val="22"/>
          <w:szCs w:val="22"/>
        </w:rPr>
        <w:t>(Cidade / data)</w:t>
      </w:r>
    </w:p>
    <w:p w14:paraId="6993F6B9" w14:textId="77777777" w:rsidR="007638E7" w:rsidRPr="00EF4B20" w:rsidRDefault="007638E7" w:rsidP="007638E7">
      <w:pPr>
        <w:autoSpaceDE w:val="0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6C6CF64A" w14:textId="77777777" w:rsidR="007638E7" w:rsidRPr="00EF4B20" w:rsidRDefault="007638E7" w:rsidP="007638E7">
      <w:pPr>
        <w:autoSpaceDE w:val="0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2B3161FB" w14:textId="77777777" w:rsidR="007638E7" w:rsidRPr="00EF4B20" w:rsidRDefault="007638E7" w:rsidP="007638E7">
      <w:pPr>
        <w:autoSpaceDE w:val="0"/>
        <w:spacing w:after="0" w:line="240" w:lineRule="auto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>_______________________________</w:t>
      </w:r>
      <w:r>
        <w:rPr>
          <w:rFonts w:ascii="Arial" w:eastAsia="EIAAAF+TimesNewRoman" w:hAnsi="Arial" w:cs="Arial"/>
          <w:bCs/>
          <w:color w:val="000000"/>
          <w:sz w:val="22"/>
          <w:szCs w:val="22"/>
        </w:rPr>
        <w:t>_____________</w:t>
      </w:r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>_____________</w:t>
      </w:r>
    </w:p>
    <w:p w14:paraId="20889FA5" w14:textId="444E1652" w:rsidR="007638E7" w:rsidRPr="00EF4B20" w:rsidRDefault="007638E7" w:rsidP="007638E7">
      <w:pPr>
        <w:autoSpaceDE w:val="0"/>
        <w:spacing w:after="0" w:line="240" w:lineRule="auto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>(</w:t>
      </w:r>
      <w:r>
        <w:rPr>
          <w:rFonts w:ascii="Arial" w:eastAsia="EIAAAF+TimesNewRoman" w:hAnsi="Arial" w:cs="Arial"/>
          <w:bCs/>
          <w:color w:val="000000"/>
          <w:sz w:val="22"/>
          <w:szCs w:val="22"/>
        </w:rPr>
        <w:t>Assinatura)</w:t>
      </w:r>
    </w:p>
    <w:p w14:paraId="34613F07" w14:textId="77777777" w:rsidR="007638E7" w:rsidRDefault="007638E7" w:rsidP="007638E7">
      <w:pPr>
        <w:autoSpaceDE w:val="0"/>
        <w:jc w:val="center"/>
        <w:rPr>
          <w:rFonts w:ascii="Times New Roman" w:eastAsia="EIAAAF+TimesNewRoman" w:hAnsi="Times New Roman" w:cs="EIAAAF+TimesNewRoman"/>
          <w:bCs/>
          <w:color w:val="000000"/>
          <w:sz w:val="24"/>
          <w:szCs w:val="24"/>
        </w:rPr>
      </w:pPr>
    </w:p>
    <w:p w14:paraId="11BBD154" w14:textId="77777777" w:rsidR="007638E7" w:rsidRDefault="007638E7" w:rsidP="007638E7">
      <w:pPr>
        <w:autoSpaceDE w:val="0"/>
        <w:jc w:val="center"/>
        <w:rPr>
          <w:rFonts w:ascii="Times New Roman" w:eastAsia="EIAAAF+TimesNewRoman" w:hAnsi="Times New Roman" w:cs="EIAAAF+TimesNewRoman"/>
          <w:bCs/>
          <w:color w:val="000000"/>
          <w:sz w:val="24"/>
          <w:szCs w:val="24"/>
        </w:rPr>
      </w:pPr>
    </w:p>
    <w:p w14:paraId="6D5A3890" w14:textId="77777777" w:rsidR="007638E7" w:rsidRDefault="007638E7" w:rsidP="007638E7">
      <w:pPr>
        <w:autoSpaceDE w:val="0"/>
        <w:jc w:val="center"/>
        <w:rPr>
          <w:rFonts w:ascii="Times New Roman" w:eastAsia="EIAAAF+TimesNewRoman" w:hAnsi="Times New Roman" w:cs="EIAAAF+TimesNewRoman"/>
          <w:bCs/>
          <w:color w:val="000000"/>
          <w:sz w:val="24"/>
          <w:szCs w:val="24"/>
        </w:rPr>
      </w:pPr>
    </w:p>
    <w:p w14:paraId="3938DD3B" w14:textId="77777777" w:rsidR="007638E7" w:rsidRDefault="007638E7" w:rsidP="007638E7">
      <w:pPr>
        <w:pStyle w:val="Corpodetexto"/>
        <w:tabs>
          <w:tab w:val="left" w:pos="426"/>
          <w:tab w:val="left" w:pos="851"/>
        </w:tabs>
        <w:jc w:val="both"/>
        <w:rPr>
          <w:rFonts w:ascii="Times New Roman" w:eastAsia="EIAAAF+TimesNewRoman" w:hAnsi="Times New Roman" w:cs="EIAAAF+TimesNewRoman"/>
          <w:bCs/>
          <w:color w:val="000000"/>
          <w:sz w:val="24"/>
          <w:szCs w:val="24"/>
        </w:rPr>
      </w:pPr>
      <w:r>
        <w:rPr>
          <w:rFonts w:eastAsia="EIAAAF+TimesNewRoman" w:cs="EIAAAF+TimesNewRoman"/>
          <w:bCs/>
          <w:color w:val="000000"/>
        </w:rPr>
        <w:tab/>
      </w:r>
      <w:r>
        <w:rPr>
          <w:rFonts w:eastAsia="EIAAAF+TimesNewRoman" w:cs="EIAAAF+TimesNewRoman"/>
          <w:bCs/>
          <w:color w:val="000000"/>
        </w:rPr>
        <w:tab/>
      </w:r>
    </w:p>
    <w:p w14:paraId="558BF015" w14:textId="77777777" w:rsidR="007638E7" w:rsidRDefault="007638E7" w:rsidP="00763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48632B0" w14:textId="77777777" w:rsidR="007638E7" w:rsidRDefault="007638E7" w:rsidP="00763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B537AB4" w14:textId="77777777" w:rsidR="007638E7" w:rsidRDefault="007638E7" w:rsidP="00763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C973378" w14:textId="77777777" w:rsidR="007638E7" w:rsidRDefault="007638E7" w:rsidP="00763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F9E4189" w14:textId="77777777" w:rsidR="007638E7" w:rsidRDefault="007638E7" w:rsidP="00763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544EE6D" w14:textId="77777777" w:rsidR="007638E7" w:rsidRDefault="007638E7" w:rsidP="00763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07B9448" w14:textId="77777777" w:rsidR="007638E7" w:rsidRDefault="007638E7" w:rsidP="00763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FF448FA" w14:textId="77777777" w:rsidR="007638E7" w:rsidRDefault="007638E7" w:rsidP="00763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9A068DA" w14:textId="77777777" w:rsidR="007638E7" w:rsidRDefault="007638E7" w:rsidP="00763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9E3385C" w14:textId="77777777" w:rsidR="007638E7" w:rsidRDefault="007638E7" w:rsidP="00763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CF5C7A2" w14:textId="77777777" w:rsidR="007638E7" w:rsidRDefault="007638E7" w:rsidP="00763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BF8841E" w14:textId="77777777" w:rsidR="007638E7" w:rsidRDefault="007638E7" w:rsidP="00763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7F14CE2" w14:textId="77777777" w:rsidR="007638E7" w:rsidRDefault="007638E7" w:rsidP="00763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F1F8012" w14:textId="77777777" w:rsidR="007638E7" w:rsidRDefault="007638E7" w:rsidP="00763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6812A0C" w14:textId="77777777" w:rsidR="007638E7" w:rsidRDefault="007638E7" w:rsidP="00763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43703C5" w14:textId="77777777" w:rsidR="007638E7" w:rsidRDefault="007638E7" w:rsidP="00763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D988EAE" w14:textId="77777777" w:rsidR="007638E7" w:rsidRDefault="007638E7" w:rsidP="00763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0A69B8D" w14:textId="77777777" w:rsidR="007638E7" w:rsidRDefault="007638E7" w:rsidP="00763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2AA511B" w14:textId="77777777" w:rsidR="007638E7" w:rsidRDefault="007638E7" w:rsidP="00763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AF64D53" w14:textId="77777777" w:rsidR="007638E7" w:rsidRDefault="007638E7" w:rsidP="00763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7084424" w14:textId="032AF398" w:rsidR="007638E7" w:rsidRDefault="007638E7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1CFD1E2" w14:textId="3CB37F68" w:rsidR="007638E7" w:rsidRDefault="007638E7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D2B7B04" w14:textId="181B382D" w:rsidR="007638E7" w:rsidRDefault="007638E7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746C327" w14:textId="20B9A0D6" w:rsidR="007638E7" w:rsidRDefault="007638E7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9AE83FA" w14:textId="1709E258" w:rsidR="0056392C" w:rsidRDefault="0056392C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13CF93F" w14:textId="4B32D754" w:rsidR="0056392C" w:rsidRDefault="0056392C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B32A874" w14:textId="1754A7CA" w:rsidR="0056392C" w:rsidRDefault="0056392C" w:rsidP="0056392C">
      <w:pPr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458BB1D9" wp14:editId="5587A299">
            <wp:simplePos x="0" y="0"/>
            <wp:positionH relativeFrom="column">
              <wp:posOffset>-114300</wp:posOffset>
            </wp:positionH>
            <wp:positionV relativeFrom="paragraph">
              <wp:posOffset>-447675</wp:posOffset>
            </wp:positionV>
            <wp:extent cx="6119495" cy="8134985"/>
            <wp:effectExtent l="0" t="0" r="0" b="0"/>
            <wp:wrapNone/>
            <wp:docPr id="10" name="Imagem 10" descr="formulario estagio 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formulario estagio 200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134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51CB9" w14:textId="77777777" w:rsidR="0056392C" w:rsidRDefault="0056392C" w:rsidP="0056392C">
      <w:pPr>
        <w:rPr>
          <w:rFonts w:ascii="Arial" w:hAnsi="Arial" w:cs="Arial"/>
          <w:noProof/>
        </w:rPr>
      </w:pPr>
    </w:p>
    <w:p w14:paraId="753B7D3D" w14:textId="1274AA4E" w:rsidR="0056392C" w:rsidRPr="00EF4B20" w:rsidRDefault="0056392C" w:rsidP="00EF4B20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  <w:r w:rsidRPr="00EF4B20">
        <w:rPr>
          <w:rFonts w:ascii="Arial" w:hAnsi="Arial" w:cs="Arial"/>
          <w:b/>
          <w:sz w:val="22"/>
          <w:szCs w:val="22"/>
        </w:rPr>
        <w:t>D</w:t>
      </w:r>
      <w:r w:rsidR="00EF4B20" w:rsidRPr="00EF4B20">
        <w:rPr>
          <w:rFonts w:ascii="Arial" w:hAnsi="Arial" w:cs="Arial"/>
          <w:b/>
          <w:sz w:val="22"/>
          <w:szCs w:val="22"/>
        </w:rPr>
        <w:t xml:space="preserve">ECLARAÇÃO DE QUE NÃO ACUMULA CARGOS </w:t>
      </w:r>
      <w:r w:rsidR="00334DCF">
        <w:rPr>
          <w:rFonts w:ascii="Arial" w:hAnsi="Arial" w:cs="Arial"/>
          <w:b/>
          <w:sz w:val="22"/>
          <w:szCs w:val="22"/>
        </w:rPr>
        <w:t>PÚBLICOS</w:t>
      </w:r>
    </w:p>
    <w:p w14:paraId="4C4A1F51" w14:textId="77777777" w:rsidR="00EF4B20" w:rsidRPr="00EF4B20" w:rsidRDefault="00EF4B20" w:rsidP="0056392C">
      <w:pPr>
        <w:pStyle w:val="Corpodetexto"/>
        <w:jc w:val="both"/>
        <w:rPr>
          <w:rFonts w:ascii="Arial" w:hAnsi="Arial" w:cs="Arial"/>
          <w:b/>
          <w:sz w:val="22"/>
          <w:szCs w:val="22"/>
        </w:rPr>
      </w:pPr>
    </w:p>
    <w:p w14:paraId="064088C1" w14:textId="45BDD49C" w:rsidR="0056392C" w:rsidRPr="00EF4B20" w:rsidRDefault="007638E7" w:rsidP="00E32479">
      <w:pPr>
        <w:pStyle w:val="Corpodetexto"/>
        <w:tabs>
          <w:tab w:val="left" w:pos="426"/>
          <w:tab w:val="left" w:pos="851"/>
        </w:tabs>
        <w:spacing w:after="0" w:line="360" w:lineRule="auto"/>
        <w:ind w:left="426" w:right="566"/>
        <w:jc w:val="both"/>
        <w:rPr>
          <w:rFonts w:ascii="Arial" w:hAnsi="Arial" w:cs="Arial"/>
          <w:bCs/>
          <w:sz w:val="22"/>
          <w:szCs w:val="22"/>
        </w:rPr>
      </w:pPr>
      <w:r w:rsidRPr="007638E7">
        <w:rPr>
          <w:rFonts w:ascii="Arial" w:hAnsi="Arial" w:cs="Arial"/>
          <w:bCs/>
          <w:sz w:val="22"/>
          <w:szCs w:val="22"/>
        </w:rPr>
        <w:t>Eu,</w:t>
      </w:r>
      <w:r>
        <w:rPr>
          <w:rFonts w:ascii="Arial" w:hAnsi="Arial" w:cs="Arial"/>
          <w:bCs/>
          <w:sz w:val="22"/>
          <w:szCs w:val="22"/>
        </w:rPr>
        <w:t>___________________________________________</w:t>
      </w:r>
      <w:r w:rsidRPr="007638E7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CPF__________________</w:t>
      </w:r>
      <w:r w:rsidRPr="007638E7">
        <w:rPr>
          <w:rFonts w:ascii="Arial" w:hAnsi="Arial" w:cs="Arial"/>
          <w:bCs/>
          <w:sz w:val="22"/>
          <w:szCs w:val="22"/>
        </w:rPr>
        <w:t xml:space="preserve">, </w:t>
      </w:r>
      <w:r w:rsidR="0056392C" w:rsidRPr="00EF4B20">
        <w:rPr>
          <w:rFonts w:ascii="Arial" w:hAnsi="Arial" w:cs="Arial"/>
          <w:bCs/>
          <w:sz w:val="22"/>
          <w:szCs w:val="22"/>
        </w:rPr>
        <w:t>declaro para os devidos fins, que não exerço cargo, emprego ou função pública em quaisquer das esferas (federal, estadual ou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56392C" w:rsidRPr="00EF4B20">
        <w:rPr>
          <w:rFonts w:ascii="Arial" w:hAnsi="Arial" w:cs="Arial"/>
          <w:bCs/>
          <w:sz w:val="22"/>
          <w:szCs w:val="22"/>
        </w:rPr>
        <w:t xml:space="preserve">municipal), </w:t>
      </w:r>
      <w:r w:rsidR="0056392C" w:rsidRPr="00EF4B20">
        <w:rPr>
          <w:rFonts w:ascii="Arial" w:hAnsi="Arial" w:cs="Arial"/>
          <w:sz w:val="22"/>
          <w:szCs w:val="22"/>
        </w:rPr>
        <w:t>administração direta ou indireta, incluindo autarquias, fundações, empresas públicas, sociedades de economia mista, suas subsidiárias e sociedades controladas, direta ou indiretamente, pelo Poder Público</w:t>
      </w:r>
      <w:r w:rsidR="0056392C" w:rsidRPr="00EF4B20">
        <w:rPr>
          <w:rFonts w:ascii="Arial" w:hAnsi="Arial" w:cs="Arial"/>
          <w:bCs/>
          <w:sz w:val="22"/>
          <w:szCs w:val="22"/>
        </w:rPr>
        <w:t xml:space="preserve"> não comprometendo, desta forma, minha nomeação para o cargo </w:t>
      </w:r>
      <w:r w:rsidR="00EF4B20">
        <w:rPr>
          <w:rFonts w:ascii="Arial" w:hAnsi="Arial" w:cs="Arial"/>
          <w:bCs/>
          <w:sz w:val="22"/>
          <w:szCs w:val="22"/>
        </w:rPr>
        <w:t xml:space="preserve">efetivo </w:t>
      </w:r>
      <w:r w:rsidR="0056392C" w:rsidRPr="00EF4B20">
        <w:rPr>
          <w:rFonts w:ascii="Arial" w:hAnsi="Arial" w:cs="Arial"/>
          <w:bCs/>
          <w:sz w:val="22"/>
          <w:szCs w:val="22"/>
        </w:rPr>
        <w:t xml:space="preserve">de </w:t>
      </w:r>
      <w:r w:rsidR="00EF4B20">
        <w:rPr>
          <w:rFonts w:ascii="Arial" w:hAnsi="Arial" w:cs="Arial"/>
          <w:bCs/>
          <w:sz w:val="22"/>
          <w:szCs w:val="22"/>
        </w:rPr>
        <w:t>__________________</w:t>
      </w:r>
      <w:r w:rsidR="0056392C" w:rsidRPr="00EF4B20">
        <w:rPr>
          <w:rFonts w:ascii="Arial" w:hAnsi="Arial" w:cs="Arial"/>
          <w:bCs/>
          <w:sz w:val="22"/>
          <w:szCs w:val="22"/>
        </w:rPr>
        <w:t xml:space="preserve">, de acordo com o disposto no parágrafo 5º, Art. 13 da Lei </w:t>
      </w:r>
      <w:r w:rsidR="00EF4B20">
        <w:rPr>
          <w:rFonts w:ascii="Arial" w:hAnsi="Arial" w:cs="Arial"/>
          <w:bCs/>
          <w:sz w:val="22"/>
          <w:szCs w:val="22"/>
        </w:rPr>
        <w:t>nº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56392C" w:rsidRPr="00EF4B20">
        <w:rPr>
          <w:rFonts w:ascii="Arial" w:hAnsi="Arial" w:cs="Arial"/>
          <w:bCs/>
          <w:sz w:val="22"/>
          <w:szCs w:val="22"/>
        </w:rPr>
        <w:t>8112/90.</w:t>
      </w:r>
      <w:r w:rsidR="0056392C" w:rsidRPr="00EF4B20">
        <w:rPr>
          <w:rFonts w:ascii="Arial" w:hAnsi="Arial" w:cs="Arial"/>
          <w:sz w:val="22"/>
          <w:szCs w:val="22"/>
        </w:rPr>
        <w:t xml:space="preserve"> </w:t>
      </w:r>
    </w:p>
    <w:p w14:paraId="74CB0470" w14:textId="77777777" w:rsidR="0056392C" w:rsidRPr="00EF4B20" w:rsidRDefault="0056392C" w:rsidP="0056392C">
      <w:pPr>
        <w:tabs>
          <w:tab w:val="left" w:pos="426"/>
          <w:tab w:val="left" w:pos="5954"/>
        </w:tabs>
        <w:autoSpaceDE w:val="0"/>
        <w:rPr>
          <w:rFonts w:ascii="Arial" w:eastAsia="EIAAAF+TimesNewRoman" w:hAnsi="Arial" w:cs="Arial"/>
          <w:b/>
          <w:bCs/>
          <w:color w:val="000000"/>
          <w:sz w:val="22"/>
          <w:szCs w:val="22"/>
        </w:rPr>
      </w:pPr>
    </w:p>
    <w:p w14:paraId="2B7642F6" w14:textId="77777777" w:rsidR="0056392C" w:rsidRPr="00EF4B20" w:rsidRDefault="0056392C" w:rsidP="0056392C">
      <w:pPr>
        <w:autoSpaceDE w:val="0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6D6AAA4F" w14:textId="77777777" w:rsidR="007638E7" w:rsidRDefault="007638E7" w:rsidP="007638E7">
      <w:pPr>
        <w:autoSpaceDE w:val="0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 xml:space="preserve">________________, ____ de __________ </w:t>
      </w:r>
      <w:proofErr w:type="spellStart"/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>de</w:t>
      </w:r>
      <w:proofErr w:type="spellEnd"/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 xml:space="preserve"> _____.</w:t>
      </w:r>
    </w:p>
    <w:p w14:paraId="30147FBA" w14:textId="77777777" w:rsidR="007638E7" w:rsidRPr="00EF4B20" w:rsidRDefault="007638E7" w:rsidP="007638E7">
      <w:pPr>
        <w:autoSpaceDE w:val="0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  <w:r>
        <w:rPr>
          <w:rFonts w:ascii="Arial" w:eastAsia="EIAAAF+TimesNewRoman" w:hAnsi="Arial" w:cs="Arial"/>
          <w:bCs/>
          <w:color w:val="000000"/>
          <w:sz w:val="22"/>
          <w:szCs w:val="22"/>
        </w:rPr>
        <w:t>(Cidade / data)</w:t>
      </w:r>
    </w:p>
    <w:p w14:paraId="1D74D31F" w14:textId="77777777" w:rsidR="007638E7" w:rsidRPr="00EF4B20" w:rsidRDefault="007638E7" w:rsidP="007638E7">
      <w:pPr>
        <w:autoSpaceDE w:val="0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25D409DB" w14:textId="77777777" w:rsidR="007638E7" w:rsidRPr="00EF4B20" w:rsidRDefault="007638E7" w:rsidP="007638E7">
      <w:pPr>
        <w:autoSpaceDE w:val="0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528AD5DF" w14:textId="77777777" w:rsidR="007638E7" w:rsidRPr="00EF4B20" w:rsidRDefault="007638E7" w:rsidP="007638E7">
      <w:pPr>
        <w:autoSpaceDE w:val="0"/>
        <w:spacing w:after="0" w:line="240" w:lineRule="auto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>_______________________________</w:t>
      </w:r>
      <w:r>
        <w:rPr>
          <w:rFonts w:ascii="Arial" w:eastAsia="EIAAAF+TimesNewRoman" w:hAnsi="Arial" w:cs="Arial"/>
          <w:bCs/>
          <w:color w:val="000000"/>
          <w:sz w:val="22"/>
          <w:szCs w:val="22"/>
        </w:rPr>
        <w:t>_____________</w:t>
      </w:r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>_____________</w:t>
      </w:r>
    </w:p>
    <w:p w14:paraId="333BB882" w14:textId="4F245121" w:rsidR="007638E7" w:rsidRPr="00EF4B20" w:rsidRDefault="007638E7" w:rsidP="007638E7">
      <w:pPr>
        <w:autoSpaceDE w:val="0"/>
        <w:spacing w:after="0" w:line="240" w:lineRule="auto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>(</w:t>
      </w:r>
      <w:r>
        <w:rPr>
          <w:rFonts w:ascii="Arial" w:eastAsia="EIAAAF+TimesNewRoman" w:hAnsi="Arial" w:cs="Arial"/>
          <w:bCs/>
          <w:color w:val="000000"/>
          <w:sz w:val="22"/>
          <w:szCs w:val="22"/>
        </w:rPr>
        <w:t>Assinatura)</w:t>
      </w:r>
    </w:p>
    <w:p w14:paraId="467B672B" w14:textId="77777777" w:rsidR="0056392C" w:rsidRDefault="0056392C" w:rsidP="0056392C">
      <w:pPr>
        <w:autoSpaceDE w:val="0"/>
        <w:jc w:val="center"/>
        <w:rPr>
          <w:rFonts w:ascii="Times New Roman" w:eastAsia="EIAAAF+TimesNewRoman" w:hAnsi="Times New Roman" w:cs="EIAAAF+TimesNewRoman"/>
          <w:bCs/>
          <w:color w:val="000000"/>
          <w:sz w:val="24"/>
          <w:szCs w:val="24"/>
        </w:rPr>
      </w:pPr>
    </w:p>
    <w:p w14:paraId="0731C18E" w14:textId="77777777" w:rsidR="0056392C" w:rsidRDefault="0056392C" w:rsidP="0056392C">
      <w:pPr>
        <w:autoSpaceDE w:val="0"/>
        <w:jc w:val="center"/>
        <w:rPr>
          <w:rFonts w:ascii="Times New Roman" w:eastAsia="EIAAAF+TimesNewRoman" w:hAnsi="Times New Roman" w:cs="EIAAAF+TimesNewRoman"/>
          <w:bCs/>
          <w:color w:val="000000"/>
          <w:sz w:val="24"/>
          <w:szCs w:val="24"/>
        </w:rPr>
      </w:pPr>
    </w:p>
    <w:p w14:paraId="1ADB0B67" w14:textId="77777777" w:rsidR="0056392C" w:rsidRDefault="0056392C" w:rsidP="0056392C">
      <w:pPr>
        <w:autoSpaceDE w:val="0"/>
        <w:jc w:val="center"/>
        <w:rPr>
          <w:rFonts w:ascii="Times New Roman" w:eastAsia="EIAAAF+TimesNewRoman" w:hAnsi="Times New Roman" w:cs="EIAAAF+TimesNewRoman"/>
          <w:bCs/>
          <w:color w:val="000000"/>
          <w:sz w:val="24"/>
          <w:szCs w:val="24"/>
        </w:rPr>
      </w:pPr>
    </w:p>
    <w:p w14:paraId="60512557" w14:textId="77777777" w:rsidR="0056392C" w:rsidRDefault="0056392C" w:rsidP="0056392C">
      <w:pPr>
        <w:pStyle w:val="Corpodetexto"/>
        <w:tabs>
          <w:tab w:val="left" w:pos="426"/>
          <w:tab w:val="left" w:pos="851"/>
        </w:tabs>
        <w:jc w:val="both"/>
        <w:rPr>
          <w:rFonts w:ascii="Times New Roman" w:eastAsia="EIAAAF+TimesNewRoman" w:hAnsi="Times New Roman" w:cs="EIAAAF+TimesNewRoman"/>
          <w:bCs/>
          <w:color w:val="000000"/>
          <w:sz w:val="24"/>
          <w:szCs w:val="24"/>
        </w:rPr>
      </w:pPr>
      <w:r>
        <w:rPr>
          <w:rFonts w:eastAsia="EIAAAF+TimesNewRoman" w:cs="EIAAAF+TimesNewRoman"/>
          <w:bCs/>
          <w:color w:val="000000"/>
        </w:rPr>
        <w:tab/>
      </w:r>
      <w:r>
        <w:rPr>
          <w:rFonts w:eastAsia="EIAAAF+TimesNewRoman" w:cs="EIAAAF+TimesNewRoman"/>
          <w:bCs/>
          <w:color w:val="000000"/>
        </w:rPr>
        <w:tab/>
      </w:r>
    </w:p>
    <w:p w14:paraId="787B8BA7" w14:textId="36A97337" w:rsidR="0056392C" w:rsidRDefault="0056392C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DB5CE0A" w14:textId="62AE0CEE" w:rsidR="0056392C" w:rsidRDefault="0056392C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A32E23F" w14:textId="1D1E7849" w:rsidR="0056392C" w:rsidRDefault="0056392C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4F9437D" w14:textId="599EEA60" w:rsidR="0056392C" w:rsidRDefault="0056392C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0924828" w14:textId="46E6F3DB" w:rsidR="0056392C" w:rsidRDefault="0056392C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52603C8" w14:textId="3E6BE6B9" w:rsidR="0056392C" w:rsidRDefault="0056392C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C7F2398" w14:textId="448556A2" w:rsidR="0056392C" w:rsidRDefault="0056392C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A596B94" w14:textId="6380E7BA" w:rsidR="0056392C" w:rsidRDefault="0056392C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346B80A" w14:textId="2B0F3FEF" w:rsidR="0056392C" w:rsidRDefault="0056392C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31487AC" w14:textId="45A58EC7" w:rsidR="0056392C" w:rsidRDefault="0056392C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B633219" w14:textId="2785D6B4" w:rsidR="0056392C" w:rsidRDefault="0056392C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48A8757" w14:textId="6176E72D" w:rsidR="0056392C" w:rsidRDefault="0056392C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98F89A2" w14:textId="029FCEFE" w:rsidR="0056392C" w:rsidRDefault="0056392C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7D49029" w14:textId="40AB3CFA" w:rsidR="0056392C" w:rsidRDefault="0056392C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44F29A0" w14:textId="6BFC9AB1" w:rsidR="0056392C" w:rsidRDefault="0056392C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0D64D6D" w14:textId="606D0EA8" w:rsidR="006F6116" w:rsidRDefault="006F6116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DC70B98" w14:textId="5814C991" w:rsidR="006F6116" w:rsidRDefault="006F6116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0D00889" w14:textId="15B1C8B2" w:rsidR="006F6116" w:rsidRDefault="006F6116" w:rsidP="006F6116">
      <w:pPr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8583084" wp14:editId="4B3C81A0">
            <wp:simplePos x="0" y="0"/>
            <wp:positionH relativeFrom="column">
              <wp:posOffset>-114300</wp:posOffset>
            </wp:positionH>
            <wp:positionV relativeFrom="paragraph">
              <wp:posOffset>-447675</wp:posOffset>
            </wp:positionV>
            <wp:extent cx="6119495" cy="8134985"/>
            <wp:effectExtent l="0" t="0" r="0" b="0"/>
            <wp:wrapNone/>
            <wp:docPr id="9" name="Imagem 9" descr="formulario estagio 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formulario estagio 200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134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E444A9" w14:textId="77777777" w:rsidR="006F6116" w:rsidRDefault="006F6116" w:rsidP="006F6116">
      <w:pPr>
        <w:rPr>
          <w:rFonts w:ascii="Arial" w:hAnsi="Arial" w:cs="Arial"/>
          <w:noProof/>
        </w:rPr>
      </w:pPr>
    </w:p>
    <w:p w14:paraId="3B2AFFE1" w14:textId="187D0F32" w:rsidR="006F6116" w:rsidRPr="007638E7" w:rsidRDefault="00EF4B20" w:rsidP="006F6116">
      <w:pPr>
        <w:pStyle w:val="Corpodetex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638E7">
        <w:rPr>
          <w:b/>
          <w:sz w:val="22"/>
          <w:szCs w:val="22"/>
        </w:rPr>
        <w:t>DECLARAÇÃO DE ACUMULAÇÃO PARA O CARGO DE PROFESSOR</w:t>
      </w:r>
      <w:r w:rsidR="006F6116" w:rsidRPr="007638E7">
        <w:rPr>
          <w:b/>
          <w:sz w:val="22"/>
          <w:szCs w:val="22"/>
        </w:rPr>
        <w:t xml:space="preserve"> </w:t>
      </w:r>
    </w:p>
    <w:p w14:paraId="7BA73792" w14:textId="311C1FAB" w:rsidR="006F6116" w:rsidRPr="00EF4B20" w:rsidRDefault="006F6116" w:rsidP="00E32479">
      <w:pPr>
        <w:pStyle w:val="Corpodetexto"/>
        <w:tabs>
          <w:tab w:val="left" w:pos="426"/>
          <w:tab w:val="left" w:pos="851"/>
        </w:tabs>
        <w:spacing w:after="0" w:line="360" w:lineRule="auto"/>
        <w:ind w:left="284" w:right="566"/>
        <w:jc w:val="both"/>
        <w:rPr>
          <w:rFonts w:ascii="Arial" w:hAnsi="Arial" w:cs="Arial"/>
          <w:sz w:val="22"/>
          <w:szCs w:val="22"/>
        </w:rPr>
      </w:pPr>
      <w:r>
        <w:rPr>
          <w:rFonts w:eastAsia="EIAAAF+TimesNewRoman" w:cs="EIAAAF+TimesNewRoman"/>
          <w:bCs/>
          <w:color w:val="000000"/>
        </w:rPr>
        <w:t xml:space="preserve">      </w:t>
      </w:r>
      <w:r>
        <w:rPr>
          <w:rFonts w:eastAsia="EIAAAF+TimesNewRoman" w:cs="EIAAAF+TimesNewRoman"/>
          <w:bCs/>
          <w:color w:val="000000"/>
        </w:rPr>
        <w:br/>
      </w:r>
      <w:r w:rsidR="007638E7" w:rsidRPr="007638E7">
        <w:rPr>
          <w:rFonts w:ascii="Arial" w:hAnsi="Arial" w:cs="Arial"/>
          <w:bCs/>
          <w:sz w:val="22"/>
          <w:szCs w:val="22"/>
        </w:rPr>
        <w:t>Eu,</w:t>
      </w:r>
      <w:r w:rsidR="007638E7">
        <w:rPr>
          <w:rFonts w:ascii="Arial" w:hAnsi="Arial" w:cs="Arial"/>
          <w:bCs/>
          <w:sz w:val="22"/>
          <w:szCs w:val="22"/>
        </w:rPr>
        <w:t xml:space="preserve"> ____________________________________________</w:t>
      </w:r>
      <w:r w:rsidR="007638E7" w:rsidRPr="007638E7">
        <w:rPr>
          <w:rFonts w:ascii="Arial" w:hAnsi="Arial" w:cs="Arial"/>
          <w:bCs/>
          <w:sz w:val="22"/>
          <w:szCs w:val="22"/>
        </w:rPr>
        <w:t xml:space="preserve">, </w:t>
      </w:r>
      <w:r w:rsidR="007638E7">
        <w:rPr>
          <w:rFonts w:ascii="Arial" w:hAnsi="Arial" w:cs="Arial"/>
          <w:bCs/>
          <w:sz w:val="22"/>
          <w:szCs w:val="22"/>
        </w:rPr>
        <w:t>CPF __________________</w:t>
      </w:r>
      <w:r w:rsidR="007638E7" w:rsidRPr="007638E7">
        <w:rPr>
          <w:rFonts w:ascii="Arial" w:hAnsi="Arial" w:cs="Arial"/>
          <w:bCs/>
          <w:sz w:val="22"/>
          <w:szCs w:val="22"/>
        </w:rPr>
        <w:t xml:space="preserve">, </w:t>
      </w:r>
      <w:r w:rsidR="007638E7">
        <w:rPr>
          <w:rFonts w:ascii="Arial" w:hAnsi="Arial" w:cs="Arial"/>
          <w:bCs/>
          <w:sz w:val="22"/>
          <w:szCs w:val="22"/>
        </w:rPr>
        <w:t xml:space="preserve">declaro </w:t>
      </w:r>
      <w:r w:rsidRPr="00EF4B20">
        <w:rPr>
          <w:rFonts w:ascii="Arial" w:hAnsi="Arial" w:cs="Arial"/>
          <w:sz w:val="22"/>
          <w:szCs w:val="22"/>
        </w:rPr>
        <w:t>para</w:t>
      </w:r>
      <w:r w:rsidR="007638E7">
        <w:rPr>
          <w:rFonts w:ascii="Arial" w:hAnsi="Arial" w:cs="Arial"/>
          <w:sz w:val="22"/>
          <w:szCs w:val="22"/>
        </w:rPr>
        <w:t xml:space="preserve"> </w:t>
      </w:r>
      <w:r w:rsidRPr="00EF4B20">
        <w:rPr>
          <w:rFonts w:ascii="Arial" w:hAnsi="Arial" w:cs="Arial"/>
          <w:sz w:val="22"/>
          <w:szCs w:val="22"/>
        </w:rPr>
        <w:t xml:space="preserve">os devidos fins que exerço o cargo de professor </w:t>
      </w:r>
      <w:r w:rsidR="00A9020D">
        <w:rPr>
          <w:rFonts w:ascii="Arial" w:hAnsi="Arial" w:cs="Arial"/>
          <w:sz w:val="22"/>
          <w:szCs w:val="22"/>
        </w:rPr>
        <w:t>no(a)</w:t>
      </w:r>
      <w:r w:rsidR="00EF4B20">
        <w:rPr>
          <w:rFonts w:ascii="Arial" w:hAnsi="Arial" w:cs="Arial"/>
          <w:sz w:val="22"/>
          <w:szCs w:val="22"/>
        </w:rPr>
        <w:t xml:space="preserve"> </w:t>
      </w:r>
      <w:r w:rsidRPr="00EF4B20">
        <w:rPr>
          <w:rFonts w:ascii="Arial" w:hAnsi="Arial" w:cs="Arial"/>
          <w:sz w:val="22"/>
          <w:szCs w:val="22"/>
        </w:rPr>
        <w:t>___________________</w:t>
      </w:r>
      <w:r w:rsidR="00A9020D">
        <w:rPr>
          <w:rFonts w:ascii="Arial" w:hAnsi="Arial" w:cs="Arial"/>
          <w:sz w:val="22"/>
          <w:szCs w:val="22"/>
        </w:rPr>
        <w:t>____</w:t>
      </w:r>
      <w:r w:rsidRPr="00EF4B20">
        <w:rPr>
          <w:rFonts w:ascii="Arial" w:hAnsi="Arial" w:cs="Arial"/>
          <w:sz w:val="22"/>
          <w:szCs w:val="22"/>
        </w:rPr>
        <w:t>___________________ (nome</w:t>
      </w:r>
      <w:r w:rsidR="00A9020D">
        <w:rPr>
          <w:rFonts w:ascii="Arial" w:hAnsi="Arial" w:cs="Arial"/>
          <w:sz w:val="22"/>
          <w:szCs w:val="22"/>
        </w:rPr>
        <w:t xml:space="preserve"> </w:t>
      </w:r>
      <w:r w:rsidRPr="00EF4B20">
        <w:rPr>
          <w:rFonts w:ascii="Arial" w:hAnsi="Arial" w:cs="Arial"/>
          <w:sz w:val="22"/>
          <w:szCs w:val="22"/>
        </w:rPr>
        <w:t>da instituição de</w:t>
      </w:r>
      <w:r w:rsidR="00EF4B20">
        <w:rPr>
          <w:rFonts w:ascii="Arial" w:hAnsi="Arial" w:cs="Arial"/>
          <w:sz w:val="22"/>
          <w:szCs w:val="22"/>
        </w:rPr>
        <w:t xml:space="preserve"> </w:t>
      </w:r>
      <w:r w:rsidRPr="00EF4B20">
        <w:rPr>
          <w:rFonts w:ascii="Arial" w:hAnsi="Arial" w:cs="Arial"/>
          <w:sz w:val="22"/>
          <w:szCs w:val="22"/>
        </w:rPr>
        <w:t>ensino) no</w:t>
      </w:r>
      <w:r w:rsidR="00A9020D">
        <w:rPr>
          <w:rFonts w:ascii="Arial" w:hAnsi="Arial" w:cs="Arial"/>
          <w:sz w:val="22"/>
          <w:szCs w:val="22"/>
        </w:rPr>
        <w:t xml:space="preserve"> </w:t>
      </w:r>
      <w:r w:rsidRPr="00EF4B20">
        <w:rPr>
          <w:rFonts w:ascii="Arial" w:hAnsi="Arial" w:cs="Arial"/>
          <w:sz w:val="22"/>
          <w:szCs w:val="22"/>
        </w:rPr>
        <w:t>horário de _____ às _____ e de _____ às _____, totalizando a carga horária semanal de _______ horas.</w:t>
      </w:r>
    </w:p>
    <w:p w14:paraId="590BDE43" w14:textId="6B9A16BE" w:rsidR="006F6116" w:rsidRPr="00EF4B20" w:rsidRDefault="006F6116" w:rsidP="006F6116">
      <w:pPr>
        <w:tabs>
          <w:tab w:val="left" w:pos="426"/>
          <w:tab w:val="left" w:pos="5954"/>
        </w:tabs>
        <w:autoSpaceDE w:val="0"/>
        <w:rPr>
          <w:rFonts w:ascii="Arial" w:hAnsi="Arial" w:cs="Arial"/>
          <w:b/>
          <w:sz w:val="22"/>
          <w:szCs w:val="22"/>
        </w:rPr>
      </w:pPr>
      <w:r w:rsidRPr="00EF4B2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4A18AF" wp14:editId="03E04A7D">
                <wp:simplePos x="0" y="0"/>
                <wp:positionH relativeFrom="column">
                  <wp:posOffset>2002155</wp:posOffset>
                </wp:positionH>
                <wp:positionV relativeFrom="paragraph">
                  <wp:posOffset>153670</wp:posOffset>
                </wp:positionV>
                <wp:extent cx="2017395" cy="228600"/>
                <wp:effectExtent l="11430" t="10795" r="9525" b="8255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2D69B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3FF39" w14:textId="77777777" w:rsidR="006F6116" w:rsidRDefault="006F6116" w:rsidP="006F61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4A18AF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margin-left:157.65pt;margin-top:12.1pt;width:158.8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" strokecolor="#c2d69b">
                <v:stroke dashstyle="dash"/>
                <v:textbox>
                  <w:txbxContent>
                    <w:p w14:paraId="0543FF39" w14:textId="77777777" w:rsidR="006F6116" w:rsidRDefault="006F6116" w:rsidP="006F6116"/>
                  </w:txbxContent>
                </v:textbox>
              </v:shape>
            </w:pict>
          </mc:Fallback>
        </mc:AlternateContent>
      </w:r>
      <w:r w:rsidRPr="00EF4B2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A1DE86" wp14:editId="757184D6">
                <wp:simplePos x="0" y="0"/>
                <wp:positionH relativeFrom="column">
                  <wp:posOffset>2002155</wp:posOffset>
                </wp:positionH>
                <wp:positionV relativeFrom="paragraph">
                  <wp:posOffset>458470</wp:posOffset>
                </wp:positionV>
                <wp:extent cx="1122045" cy="228600"/>
                <wp:effectExtent l="11430" t="10795" r="9525" b="8255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0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2D69B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98D55" w14:textId="77777777" w:rsidR="006F6116" w:rsidRDefault="006F6116" w:rsidP="006F6116">
                            <w:r>
                              <w:t>DD/MM/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1DE86" id="Caixa de Texto 7" o:spid="_x0000_s1027" type="#_x0000_t202" style="position:absolute;margin-left:157.65pt;margin-top:36.1pt;width:88.3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" strokecolor="#c2d69b">
                <v:stroke dashstyle="dash"/>
                <v:textbox>
                  <w:txbxContent>
                    <w:p w14:paraId="30B98D55" w14:textId="77777777" w:rsidR="006F6116" w:rsidRDefault="006F6116" w:rsidP="006F6116">
                      <w:r>
                        <w:t>DD/MM/AAAA</w:t>
                      </w:r>
                    </w:p>
                  </w:txbxContent>
                </v:textbox>
              </v:shape>
            </w:pict>
          </mc:Fallback>
        </mc:AlternateContent>
      </w:r>
      <w:r w:rsidRPr="00EF4B20">
        <w:rPr>
          <w:rFonts w:ascii="Arial" w:eastAsia="EIAAAF+TimesNewRoman" w:hAnsi="Arial" w:cs="Arial"/>
          <w:b/>
          <w:bCs/>
          <w:color w:val="000000"/>
          <w:sz w:val="22"/>
          <w:szCs w:val="22"/>
        </w:rPr>
        <w:br/>
        <w:t xml:space="preserve">       </w:t>
      </w:r>
      <w:r w:rsidRPr="00EF4B20">
        <w:rPr>
          <w:rFonts w:ascii="Arial" w:hAnsi="Arial" w:cs="Arial"/>
          <w:bCs/>
          <w:sz w:val="22"/>
          <w:szCs w:val="22"/>
        </w:rPr>
        <w:t xml:space="preserve">Nº da </w:t>
      </w:r>
      <w:r w:rsidR="007638E7">
        <w:rPr>
          <w:rFonts w:ascii="Arial" w:hAnsi="Arial" w:cs="Arial"/>
          <w:bCs/>
          <w:sz w:val="22"/>
          <w:szCs w:val="22"/>
        </w:rPr>
        <w:t>m</w:t>
      </w:r>
      <w:r w:rsidRPr="00EF4B20">
        <w:rPr>
          <w:rFonts w:ascii="Arial" w:hAnsi="Arial" w:cs="Arial"/>
          <w:bCs/>
          <w:sz w:val="22"/>
          <w:szCs w:val="22"/>
        </w:rPr>
        <w:t xml:space="preserve">atrícula da </w:t>
      </w:r>
      <w:r w:rsidR="007638E7">
        <w:rPr>
          <w:rFonts w:ascii="Arial" w:hAnsi="Arial" w:cs="Arial"/>
          <w:bCs/>
          <w:sz w:val="22"/>
          <w:szCs w:val="22"/>
        </w:rPr>
        <w:t>o</w:t>
      </w:r>
      <w:r w:rsidRPr="00EF4B20">
        <w:rPr>
          <w:rFonts w:ascii="Arial" w:hAnsi="Arial" w:cs="Arial"/>
          <w:bCs/>
          <w:sz w:val="22"/>
          <w:szCs w:val="22"/>
        </w:rPr>
        <w:t>rigem</w:t>
      </w:r>
      <w:r w:rsidRPr="00EF4B20">
        <w:rPr>
          <w:rFonts w:ascii="Arial" w:hAnsi="Arial" w:cs="Arial"/>
          <w:b/>
          <w:sz w:val="22"/>
          <w:szCs w:val="22"/>
        </w:rPr>
        <w:t>:</w:t>
      </w:r>
      <w:r w:rsidRPr="00EF4B20">
        <w:rPr>
          <w:rFonts w:ascii="Arial" w:hAnsi="Arial" w:cs="Arial"/>
          <w:b/>
          <w:sz w:val="22"/>
          <w:szCs w:val="22"/>
        </w:rPr>
        <w:tab/>
      </w:r>
    </w:p>
    <w:p w14:paraId="375AA4DB" w14:textId="490DE120" w:rsidR="006F6116" w:rsidRPr="00EF4B20" w:rsidRDefault="006F6116" w:rsidP="006F6116">
      <w:pPr>
        <w:tabs>
          <w:tab w:val="left" w:pos="426"/>
          <w:tab w:val="left" w:pos="5954"/>
        </w:tabs>
        <w:autoSpaceDE w:val="0"/>
        <w:rPr>
          <w:rFonts w:ascii="Arial" w:eastAsia="EIAAAF+TimesNewRoman" w:hAnsi="Arial" w:cs="Arial"/>
          <w:bCs/>
          <w:color w:val="000000"/>
          <w:sz w:val="22"/>
          <w:szCs w:val="22"/>
        </w:rPr>
      </w:pPr>
      <w:r w:rsidRPr="00EF4B20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7E27234" wp14:editId="717D5C3F">
                <wp:simplePos x="0" y="0"/>
                <wp:positionH relativeFrom="column">
                  <wp:posOffset>2002155</wp:posOffset>
                </wp:positionH>
                <wp:positionV relativeFrom="paragraph">
                  <wp:posOffset>278765</wp:posOffset>
                </wp:positionV>
                <wp:extent cx="1122045" cy="228600"/>
                <wp:effectExtent l="11430" t="12065" r="9525" b="6985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0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2D69B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36CFC" w14:textId="77777777" w:rsidR="006F6116" w:rsidRDefault="006F6116" w:rsidP="006F6116">
                            <w:r>
                              <w:t>DD/MM/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27234" id="Caixa de Texto 6" o:spid="_x0000_s1028" type="#_x0000_t202" style="position:absolute;margin-left:157.65pt;margin-top:21.95pt;width:88.35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" strokecolor="#c2d69b">
                <v:stroke dashstyle="dash"/>
                <v:textbox>
                  <w:txbxContent>
                    <w:p w14:paraId="2FA36CFC" w14:textId="77777777" w:rsidR="006F6116" w:rsidRDefault="006F6116" w:rsidP="006F6116">
                      <w:r>
                        <w:t>DD/MM/AAAA</w:t>
                      </w:r>
                    </w:p>
                  </w:txbxContent>
                </v:textbox>
              </v:shape>
            </w:pict>
          </mc:Fallback>
        </mc:AlternateContent>
      </w:r>
      <w:r w:rsidRPr="00EF4B20">
        <w:rPr>
          <w:rFonts w:ascii="Arial" w:hAnsi="Arial" w:cs="Arial"/>
          <w:b/>
          <w:sz w:val="22"/>
          <w:szCs w:val="22"/>
        </w:rPr>
        <w:tab/>
      </w:r>
      <w:r w:rsidRPr="00EF4B20">
        <w:rPr>
          <w:rFonts w:ascii="Arial" w:hAnsi="Arial" w:cs="Arial"/>
          <w:bCs/>
          <w:sz w:val="22"/>
          <w:szCs w:val="22"/>
        </w:rPr>
        <w:t xml:space="preserve">Data </w:t>
      </w:r>
      <w:r w:rsidR="007638E7">
        <w:rPr>
          <w:rFonts w:ascii="Arial" w:hAnsi="Arial" w:cs="Arial"/>
          <w:bCs/>
          <w:sz w:val="22"/>
          <w:szCs w:val="22"/>
        </w:rPr>
        <w:t>a</w:t>
      </w:r>
      <w:r w:rsidRPr="00EF4B20">
        <w:rPr>
          <w:rFonts w:ascii="Arial" w:hAnsi="Arial" w:cs="Arial"/>
          <w:bCs/>
          <w:sz w:val="22"/>
          <w:szCs w:val="22"/>
        </w:rPr>
        <w:t xml:space="preserve">dmissão: </w:t>
      </w:r>
    </w:p>
    <w:p w14:paraId="2B732A58" w14:textId="093EDE73" w:rsidR="006F6116" w:rsidRPr="00EF4B20" w:rsidRDefault="006F6116" w:rsidP="006F6116">
      <w:pPr>
        <w:tabs>
          <w:tab w:val="left" w:pos="426"/>
        </w:tabs>
        <w:autoSpaceDE w:val="0"/>
        <w:rPr>
          <w:rFonts w:ascii="Arial" w:eastAsia="EIAAAF+TimesNewRoman" w:hAnsi="Arial" w:cs="Arial"/>
          <w:bCs/>
          <w:color w:val="000000"/>
          <w:sz w:val="22"/>
          <w:szCs w:val="22"/>
        </w:rPr>
      </w:pPr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ab/>
        <w:t xml:space="preserve">Data </w:t>
      </w:r>
      <w:r w:rsidR="007638E7">
        <w:rPr>
          <w:rFonts w:ascii="Arial" w:eastAsia="EIAAAF+TimesNewRoman" w:hAnsi="Arial" w:cs="Arial"/>
          <w:bCs/>
          <w:color w:val="000000"/>
          <w:sz w:val="22"/>
          <w:szCs w:val="22"/>
        </w:rPr>
        <w:t>e</w:t>
      </w:r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 xml:space="preserve">xercício: </w:t>
      </w:r>
    </w:p>
    <w:p w14:paraId="7C2C4210" w14:textId="77777777" w:rsidR="006F6116" w:rsidRPr="00EF4B20" w:rsidRDefault="006F6116" w:rsidP="006F6116">
      <w:pPr>
        <w:autoSpaceDE w:val="0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23431F9E" w14:textId="77777777" w:rsidR="006F6116" w:rsidRPr="00EF4B20" w:rsidRDefault="006F6116" w:rsidP="006F6116">
      <w:pPr>
        <w:autoSpaceDE w:val="0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0D4F3E18" w14:textId="77777777" w:rsidR="007638E7" w:rsidRDefault="007638E7" w:rsidP="007638E7">
      <w:pPr>
        <w:autoSpaceDE w:val="0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 xml:space="preserve">________________, ____ de __________ </w:t>
      </w:r>
      <w:proofErr w:type="spellStart"/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>de</w:t>
      </w:r>
      <w:proofErr w:type="spellEnd"/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 xml:space="preserve"> _____.</w:t>
      </w:r>
    </w:p>
    <w:p w14:paraId="340DDFC2" w14:textId="77777777" w:rsidR="007638E7" w:rsidRPr="00EF4B20" w:rsidRDefault="007638E7" w:rsidP="007638E7">
      <w:pPr>
        <w:autoSpaceDE w:val="0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  <w:r>
        <w:rPr>
          <w:rFonts w:ascii="Arial" w:eastAsia="EIAAAF+TimesNewRoman" w:hAnsi="Arial" w:cs="Arial"/>
          <w:bCs/>
          <w:color w:val="000000"/>
          <w:sz w:val="22"/>
          <w:szCs w:val="22"/>
        </w:rPr>
        <w:t>(Cidade / data)</w:t>
      </w:r>
    </w:p>
    <w:p w14:paraId="134DE26E" w14:textId="77777777" w:rsidR="007638E7" w:rsidRPr="00EF4B20" w:rsidRDefault="007638E7" w:rsidP="007638E7">
      <w:pPr>
        <w:autoSpaceDE w:val="0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2DF45E58" w14:textId="77777777" w:rsidR="007638E7" w:rsidRPr="00EF4B20" w:rsidRDefault="007638E7" w:rsidP="007638E7">
      <w:pPr>
        <w:autoSpaceDE w:val="0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12D41B48" w14:textId="77777777" w:rsidR="007638E7" w:rsidRPr="00EF4B20" w:rsidRDefault="007638E7" w:rsidP="007638E7">
      <w:pPr>
        <w:autoSpaceDE w:val="0"/>
        <w:spacing w:after="0" w:line="240" w:lineRule="auto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>_______________________________</w:t>
      </w:r>
      <w:r>
        <w:rPr>
          <w:rFonts w:ascii="Arial" w:eastAsia="EIAAAF+TimesNewRoman" w:hAnsi="Arial" w:cs="Arial"/>
          <w:bCs/>
          <w:color w:val="000000"/>
          <w:sz w:val="22"/>
          <w:szCs w:val="22"/>
        </w:rPr>
        <w:t>_____________</w:t>
      </w:r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>_____________</w:t>
      </w:r>
    </w:p>
    <w:p w14:paraId="6E274D4E" w14:textId="1E3120B9" w:rsidR="007638E7" w:rsidRPr="00EF4B20" w:rsidRDefault="007638E7" w:rsidP="007638E7">
      <w:pPr>
        <w:autoSpaceDE w:val="0"/>
        <w:spacing w:after="0" w:line="240" w:lineRule="auto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>(</w:t>
      </w:r>
      <w:r>
        <w:rPr>
          <w:rFonts w:ascii="Arial" w:eastAsia="EIAAAF+TimesNewRoman" w:hAnsi="Arial" w:cs="Arial"/>
          <w:bCs/>
          <w:color w:val="000000"/>
          <w:sz w:val="22"/>
          <w:szCs w:val="22"/>
        </w:rPr>
        <w:t>Assinatura)</w:t>
      </w:r>
    </w:p>
    <w:p w14:paraId="74CD935B" w14:textId="77777777" w:rsidR="007638E7" w:rsidRDefault="007638E7" w:rsidP="007638E7">
      <w:pPr>
        <w:autoSpaceDE w:val="0"/>
        <w:jc w:val="center"/>
        <w:rPr>
          <w:rFonts w:ascii="Times New Roman" w:eastAsia="EIAAAF+TimesNewRoman" w:hAnsi="Times New Roman" w:cs="EIAAAF+TimesNewRoman"/>
          <w:bCs/>
          <w:color w:val="000000"/>
          <w:sz w:val="24"/>
          <w:szCs w:val="24"/>
        </w:rPr>
      </w:pPr>
    </w:p>
    <w:p w14:paraId="25817663" w14:textId="47201D02" w:rsidR="006F6116" w:rsidRDefault="006F6116" w:rsidP="006F6116">
      <w:pPr>
        <w:autoSpaceDE w:val="0"/>
        <w:jc w:val="center"/>
        <w:rPr>
          <w:rFonts w:ascii="Times New Roman" w:eastAsia="EIAAAF+TimesNewRoman" w:hAnsi="Times New Roman" w:cs="EIAAAF+TimesNewRoman"/>
          <w:bCs/>
          <w:color w:val="000000"/>
          <w:sz w:val="24"/>
          <w:szCs w:val="24"/>
        </w:rPr>
      </w:pPr>
    </w:p>
    <w:p w14:paraId="3605A8AC" w14:textId="1224AB40" w:rsidR="00E32479" w:rsidRDefault="00E32479" w:rsidP="006F6116">
      <w:pPr>
        <w:autoSpaceDE w:val="0"/>
        <w:jc w:val="center"/>
        <w:rPr>
          <w:rFonts w:ascii="Times New Roman" w:eastAsia="EIAAAF+TimesNewRoman" w:hAnsi="Times New Roman" w:cs="EIAAAF+TimesNewRoman"/>
          <w:bCs/>
          <w:color w:val="000000"/>
          <w:sz w:val="24"/>
          <w:szCs w:val="24"/>
        </w:rPr>
      </w:pPr>
    </w:p>
    <w:p w14:paraId="23CA64C8" w14:textId="26891EC8" w:rsidR="00E32479" w:rsidRDefault="00E32479" w:rsidP="006F6116">
      <w:pPr>
        <w:autoSpaceDE w:val="0"/>
        <w:jc w:val="center"/>
        <w:rPr>
          <w:rFonts w:ascii="Times New Roman" w:eastAsia="EIAAAF+TimesNewRoman" w:hAnsi="Times New Roman" w:cs="EIAAAF+TimesNewRoman"/>
          <w:bCs/>
          <w:color w:val="000000"/>
          <w:sz w:val="24"/>
          <w:szCs w:val="24"/>
        </w:rPr>
      </w:pPr>
    </w:p>
    <w:p w14:paraId="756E9520" w14:textId="2E5BEEDA" w:rsidR="00E32479" w:rsidRDefault="00E32479" w:rsidP="006F6116">
      <w:pPr>
        <w:autoSpaceDE w:val="0"/>
        <w:jc w:val="center"/>
        <w:rPr>
          <w:rFonts w:ascii="Times New Roman" w:eastAsia="EIAAAF+TimesNewRoman" w:hAnsi="Times New Roman" w:cs="EIAAAF+TimesNewRoman"/>
          <w:bCs/>
          <w:color w:val="000000"/>
          <w:sz w:val="24"/>
          <w:szCs w:val="24"/>
        </w:rPr>
      </w:pPr>
    </w:p>
    <w:p w14:paraId="17E6EF59" w14:textId="1178EE1F" w:rsidR="00E32479" w:rsidRDefault="00E32479" w:rsidP="006F6116">
      <w:pPr>
        <w:autoSpaceDE w:val="0"/>
        <w:jc w:val="center"/>
        <w:rPr>
          <w:rFonts w:ascii="Times New Roman" w:eastAsia="EIAAAF+TimesNewRoman" w:hAnsi="Times New Roman" w:cs="EIAAAF+TimesNewRoman"/>
          <w:bCs/>
          <w:color w:val="000000"/>
          <w:sz w:val="24"/>
          <w:szCs w:val="24"/>
        </w:rPr>
      </w:pPr>
    </w:p>
    <w:p w14:paraId="6753C4FF" w14:textId="77777777" w:rsidR="00E32479" w:rsidRDefault="00E32479" w:rsidP="006F6116">
      <w:pPr>
        <w:autoSpaceDE w:val="0"/>
        <w:jc w:val="center"/>
        <w:rPr>
          <w:rFonts w:ascii="Times New Roman" w:eastAsia="EIAAAF+TimesNewRoman" w:hAnsi="Times New Roman" w:cs="EIAAAF+TimesNewRoman"/>
          <w:bCs/>
          <w:color w:val="000000"/>
          <w:sz w:val="24"/>
          <w:szCs w:val="24"/>
        </w:rPr>
      </w:pPr>
    </w:p>
    <w:p w14:paraId="72A767E3" w14:textId="16200C6D" w:rsidR="006F6116" w:rsidRPr="00E32479" w:rsidRDefault="006F6116" w:rsidP="00E32479">
      <w:pPr>
        <w:pStyle w:val="Corpodetexto"/>
        <w:tabs>
          <w:tab w:val="left" w:pos="426"/>
          <w:tab w:val="left" w:pos="851"/>
        </w:tabs>
        <w:spacing w:after="0" w:line="240" w:lineRule="auto"/>
        <w:ind w:left="284" w:right="566"/>
        <w:jc w:val="both"/>
        <w:rPr>
          <w:rFonts w:ascii="Arial" w:eastAsia="Arial Unicode MS" w:hAnsi="Arial" w:cs="Arial"/>
          <w:sz w:val="16"/>
          <w:szCs w:val="16"/>
        </w:rPr>
      </w:pPr>
      <w:r w:rsidRPr="00E32479">
        <w:rPr>
          <w:rFonts w:ascii="Arial" w:hAnsi="Arial" w:cs="Arial"/>
          <w:sz w:val="16"/>
          <w:szCs w:val="16"/>
        </w:rPr>
        <w:t xml:space="preserve">Conforme a Constituição Federal </w:t>
      </w:r>
      <w:r w:rsidRPr="00E32479">
        <w:rPr>
          <w:rFonts w:ascii="Arial" w:hAnsi="Arial" w:cs="Arial"/>
          <w:color w:val="000000"/>
          <w:sz w:val="16"/>
          <w:szCs w:val="16"/>
        </w:rPr>
        <w:t xml:space="preserve">é vedada a acumulação remunerada de cargos públicos, </w:t>
      </w:r>
      <w:r w:rsidRPr="00E32479">
        <w:rPr>
          <w:rFonts w:ascii="Arial" w:hAnsi="Arial" w:cs="Arial"/>
          <w:b/>
          <w:color w:val="000000"/>
          <w:sz w:val="16"/>
          <w:szCs w:val="16"/>
          <w:u w:val="single"/>
        </w:rPr>
        <w:t>exceto</w:t>
      </w:r>
      <w:r w:rsidRPr="00E32479">
        <w:rPr>
          <w:rFonts w:ascii="Arial" w:hAnsi="Arial" w:cs="Arial"/>
          <w:color w:val="000000"/>
          <w:sz w:val="16"/>
          <w:szCs w:val="16"/>
        </w:rPr>
        <w:t>, quando houver compatibilidade de horários observado o limite do subsídio mensal</w:t>
      </w:r>
      <w:r w:rsidRPr="00E32479">
        <w:rPr>
          <w:rFonts w:ascii="Arial" w:hAnsi="Arial" w:cs="Arial"/>
          <w:sz w:val="16"/>
          <w:szCs w:val="16"/>
        </w:rPr>
        <w:t>, nos seguintes casos:</w:t>
      </w:r>
    </w:p>
    <w:p w14:paraId="1B496AF3" w14:textId="77777777" w:rsidR="006F6116" w:rsidRPr="00E32479" w:rsidRDefault="006F6116" w:rsidP="00E32479">
      <w:pPr>
        <w:pStyle w:val="Corpodetexto"/>
        <w:spacing w:after="0" w:line="240" w:lineRule="auto"/>
        <w:ind w:left="426" w:hanging="142"/>
        <w:jc w:val="both"/>
        <w:rPr>
          <w:rFonts w:ascii="Arial" w:hAnsi="Arial" w:cs="Arial"/>
          <w:sz w:val="16"/>
          <w:szCs w:val="16"/>
        </w:rPr>
      </w:pPr>
      <w:r w:rsidRPr="00E32479">
        <w:rPr>
          <w:rFonts w:ascii="Arial" w:hAnsi="Arial" w:cs="Arial"/>
          <w:sz w:val="16"/>
          <w:szCs w:val="16"/>
        </w:rPr>
        <w:t>a) dois cargos de professor;</w:t>
      </w:r>
    </w:p>
    <w:p w14:paraId="6A98ACF0" w14:textId="77777777" w:rsidR="006F6116" w:rsidRPr="00E32479" w:rsidRDefault="006F6116" w:rsidP="00E32479">
      <w:pPr>
        <w:pStyle w:val="Corpodetexto"/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32479">
        <w:rPr>
          <w:rFonts w:ascii="Arial" w:hAnsi="Arial" w:cs="Arial"/>
          <w:sz w:val="16"/>
          <w:szCs w:val="16"/>
        </w:rPr>
        <w:t>b) um cargo de professor com outro técnico ou científico; e</w:t>
      </w:r>
    </w:p>
    <w:p w14:paraId="7C03452A" w14:textId="7E0687B4" w:rsidR="006F6116" w:rsidRPr="00E32479" w:rsidRDefault="006F6116" w:rsidP="00E32479">
      <w:pPr>
        <w:pStyle w:val="Corpodetexto"/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32479">
        <w:rPr>
          <w:rFonts w:ascii="Arial" w:hAnsi="Arial" w:cs="Arial"/>
          <w:sz w:val="16"/>
          <w:szCs w:val="16"/>
        </w:rPr>
        <w:t>c) d</w:t>
      </w:r>
      <w:r w:rsidRPr="00E32479">
        <w:rPr>
          <w:rFonts w:ascii="Arial" w:hAnsi="Arial" w:cs="Arial"/>
          <w:color w:val="000000"/>
          <w:sz w:val="16"/>
          <w:szCs w:val="16"/>
        </w:rPr>
        <w:t>ois cargos ou empregos privativos de profissionais de saúde, com profissões regulamentadas.</w:t>
      </w:r>
    </w:p>
    <w:p w14:paraId="24814622" w14:textId="3D3A8373" w:rsidR="006F6116" w:rsidRPr="00E32479" w:rsidRDefault="006F6116" w:rsidP="00E32479">
      <w:pPr>
        <w:pStyle w:val="Corpodetexto"/>
        <w:tabs>
          <w:tab w:val="left" w:pos="426"/>
          <w:tab w:val="left" w:pos="851"/>
        </w:tabs>
        <w:spacing w:after="0" w:line="240" w:lineRule="auto"/>
        <w:ind w:left="284"/>
        <w:jc w:val="both"/>
        <w:rPr>
          <w:rFonts w:ascii="Times New Roman" w:eastAsia="EIAAAF+TimesNewRoman" w:hAnsi="Times New Roman" w:cs="EIAAAF+TimesNewRoman"/>
          <w:bCs/>
          <w:color w:val="000000"/>
          <w:sz w:val="16"/>
          <w:szCs w:val="16"/>
        </w:rPr>
      </w:pPr>
      <w:r w:rsidRPr="00E32479">
        <w:rPr>
          <w:rFonts w:ascii="Arial" w:hAnsi="Arial" w:cs="Arial"/>
          <w:color w:val="000000"/>
          <w:sz w:val="16"/>
          <w:szCs w:val="16"/>
        </w:rPr>
        <w:t>Fundamento Legal: Inciso XVI, Artigo 37 da Constituição Federal de 1988</w:t>
      </w:r>
      <w:r w:rsidR="00A9020D" w:rsidRPr="00E32479">
        <w:rPr>
          <w:rFonts w:ascii="Arial" w:hAnsi="Arial" w:cs="Arial"/>
          <w:color w:val="000000"/>
          <w:sz w:val="16"/>
          <w:szCs w:val="16"/>
        </w:rPr>
        <w:t>.</w:t>
      </w:r>
    </w:p>
    <w:p w14:paraId="3085A98D" w14:textId="196DD6FA" w:rsidR="006F6116" w:rsidRDefault="006F6116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5DD00CD" w14:textId="2A7472FE" w:rsidR="006D2751" w:rsidRDefault="006D2751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06C4ECB" w14:textId="66179763" w:rsidR="006D2751" w:rsidRDefault="006D2751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11ECAC1" w14:textId="35551F7D" w:rsidR="006D2751" w:rsidRDefault="006D2751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DA5BBEE" w14:textId="17436E66" w:rsidR="006D2751" w:rsidRDefault="006D2751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081B9FD" w14:textId="77777777" w:rsidR="00E32479" w:rsidRDefault="00E32479" w:rsidP="00E3247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BC8D875" w14:textId="77777777" w:rsidR="00E32479" w:rsidRDefault="00E32479" w:rsidP="00E3247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324C72A" w14:textId="77777777" w:rsidR="00E32479" w:rsidRDefault="00E32479" w:rsidP="00E3247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4F96040" w14:textId="77777777" w:rsidR="00E32479" w:rsidRDefault="00E32479" w:rsidP="00E3247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DEE4C1C" w14:textId="77777777" w:rsidR="00E32479" w:rsidRDefault="00E32479" w:rsidP="00E3247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9EA89A2" w14:textId="77777777" w:rsidR="00E32479" w:rsidRDefault="00E32479" w:rsidP="00E32479">
      <w:pPr>
        <w:ind w:left="709"/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3A001D15" wp14:editId="316885B2">
            <wp:simplePos x="0" y="0"/>
            <wp:positionH relativeFrom="column">
              <wp:posOffset>-114300</wp:posOffset>
            </wp:positionH>
            <wp:positionV relativeFrom="paragraph">
              <wp:posOffset>-447675</wp:posOffset>
            </wp:positionV>
            <wp:extent cx="6119495" cy="8134985"/>
            <wp:effectExtent l="0" t="0" r="0" b="0"/>
            <wp:wrapNone/>
            <wp:docPr id="1" name="Imagem 1" descr="formulario estagio 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formulario estagio 200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134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EB135" w14:textId="77777777" w:rsidR="00E32479" w:rsidRDefault="00E32479" w:rsidP="00E32479">
      <w:pPr>
        <w:rPr>
          <w:rFonts w:ascii="Arial" w:hAnsi="Arial" w:cs="Arial"/>
          <w:noProof/>
        </w:rPr>
      </w:pPr>
    </w:p>
    <w:p w14:paraId="19D0F391" w14:textId="74F61E22" w:rsidR="00E32479" w:rsidRDefault="00E32479" w:rsidP="00E32479">
      <w:pPr>
        <w:pStyle w:val="Corpodetexto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215A5">
        <w:rPr>
          <w:rFonts w:ascii="Arial" w:hAnsi="Arial" w:cs="Arial"/>
          <w:b/>
          <w:sz w:val="22"/>
          <w:szCs w:val="22"/>
        </w:rPr>
        <w:t xml:space="preserve">DECLARAÇÃO </w:t>
      </w:r>
      <w:r w:rsidR="007749E9">
        <w:rPr>
          <w:rFonts w:ascii="Arial" w:hAnsi="Arial" w:cs="Arial"/>
          <w:b/>
          <w:sz w:val="22"/>
          <w:szCs w:val="22"/>
        </w:rPr>
        <w:t xml:space="preserve">DE VEDAÇÃO </w:t>
      </w:r>
      <w:r w:rsidRPr="00C215A5">
        <w:rPr>
          <w:rFonts w:ascii="Arial" w:hAnsi="Arial" w:cs="Arial"/>
          <w:b/>
          <w:sz w:val="22"/>
          <w:szCs w:val="22"/>
        </w:rPr>
        <w:t>DE NEPOSTISMO</w:t>
      </w:r>
    </w:p>
    <w:p w14:paraId="001CD171" w14:textId="252165AB" w:rsidR="00E32479" w:rsidRPr="00E32479" w:rsidRDefault="00E32479" w:rsidP="00E32479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E32479">
        <w:rPr>
          <w:rFonts w:ascii="Arial" w:hAnsi="Arial" w:cs="Arial"/>
          <w:bCs/>
          <w:sz w:val="22"/>
          <w:szCs w:val="22"/>
        </w:rPr>
        <w:t xml:space="preserve"> </w:t>
      </w:r>
    </w:p>
    <w:p w14:paraId="010F7313" w14:textId="38770959" w:rsidR="00E32479" w:rsidRPr="00EF4B20" w:rsidRDefault="00E32479" w:rsidP="00E32479">
      <w:pPr>
        <w:autoSpaceDE w:val="0"/>
        <w:autoSpaceDN w:val="0"/>
        <w:adjustRightInd w:val="0"/>
        <w:ind w:left="284" w:right="566"/>
        <w:jc w:val="both"/>
        <w:rPr>
          <w:rFonts w:ascii="Arial" w:eastAsia="EIAAAF+TimesNewRoman" w:hAnsi="Arial" w:cs="Arial"/>
          <w:b/>
          <w:bCs/>
          <w:color w:val="000000"/>
          <w:sz w:val="22"/>
          <w:szCs w:val="22"/>
        </w:rPr>
      </w:pPr>
      <w:r w:rsidRPr="00E32479">
        <w:rPr>
          <w:rFonts w:ascii="Arial" w:hAnsi="Arial" w:cs="Arial"/>
          <w:bCs/>
          <w:sz w:val="22"/>
          <w:szCs w:val="22"/>
        </w:rPr>
        <w:t xml:space="preserve">Eu, ____________________________________________, CPF __________________, </w:t>
      </w:r>
      <w:r w:rsidRPr="00E32479">
        <w:rPr>
          <w:rFonts w:ascii="Arial" w:hAnsi="Arial" w:cs="Arial"/>
          <w:sz w:val="22"/>
          <w:szCs w:val="22"/>
        </w:rPr>
        <w:t>declaro estar ciente da vedação do nepotismo no âmbito da Administração Pública Federal, conforme Decreto nº 7.203, de 4 de junho de 2010 e art. 117, inciso VIII, da Lei nº 8.112, de 11 de dezembro de 1990, e que, em consequência, não infrinjo nenhum dos seus dispositivos.</w:t>
      </w:r>
    </w:p>
    <w:p w14:paraId="48BE4418" w14:textId="77777777" w:rsidR="00E32479" w:rsidRPr="00EF4B20" w:rsidRDefault="00E32479" w:rsidP="00E32479">
      <w:pPr>
        <w:autoSpaceDE w:val="0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46471C4B" w14:textId="77777777" w:rsidR="00E32479" w:rsidRDefault="00E32479" w:rsidP="00E32479">
      <w:pPr>
        <w:autoSpaceDE w:val="0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31154ACE" w14:textId="77777777" w:rsidR="00E32479" w:rsidRDefault="00E32479" w:rsidP="00E32479">
      <w:pPr>
        <w:autoSpaceDE w:val="0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 xml:space="preserve">________________, ____ de __________ </w:t>
      </w:r>
      <w:proofErr w:type="spellStart"/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>de</w:t>
      </w:r>
      <w:proofErr w:type="spellEnd"/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 xml:space="preserve"> _____.</w:t>
      </w:r>
    </w:p>
    <w:p w14:paraId="18E38759" w14:textId="77777777" w:rsidR="00E32479" w:rsidRPr="00EF4B20" w:rsidRDefault="00E32479" w:rsidP="00E32479">
      <w:pPr>
        <w:autoSpaceDE w:val="0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  <w:r>
        <w:rPr>
          <w:rFonts w:ascii="Arial" w:eastAsia="EIAAAF+TimesNewRoman" w:hAnsi="Arial" w:cs="Arial"/>
          <w:bCs/>
          <w:color w:val="000000"/>
          <w:sz w:val="22"/>
          <w:szCs w:val="22"/>
        </w:rPr>
        <w:t>(Cidade / data)</w:t>
      </w:r>
    </w:p>
    <w:p w14:paraId="6BCC11E2" w14:textId="77777777" w:rsidR="00E32479" w:rsidRPr="00EF4B20" w:rsidRDefault="00E32479" w:rsidP="00E32479">
      <w:pPr>
        <w:autoSpaceDE w:val="0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0ED6FFEB" w14:textId="77777777" w:rsidR="00E32479" w:rsidRPr="00EF4B20" w:rsidRDefault="00E32479" w:rsidP="00E32479">
      <w:pPr>
        <w:autoSpaceDE w:val="0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692494BD" w14:textId="77777777" w:rsidR="00E32479" w:rsidRPr="00EF4B20" w:rsidRDefault="00E32479" w:rsidP="00E32479">
      <w:pPr>
        <w:autoSpaceDE w:val="0"/>
        <w:spacing w:after="0" w:line="240" w:lineRule="auto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>_______________________________</w:t>
      </w:r>
      <w:r>
        <w:rPr>
          <w:rFonts w:ascii="Arial" w:eastAsia="EIAAAF+TimesNewRoman" w:hAnsi="Arial" w:cs="Arial"/>
          <w:bCs/>
          <w:color w:val="000000"/>
          <w:sz w:val="22"/>
          <w:szCs w:val="22"/>
        </w:rPr>
        <w:t>_____________</w:t>
      </w:r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>_____________</w:t>
      </w:r>
    </w:p>
    <w:p w14:paraId="3B6B039B" w14:textId="77777777" w:rsidR="00E32479" w:rsidRPr="00EF4B20" w:rsidRDefault="00E32479" w:rsidP="00E32479">
      <w:pPr>
        <w:autoSpaceDE w:val="0"/>
        <w:spacing w:after="0" w:line="240" w:lineRule="auto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>(</w:t>
      </w:r>
      <w:r>
        <w:rPr>
          <w:rFonts w:ascii="Arial" w:eastAsia="EIAAAF+TimesNewRoman" w:hAnsi="Arial" w:cs="Arial"/>
          <w:bCs/>
          <w:color w:val="000000"/>
          <w:sz w:val="22"/>
          <w:szCs w:val="22"/>
        </w:rPr>
        <w:t>Assinatura)</w:t>
      </w:r>
    </w:p>
    <w:p w14:paraId="13762F32" w14:textId="77777777" w:rsidR="00E32479" w:rsidRDefault="00E32479" w:rsidP="00E32479">
      <w:pPr>
        <w:autoSpaceDE w:val="0"/>
        <w:jc w:val="center"/>
        <w:rPr>
          <w:rFonts w:ascii="Times New Roman" w:eastAsia="EIAAAF+TimesNewRoman" w:hAnsi="Times New Roman" w:cs="EIAAAF+TimesNewRoman"/>
          <w:bCs/>
          <w:color w:val="000000"/>
          <w:sz w:val="24"/>
          <w:szCs w:val="24"/>
        </w:rPr>
      </w:pPr>
    </w:p>
    <w:p w14:paraId="37FD5B7E" w14:textId="77777777" w:rsidR="00E32479" w:rsidRDefault="00E32479" w:rsidP="00E32479">
      <w:pPr>
        <w:autoSpaceDE w:val="0"/>
        <w:jc w:val="center"/>
        <w:rPr>
          <w:rFonts w:ascii="Times New Roman" w:eastAsia="EIAAAF+TimesNewRoman" w:hAnsi="Times New Roman" w:cs="EIAAAF+TimesNewRoman"/>
          <w:bCs/>
          <w:color w:val="000000"/>
          <w:sz w:val="24"/>
          <w:szCs w:val="24"/>
        </w:rPr>
      </w:pPr>
    </w:p>
    <w:p w14:paraId="0DABD1CF" w14:textId="77777777" w:rsidR="00E32479" w:rsidRDefault="00E32479" w:rsidP="00E32479">
      <w:pPr>
        <w:autoSpaceDE w:val="0"/>
        <w:jc w:val="center"/>
        <w:rPr>
          <w:rFonts w:ascii="Times New Roman" w:eastAsia="EIAAAF+TimesNewRoman" w:hAnsi="Times New Roman" w:cs="EIAAAF+TimesNewRoman"/>
          <w:bCs/>
          <w:color w:val="000000"/>
          <w:sz w:val="24"/>
          <w:szCs w:val="24"/>
        </w:rPr>
      </w:pPr>
    </w:p>
    <w:p w14:paraId="139CAE4B" w14:textId="77777777" w:rsidR="00E32479" w:rsidRDefault="00E32479" w:rsidP="00E32479">
      <w:pPr>
        <w:pStyle w:val="Corpodetexto"/>
        <w:tabs>
          <w:tab w:val="left" w:pos="426"/>
          <w:tab w:val="left" w:pos="851"/>
        </w:tabs>
        <w:jc w:val="both"/>
        <w:rPr>
          <w:rFonts w:ascii="Times New Roman" w:eastAsia="EIAAAF+TimesNewRoman" w:hAnsi="Times New Roman" w:cs="EIAAAF+TimesNewRoman"/>
          <w:bCs/>
          <w:color w:val="000000"/>
          <w:sz w:val="24"/>
          <w:szCs w:val="24"/>
        </w:rPr>
      </w:pPr>
      <w:r>
        <w:rPr>
          <w:rFonts w:eastAsia="EIAAAF+TimesNewRoman" w:cs="EIAAAF+TimesNewRoman"/>
          <w:bCs/>
          <w:color w:val="000000"/>
        </w:rPr>
        <w:tab/>
      </w:r>
      <w:r>
        <w:rPr>
          <w:rFonts w:eastAsia="EIAAAF+TimesNewRoman" w:cs="EIAAAF+TimesNewRoman"/>
          <w:bCs/>
          <w:color w:val="000000"/>
        </w:rPr>
        <w:tab/>
      </w:r>
    </w:p>
    <w:p w14:paraId="7CD740A5" w14:textId="77777777" w:rsidR="00E32479" w:rsidRDefault="00E32479" w:rsidP="00E3247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8D7EC21" w14:textId="77777777" w:rsidR="00E32479" w:rsidRDefault="00E32479" w:rsidP="00E3247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E8AA74C" w14:textId="77777777" w:rsidR="00E32479" w:rsidRDefault="00E32479" w:rsidP="00E3247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840EB5E" w14:textId="77777777" w:rsidR="00E32479" w:rsidRDefault="00E32479" w:rsidP="00E3247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D927068" w14:textId="77777777" w:rsidR="00E32479" w:rsidRDefault="00E32479" w:rsidP="00E3247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5EF17E8" w14:textId="77777777" w:rsidR="00E32479" w:rsidRDefault="00E32479" w:rsidP="00E3247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074D5C2" w14:textId="77777777" w:rsidR="00E32479" w:rsidRDefault="00E32479" w:rsidP="00E3247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D3928F9" w14:textId="77777777" w:rsidR="00E32479" w:rsidRDefault="00E32479" w:rsidP="00E3247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4E5CCD2" w14:textId="77777777" w:rsidR="00E32479" w:rsidRDefault="00E32479" w:rsidP="00E3247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EEF7193" w14:textId="77777777" w:rsidR="00E32479" w:rsidRDefault="00E32479" w:rsidP="00E3247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2E4F3B7" w14:textId="77777777" w:rsidR="00E32479" w:rsidRDefault="00E32479" w:rsidP="00E3247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46668C2" w14:textId="77777777" w:rsidR="00E32479" w:rsidRDefault="00E32479" w:rsidP="00E3247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7CD9394" w14:textId="77777777" w:rsidR="00E32479" w:rsidRDefault="00E32479" w:rsidP="00E3247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4A3489D" w14:textId="77777777" w:rsidR="00E32479" w:rsidRDefault="00E32479" w:rsidP="00E3247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725A38D" w14:textId="77777777" w:rsidR="00E32479" w:rsidRDefault="00E32479" w:rsidP="00E3247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0EEFCCC" w14:textId="3B64EB5C" w:rsidR="00E32479" w:rsidRDefault="00E32479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9A60CAD" w14:textId="62412409" w:rsidR="00E32479" w:rsidRDefault="00E32479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104947" w14:textId="23D82B18" w:rsidR="00E32479" w:rsidRDefault="00E32479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6FA0CC3" w14:textId="31C874E6" w:rsidR="00E32479" w:rsidRDefault="00E32479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2397025" w14:textId="20903E6B" w:rsidR="00E32479" w:rsidRDefault="00E32479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8B755D4" w14:textId="0C648062" w:rsidR="00E32479" w:rsidRDefault="00E32479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69DE554" w14:textId="7273840E" w:rsidR="00E32479" w:rsidRDefault="00E32479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5B46915" w14:textId="77777777" w:rsidR="006D2751" w:rsidRDefault="006D2751" w:rsidP="006D275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530364D" w14:textId="77777777" w:rsidR="006D2751" w:rsidRDefault="006D2751" w:rsidP="006D275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5A0027D" w14:textId="77777777" w:rsidR="006D2751" w:rsidRDefault="006D2751" w:rsidP="006D275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68C3912" w14:textId="55698154" w:rsidR="006D2751" w:rsidRDefault="006D2751" w:rsidP="00CB1524">
      <w:pPr>
        <w:ind w:left="709"/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141FF9A2" wp14:editId="5C1535EA">
            <wp:simplePos x="0" y="0"/>
            <wp:positionH relativeFrom="column">
              <wp:posOffset>-114300</wp:posOffset>
            </wp:positionH>
            <wp:positionV relativeFrom="paragraph">
              <wp:posOffset>-447675</wp:posOffset>
            </wp:positionV>
            <wp:extent cx="6119495" cy="8134985"/>
            <wp:effectExtent l="0" t="0" r="0" b="0"/>
            <wp:wrapNone/>
            <wp:docPr id="12" name="Imagem 12" descr="formulario estagio 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formulario estagio 200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134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64234" w14:textId="77777777" w:rsidR="006D2751" w:rsidRDefault="006D2751" w:rsidP="006D2751">
      <w:pPr>
        <w:rPr>
          <w:rFonts w:ascii="Arial" w:hAnsi="Arial" w:cs="Arial"/>
          <w:noProof/>
        </w:rPr>
      </w:pPr>
    </w:p>
    <w:p w14:paraId="2B772715" w14:textId="77777777" w:rsidR="002936E8" w:rsidRDefault="006D2751" w:rsidP="002936E8">
      <w:pPr>
        <w:pStyle w:val="Corpodetexto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7638E7">
        <w:rPr>
          <w:rFonts w:ascii="Arial" w:hAnsi="Arial" w:cs="Arial"/>
          <w:b/>
          <w:sz w:val="22"/>
          <w:szCs w:val="22"/>
        </w:rPr>
        <w:t xml:space="preserve">DECLARAÇÃO </w:t>
      </w:r>
      <w:r>
        <w:rPr>
          <w:rFonts w:ascii="Arial" w:hAnsi="Arial" w:cs="Arial"/>
          <w:b/>
          <w:sz w:val="22"/>
          <w:szCs w:val="22"/>
        </w:rPr>
        <w:t>DE ENDEREÇO</w:t>
      </w:r>
    </w:p>
    <w:p w14:paraId="3649DF87" w14:textId="08A07702" w:rsidR="002936E8" w:rsidRPr="002936E8" w:rsidRDefault="002936E8" w:rsidP="002936E8">
      <w:pPr>
        <w:pStyle w:val="Corpodetexto"/>
        <w:spacing w:line="240" w:lineRule="auto"/>
        <w:jc w:val="center"/>
        <w:rPr>
          <w:rFonts w:ascii="Arial" w:hAnsi="Arial" w:cs="Arial"/>
          <w:bCs/>
          <w:sz w:val="16"/>
          <w:szCs w:val="16"/>
        </w:rPr>
      </w:pPr>
      <w:r w:rsidRPr="002936E8">
        <w:rPr>
          <w:rFonts w:ascii="Arial" w:hAnsi="Arial" w:cs="Arial"/>
          <w:bCs/>
          <w:sz w:val="16"/>
          <w:szCs w:val="16"/>
        </w:rPr>
        <w:t xml:space="preserve"> (em caso de não possui</w:t>
      </w:r>
      <w:r>
        <w:rPr>
          <w:rFonts w:ascii="Arial" w:hAnsi="Arial" w:cs="Arial"/>
          <w:bCs/>
          <w:sz w:val="16"/>
          <w:szCs w:val="16"/>
        </w:rPr>
        <w:t>r</w:t>
      </w:r>
      <w:r w:rsidRPr="002936E8">
        <w:rPr>
          <w:rFonts w:ascii="Arial" w:hAnsi="Arial" w:cs="Arial"/>
          <w:bCs/>
          <w:sz w:val="16"/>
          <w:szCs w:val="16"/>
        </w:rPr>
        <w:t xml:space="preserve"> comprovante de residência)</w:t>
      </w:r>
    </w:p>
    <w:p w14:paraId="6219C17B" w14:textId="1A01AC63" w:rsidR="006D2751" w:rsidRDefault="006D2751" w:rsidP="00E32479">
      <w:pPr>
        <w:tabs>
          <w:tab w:val="left" w:pos="1701"/>
        </w:tabs>
        <w:spacing w:after="0" w:line="240" w:lineRule="auto"/>
        <w:ind w:left="284" w:right="56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CB1524">
        <w:rPr>
          <w:rFonts w:ascii="Arial" w:hAnsi="Arial" w:cs="Arial"/>
          <w:bCs/>
          <w:sz w:val="22"/>
          <w:szCs w:val="22"/>
        </w:rPr>
        <w:t xml:space="preserve">Eu, ____________________________________________, CPF __________________, </w:t>
      </w:r>
      <w:r w:rsidRPr="00CB152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eclaro </w:t>
      </w:r>
      <w:r w:rsidR="00CB1524" w:rsidRPr="00CB152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junto ao Instituto Chico Mendes de Conservação da Biodiversidade da Biodiversidade - </w:t>
      </w:r>
      <w:proofErr w:type="spellStart"/>
      <w:r w:rsidR="00CB1524" w:rsidRPr="00CB1524">
        <w:rPr>
          <w:rFonts w:ascii="Arial" w:eastAsia="Calibri" w:hAnsi="Arial" w:cs="Arial"/>
          <w:color w:val="000000"/>
          <w:sz w:val="22"/>
          <w:szCs w:val="22"/>
          <w:lang w:eastAsia="en-US"/>
        </w:rPr>
        <w:t>ICMBio</w:t>
      </w:r>
      <w:proofErr w:type="spellEnd"/>
      <w:r w:rsidR="00CB1524" w:rsidRPr="00CB152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para fins de posse em cargo efetivo </w:t>
      </w:r>
      <w:r w:rsidRPr="00CB1524">
        <w:rPr>
          <w:rFonts w:ascii="Arial" w:eastAsia="Calibri" w:hAnsi="Arial" w:cs="Arial"/>
          <w:color w:val="000000"/>
          <w:sz w:val="22"/>
          <w:szCs w:val="22"/>
          <w:lang w:eastAsia="en-US"/>
        </w:rPr>
        <w:t>ser residente e domiciliado no endereço</w:t>
      </w:r>
      <w:r w:rsidR="00CB152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abaixo</w:t>
      </w:r>
      <w:r w:rsidRPr="00CB1524">
        <w:rPr>
          <w:rFonts w:ascii="Arial" w:eastAsia="Calibri" w:hAnsi="Arial" w:cs="Arial"/>
          <w:color w:val="000000"/>
          <w:sz w:val="22"/>
          <w:szCs w:val="22"/>
          <w:lang w:eastAsia="en-US"/>
        </w:rPr>
        <w:t>:</w:t>
      </w:r>
    </w:p>
    <w:p w14:paraId="4D3F0896" w14:textId="77777777" w:rsidR="00CB1524" w:rsidRPr="00CB1524" w:rsidRDefault="00CB1524" w:rsidP="00CB1524">
      <w:pPr>
        <w:tabs>
          <w:tab w:val="left" w:pos="1701"/>
        </w:tabs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2C8EBF22" w14:textId="124C47EC" w:rsidR="00CB1524" w:rsidRPr="00CB1524" w:rsidRDefault="00CB1524" w:rsidP="00CB1524">
      <w:pPr>
        <w:tabs>
          <w:tab w:val="left" w:pos="1701"/>
        </w:tabs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CB1524">
        <w:rPr>
          <w:rFonts w:ascii="Arial" w:eastAsia="Calibri" w:hAnsi="Arial" w:cs="Arial"/>
          <w:color w:val="000000"/>
          <w:sz w:val="22"/>
          <w:szCs w:val="22"/>
          <w:lang w:eastAsia="en-US"/>
        </w:rPr>
        <w:t>Logradouro: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____________________________________________________________</w:t>
      </w:r>
    </w:p>
    <w:p w14:paraId="61B55641" w14:textId="4F5ECFA5" w:rsidR="00CB1524" w:rsidRPr="00CB1524" w:rsidRDefault="00CB1524" w:rsidP="00CB1524">
      <w:pPr>
        <w:tabs>
          <w:tab w:val="left" w:pos="1701"/>
        </w:tabs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CB1524">
        <w:rPr>
          <w:rFonts w:ascii="Arial" w:eastAsia="Calibri" w:hAnsi="Arial" w:cs="Arial"/>
          <w:color w:val="000000"/>
          <w:sz w:val="22"/>
          <w:szCs w:val="22"/>
          <w:lang w:eastAsia="en-US"/>
        </w:rPr>
        <w:t>Número: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_______________________________________________________________</w:t>
      </w:r>
    </w:p>
    <w:p w14:paraId="15AE6D87" w14:textId="27A1451B" w:rsidR="00CB1524" w:rsidRPr="00CB1524" w:rsidRDefault="00CB1524" w:rsidP="00CB1524">
      <w:pPr>
        <w:tabs>
          <w:tab w:val="left" w:pos="1701"/>
        </w:tabs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CB1524">
        <w:rPr>
          <w:rFonts w:ascii="Arial" w:eastAsia="Calibri" w:hAnsi="Arial" w:cs="Arial"/>
          <w:color w:val="000000"/>
          <w:sz w:val="22"/>
          <w:szCs w:val="22"/>
          <w:lang w:eastAsia="en-US"/>
        </w:rPr>
        <w:t>Complemento: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__________________________________________________________</w:t>
      </w:r>
    </w:p>
    <w:p w14:paraId="21D5D145" w14:textId="155E8528" w:rsidR="00CB1524" w:rsidRPr="00CB1524" w:rsidRDefault="00CB1524" w:rsidP="00CB1524">
      <w:pPr>
        <w:tabs>
          <w:tab w:val="left" w:pos="1701"/>
        </w:tabs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CB1524">
        <w:rPr>
          <w:rFonts w:ascii="Arial" w:eastAsia="Calibri" w:hAnsi="Arial" w:cs="Arial"/>
          <w:color w:val="000000"/>
          <w:sz w:val="22"/>
          <w:szCs w:val="22"/>
          <w:lang w:eastAsia="en-US"/>
        </w:rPr>
        <w:t>Bairro: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 ________________________________________________________________</w:t>
      </w:r>
    </w:p>
    <w:p w14:paraId="36314D78" w14:textId="4DA7FAD5" w:rsidR="00CB1524" w:rsidRPr="00CB1524" w:rsidRDefault="00CB1524" w:rsidP="00CB1524">
      <w:pPr>
        <w:tabs>
          <w:tab w:val="left" w:pos="1701"/>
        </w:tabs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CB1524">
        <w:rPr>
          <w:rFonts w:ascii="Arial" w:eastAsia="Calibri" w:hAnsi="Arial" w:cs="Arial"/>
          <w:color w:val="000000"/>
          <w:sz w:val="22"/>
          <w:szCs w:val="22"/>
          <w:lang w:eastAsia="en-US"/>
        </w:rPr>
        <w:t>Município: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______________________________________________________________</w:t>
      </w:r>
    </w:p>
    <w:p w14:paraId="4EB6F6F3" w14:textId="2726C4F4" w:rsidR="006D2751" w:rsidRPr="00EF4B20" w:rsidRDefault="00CB1524" w:rsidP="00CB1524">
      <w:pPr>
        <w:tabs>
          <w:tab w:val="left" w:pos="1701"/>
        </w:tabs>
        <w:spacing w:after="0" w:line="240" w:lineRule="auto"/>
        <w:ind w:left="284"/>
        <w:jc w:val="both"/>
        <w:rPr>
          <w:rFonts w:ascii="Arial" w:eastAsia="EIAAAF+TimesNewRoman" w:hAnsi="Arial" w:cs="Arial"/>
          <w:b/>
          <w:bCs/>
          <w:color w:val="000000"/>
          <w:sz w:val="22"/>
          <w:szCs w:val="22"/>
        </w:rPr>
      </w:pPr>
      <w:r w:rsidRPr="00CB1524">
        <w:rPr>
          <w:rFonts w:ascii="Arial" w:eastAsia="Calibri" w:hAnsi="Arial" w:cs="Arial"/>
          <w:color w:val="000000"/>
          <w:sz w:val="22"/>
          <w:szCs w:val="22"/>
          <w:lang w:eastAsia="en-US"/>
        </w:rPr>
        <w:t>UF: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___________________________________________________________________</w:t>
      </w:r>
    </w:p>
    <w:p w14:paraId="5C2C97ED" w14:textId="77777777" w:rsidR="006D2751" w:rsidRPr="00EF4B20" w:rsidRDefault="006D2751" w:rsidP="006D2751">
      <w:pPr>
        <w:autoSpaceDE w:val="0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1A613548" w14:textId="77777777" w:rsidR="00CB1524" w:rsidRDefault="00CB1524" w:rsidP="006D2751">
      <w:pPr>
        <w:autoSpaceDE w:val="0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35CD3C29" w14:textId="70E4F393" w:rsidR="006D2751" w:rsidRDefault="006D2751" w:rsidP="006D2751">
      <w:pPr>
        <w:autoSpaceDE w:val="0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 xml:space="preserve">________________, ____ de __________ </w:t>
      </w:r>
      <w:proofErr w:type="spellStart"/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>de</w:t>
      </w:r>
      <w:proofErr w:type="spellEnd"/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 xml:space="preserve"> _____.</w:t>
      </w:r>
    </w:p>
    <w:p w14:paraId="1D89BB4D" w14:textId="77777777" w:rsidR="006D2751" w:rsidRPr="00EF4B20" w:rsidRDefault="006D2751" w:rsidP="006D2751">
      <w:pPr>
        <w:autoSpaceDE w:val="0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  <w:r>
        <w:rPr>
          <w:rFonts w:ascii="Arial" w:eastAsia="EIAAAF+TimesNewRoman" w:hAnsi="Arial" w:cs="Arial"/>
          <w:bCs/>
          <w:color w:val="000000"/>
          <w:sz w:val="22"/>
          <w:szCs w:val="22"/>
        </w:rPr>
        <w:t>(Cidade / data)</w:t>
      </w:r>
    </w:p>
    <w:p w14:paraId="47E33A9C" w14:textId="77777777" w:rsidR="006D2751" w:rsidRPr="00EF4B20" w:rsidRDefault="006D2751" w:rsidP="006D2751">
      <w:pPr>
        <w:autoSpaceDE w:val="0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734C5101" w14:textId="77777777" w:rsidR="006D2751" w:rsidRPr="00EF4B20" w:rsidRDefault="006D2751" w:rsidP="006D2751">
      <w:pPr>
        <w:autoSpaceDE w:val="0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51CC8780" w14:textId="77777777" w:rsidR="006D2751" w:rsidRPr="00EF4B20" w:rsidRDefault="006D2751" w:rsidP="006D2751">
      <w:pPr>
        <w:autoSpaceDE w:val="0"/>
        <w:spacing w:after="0" w:line="240" w:lineRule="auto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>_______________________________</w:t>
      </w:r>
      <w:r>
        <w:rPr>
          <w:rFonts w:ascii="Arial" w:eastAsia="EIAAAF+TimesNewRoman" w:hAnsi="Arial" w:cs="Arial"/>
          <w:bCs/>
          <w:color w:val="000000"/>
          <w:sz w:val="22"/>
          <w:szCs w:val="22"/>
        </w:rPr>
        <w:t>_____________</w:t>
      </w:r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>_____________</w:t>
      </w:r>
    </w:p>
    <w:p w14:paraId="2E772852" w14:textId="77777777" w:rsidR="006D2751" w:rsidRPr="00EF4B20" w:rsidRDefault="006D2751" w:rsidP="006D2751">
      <w:pPr>
        <w:autoSpaceDE w:val="0"/>
        <w:spacing w:after="0" w:line="240" w:lineRule="auto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>(</w:t>
      </w:r>
      <w:r>
        <w:rPr>
          <w:rFonts w:ascii="Arial" w:eastAsia="EIAAAF+TimesNewRoman" w:hAnsi="Arial" w:cs="Arial"/>
          <w:bCs/>
          <w:color w:val="000000"/>
          <w:sz w:val="22"/>
          <w:szCs w:val="22"/>
        </w:rPr>
        <w:t>Assinatura)</w:t>
      </w:r>
    </w:p>
    <w:p w14:paraId="2C529E11" w14:textId="77777777" w:rsidR="006D2751" w:rsidRDefault="006D2751" w:rsidP="006D2751">
      <w:pPr>
        <w:autoSpaceDE w:val="0"/>
        <w:jc w:val="center"/>
        <w:rPr>
          <w:rFonts w:ascii="Times New Roman" w:eastAsia="EIAAAF+TimesNewRoman" w:hAnsi="Times New Roman" w:cs="EIAAAF+TimesNewRoman"/>
          <w:bCs/>
          <w:color w:val="000000"/>
          <w:sz w:val="24"/>
          <w:szCs w:val="24"/>
        </w:rPr>
      </w:pPr>
    </w:p>
    <w:p w14:paraId="7886C891" w14:textId="77777777" w:rsidR="006D2751" w:rsidRDefault="006D2751" w:rsidP="006D2751">
      <w:pPr>
        <w:autoSpaceDE w:val="0"/>
        <w:jc w:val="center"/>
        <w:rPr>
          <w:rFonts w:ascii="Times New Roman" w:eastAsia="EIAAAF+TimesNewRoman" w:hAnsi="Times New Roman" w:cs="EIAAAF+TimesNewRoman"/>
          <w:bCs/>
          <w:color w:val="000000"/>
          <w:sz w:val="24"/>
          <w:szCs w:val="24"/>
        </w:rPr>
      </w:pPr>
    </w:p>
    <w:p w14:paraId="65C94D12" w14:textId="77777777" w:rsidR="006D2751" w:rsidRDefault="006D2751" w:rsidP="006D2751">
      <w:pPr>
        <w:autoSpaceDE w:val="0"/>
        <w:jc w:val="center"/>
        <w:rPr>
          <w:rFonts w:ascii="Times New Roman" w:eastAsia="EIAAAF+TimesNewRoman" w:hAnsi="Times New Roman" w:cs="EIAAAF+TimesNewRoman"/>
          <w:bCs/>
          <w:color w:val="000000"/>
          <w:sz w:val="24"/>
          <w:szCs w:val="24"/>
        </w:rPr>
      </w:pPr>
    </w:p>
    <w:p w14:paraId="769EA90A" w14:textId="77777777" w:rsidR="006D2751" w:rsidRDefault="006D2751" w:rsidP="006D2751">
      <w:pPr>
        <w:pStyle w:val="Corpodetexto"/>
        <w:tabs>
          <w:tab w:val="left" w:pos="426"/>
          <w:tab w:val="left" w:pos="851"/>
        </w:tabs>
        <w:jc w:val="both"/>
        <w:rPr>
          <w:rFonts w:ascii="Times New Roman" w:eastAsia="EIAAAF+TimesNewRoman" w:hAnsi="Times New Roman" w:cs="EIAAAF+TimesNewRoman"/>
          <w:bCs/>
          <w:color w:val="000000"/>
          <w:sz w:val="24"/>
          <w:szCs w:val="24"/>
        </w:rPr>
      </w:pPr>
      <w:r>
        <w:rPr>
          <w:rFonts w:eastAsia="EIAAAF+TimesNewRoman" w:cs="EIAAAF+TimesNewRoman"/>
          <w:bCs/>
          <w:color w:val="000000"/>
        </w:rPr>
        <w:tab/>
      </w:r>
      <w:r>
        <w:rPr>
          <w:rFonts w:eastAsia="EIAAAF+TimesNewRoman" w:cs="EIAAAF+TimesNewRoman"/>
          <w:bCs/>
          <w:color w:val="000000"/>
        </w:rPr>
        <w:tab/>
      </w:r>
    </w:p>
    <w:p w14:paraId="3FC7EE5A" w14:textId="77777777" w:rsidR="006D2751" w:rsidRDefault="006D2751" w:rsidP="006D275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40FC723" w14:textId="77777777" w:rsidR="006D2751" w:rsidRDefault="006D2751" w:rsidP="006D275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C577EC1" w14:textId="77777777" w:rsidR="006D2751" w:rsidRDefault="006D2751" w:rsidP="006D275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3A68176" w14:textId="77777777" w:rsidR="006D2751" w:rsidRDefault="006D2751" w:rsidP="006D275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5C1736C" w14:textId="77777777" w:rsidR="006D2751" w:rsidRDefault="006D2751" w:rsidP="006D275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975AAC2" w14:textId="77777777" w:rsidR="006D2751" w:rsidRDefault="006D2751" w:rsidP="006D275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224BAFA" w14:textId="77777777" w:rsidR="006D2751" w:rsidRDefault="006D2751" w:rsidP="006D275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625F53E" w14:textId="77777777" w:rsidR="006D2751" w:rsidRDefault="006D2751" w:rsidP="006D275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93E1EFE" w14:textId="77777777" w:rsidR="006D2751" w:rsidRDefault="006D2751" w:rsidP="006D275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F37DD74" w14:textId="77777777" w:rsidR="006D2751" w:rsidRDefault="006D2751" w:rsidP="006D275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D37632F" w14:textId="77777777" w:rsidR="006D2751" w:rsidRDefault="006D2751" w:rsidP="006D275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0E4FD30" w14:textId="77777777" w:rsidR="006D2751" w:rsidRDefault="006D2751" w:rsidP="006D275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BD1B855" w14:textId="77777777" w:rsidR="006D2751" w:rsidRDefault="006D2751" w:rsidP="006D275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79980ED" w14:textId="77777777" w:rsidR="006D2751" w:rsidRDefault="006D2751" w:rsidP="006D275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6F3E6A2" w14:textId="77777777" w:rsidR="006D2751" w:rsidRDefault="006D2751" w:rsidP="006D275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sectPr w:rsidR="006D2751" w:rsidSect="00E3247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370" w:right="991" w:bottom="709" w:left="1418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3689F" w14:textId="77777777" w:rsidR="008523B1" w:rsidRDefault="008523B1" w:rsidP="00DD457B">
      <w:pPr>
        <w:spacing w:after="0" w:line="240" w:lineRule="auto"/>
      </w:pPr>
      <w:r>
        <w:separator/>
      </w:r>
    </w:p>
  </w:endnote>
  <w:endnote w:type="continuationSeparator" w:id="0">
    <w:p w14:paraId="21915A17" w14:textId="77777777" w:rsidR="008523B1" w:rsidRDefault="008523B1" w:rsidP="00DD4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IAAAF+TimesNewRoman">
    <w:altName w:val="Bold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3339683"/>
      <w:docPartObj>
        <w:docPartGallery w:val="Page Numbers (Bottom of Page)"/>
        <w:docPartUnique/>
      </w:docPartObj>
    </w:sdtPr>
    <w:sdtEndPr/>
    <w:sdtContent>
      <w:p w14:paraId="3A9FB422" w14:textId="77777777" w:rsidR="00A45D1E" w:rsidRDefault="00A45D1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CE4E40" w14:textId="77777777" w:rsidR="00A45D1E" w:rsidRDefault="00A45D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85190" w14:textId="77777777" w:rsidR="008523B1" w:rsidRDefault="008523B1" w:rsidP="00DD457B">
      <w:pPr>
        <w:spacing w:after="0" w:line="240" w:lineRule="auto"/>
      </w:pPr>
      <w:r>
        <w:separator/>
      </w:r>
    </w:p>
  </w:footnote>
  <w:footnote w:type="continuationSeparator" w:id="0">
    <w:p w14:paraId="0A10AA0C" w14:textId="77777777" w:rsidR="008523B1" w:rsidRDefault="008523B1" w:rsidP="00DD4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0A9E" w14:textId="77777777" w:rsidR="00A45D1E" w:rsidRDefault="008523B1">
    <w:pPr>
      <w:pStyle w:val="Cabealho"/>
    </w:pPr>
    <w:r>
      <w:rPr>
        <w:noProof/>
      </w:rPr>
      <w:pict w14:anchorId="2EA408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278125" o:spid="_x0000_s1029" type="#_x0000_t75" style="position:absolute;margin-left:0;margin-top:0;width:604.5pt;height:852.75pt;z-index:-251658752;mso-position-horizontal:center;mso-position-horizontal-relative:margin;mso-position-vertical:center;mso-position-vertical-relative:margin" o:allowincell="f">
          <v:imagedata r:id="rId1" o:title="bor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4EC5D" w14:textId="07645896" w:rsidR="00A45D1E" w:rsidRPr="00A07FBC" w:rsidRDefault="00DA45E6" w:rsidP="004C71F4">
    <w:pPr>
      <w:jc w:val="center"/>
      <w:rPr>
        <w:rFonts w:ascii="Arial" w:hAnsi="Arial" w:cs="Arial"/>
        <w:b/>
        <w:noProof/>
        <w:color w:val="4F6228"/>
        <w:sz w:val="26"/>
        <w:szCs w:val="26"/>
      </w:rPr>
    </w:pPr>
    <w:r w:rsidRPr="00DA45E6">
      <w:rPr>
        <w:rFonts w:ascii="Arial" w:hAnsi="Arial" w:cs="Arial"/>
        <w:b/>
        <w:noProof/>
        <w:color w:val="4F6228"/>
        <w:sz w:val="26"/>
        <w:szCs w:val="26"/>
      </w:rPr>
      <w:t>COODENAÇÃO GERAL DE GESTÃO DE PESSOAS</w:t>
    </w:r>
    <w:r w:rsidR="008523B1">
      <w:rPr>
        <w:noProof/>
        <w:sz w:val="26"/>
        <w:szCs w:val="26"/>
      </w:rPr>
      <w:pict w14:anchorId="65DEB2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278126" o:spid="_x0000_s1030" type="#_x0000_t75" style="position:absolute;left:0;text-align:left;margin-left:-75.45pt;margin-top:-125.65pt;width:604.5pt;height:869pt;z-index:-251657728;mso-position-horizontal-relative:margin;mso-position-vertical-relative:margin" o:allowincell="f">
          <v:imagedata r:id="rId1" o:title="bor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F8DF0" w14:textId="77777777" w:rsidR="00A45D1E" w:rsidRDefault="008523B1">
    <w:pPr>
      <w:pStyle w:val="Cabealho"/>
    </w:pPr>
    <w:r>
      <w:rPr>
        <w:noProof/>
      </w:rPr>
      <w:pict w14:anchorId="2B78C4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278124" o:spid="_x0000_s1028" type="#_x0000_t75" style="position:absolute;margin-left:0;margin-top:0;width:604.5pt;height:852.75pt;z-index:-251659776;mso-position-horizontal:center;mso-position-horizontal-relative:margin;mso-position-vertical:center;mso-position-vertical-relative:margin" o:allowincell="f">
          <v:imagedata r:id="rId1" o:title="bor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24DC2"/>
    <w:multiLevelType w:val="hybridMultilevel"/>
    <w:tmpl w:val="6EE6FE60"/>
    <w:lvl w:ilvl="0" w:tplc="67CC6086">
      <w:start w:val="4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0" w:hanging="360"/>
      </w:pPr>
    </w:lvl>
    <w:lvl w:ilvl="2" w:tplc="0416001B" w:tentative="1">
      <w:start w:val="1"/>
      <w:numFmt w:val="lowerRoman"/>
      <w:lvlText w:val="%3."/>
      <w:lvlJc w:val="right"/>
      <w:pPr>
        <w:ind w:left="2230" w:hanging="180"/>
      </w:pPr>
    </w:lvl>
    <w:lvl w:ilvl="3" w:tplc="0416000F" w:tentative="1">
      <w:start w:val="1"/>
      <w:numFmt w:val="decimal"/>
      <w:lvlText w:val="%4."/>
      <w:lvlJc w:val="left"/>
      <w:pPr>
        <w:ind w:left="2950" w:hanging="360"/>
      </w:pPr>
    </w:lvl>
    <w:lvl w:ilvl="4" w:tplc="04160019" w:tentative="1">
      <w:start w:val="1"/>
      <w:numFmt w:val="lowerLetter"/>
      <w:lvlText w:val="%5."/>
      <w:lvlJc w:val="left"/>
      <w:pPr>
        <w:ind w:left="3670" w:hanging="360"/>
      </w:pPr>
    </w:lvl>
    <w:lvl w:ilvl="5" w:tplc="0416001B" w:tentative="1">
      <w:start w:val="1"/>
      <w:numFmt w:val="lowerRoman"/>
      <w:lvlText w:val="%6."/>
      <w:lvlJc w:val="right"/>
      <w:pPr>
        <w:ind w:left="4390" w:hanging="180"/>
      </w:pPr>
    </w:lvl>
    <w:lvl w:ilvl="6" w:tplc="0416000F" w:tentative="1">
      <w:start w:val="1"/>
      <w:numFmt w:val="decimal"/>
      <w:lvlText w:val="%7."/>
      <w:lvlJc w:val="left"/>
      <w:pPr>
        <w:ind w:left="5110" w:hanging="360"/>
      </w:pPr>
    </w:lvl>
    <w:lvl w:ilvl="7" w:tplc="04160019" w:tentative="1">
      <w:start w:val="1"/>
      <w:numFmt w:val="lowerLetter"/>
      <w:lvlText w:val="%8."/>
      <w:lvlJc w:val="left"/>
      <w:pPr>
        <w:ind w:left="5830" w:hanging="360"/>
      </w:pPr>
    </w:lvl>
    <w:lvl w:ilvl="8" w:tplc="0416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16211394"/>
    <w:multiLevelType w:val="hybridMultilevel"/>
    <w:tmpl w:val="638C80DC"/>
    <w:lvl w:ilvl="0" w:tplc="1CAC50B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E80C7A"/>
    <w:multiLevelType w:val="hybridMultilevel"/>
    <w:tmpl w:val="C0F8A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90863"/>
    <w:multiLevelType w:val="hybridMultilevel"/>
    <w:tmpl w:val="DF02FF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A45B6"/>
    <w:multiLevelType w:val="hybridMultilevel"/>
    <w:tmpl w:val="5D5CFD5A"/>
    <w:lvl w:ilvl="0" w:tplc="73E6DE3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C116B"/>
    <w:multiLevelType w:val="hybridMultilevel"/>
    <w:tmpl w:val="AA3064CE"/>
    <w:lvl w:ilvl="0" w:tplc="8F6CBCDA">
      <w:start w:val="1"/>
      <w:numFmt w:val="decimal"/>
      <w:lvlText w:val="%1."/>
      <w:lvlJc w:val="left"/>
      <w:pPr>
        <w:ind w:left="790" w:hanging="360"/>
      </w:pPr>
      <w:rPr>
        <w:rFonts w:eastAsiaTheme="minorEastAsia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10" w:hanging="360"/>
      </w:pPr>
    </w:lvl>
    <w:lvl w:ilvl="2" w:tplc="0416001B" w:tentative="1">
      <w:start w:val="1"/>
      <w:numFmt w:val="lowerRoman"/>
      <w:lvlText w:val="%3."/>
      <w:lvlJc w:val="right"/>
      <w:pPr>
        <w:ind w:left="2230" w:hanging="180"/>
      </w:pPr>
    </w:lvl>
    <w:lvl w:ilvl="3" w:tplc="0416000F" w:tentative="1">
      <w:start w:val="1"/>
      <w:numFmt w:val="decimal"/>
      <w:lvlText w:val="%4."/>
      <w:lvlJc w:val="left"/>
      <w:pPr>
        <w:ind w:left="2950" w:hanging="360"/>
      </w:pPr>
    </w:lvl>
    <w:lvl w:ilvl="4" w:tplc="04160019" w:tentative="1">
      <w:start w:val="1"/>
      <w:numFmt w:val="lowerLetter"/>
      <w:lvlText w:val="%5."/>
      <w:lvlJc w:val="left"/>
      <w:pPr>
        <w:ind w:left="3670" w:hanging="360"/>
      </w:pPr>
    </w:lvl>
    <w:lvl w:ilvl="5" w:tplc="0416001B" w:tentative="1">
      <w:start w:val="1"/>
      <w:numFmt w:val="lowerRoman"/>
      <w:lvlText w:val="%6."/>
      <w:lvlJc w:val="right"/>
      <w:pPr>
        <w:ind w:left="4390" w:hanging="180"/>
      </w:pPr>
    </w:lvl>
    <w:lvl w:ilvl="6" w:tplc="0416000F" w:tentative="1">
      <w:start w:val="1"/>
      <w:numFmt w:val="decimal"/>
      <w:lvlText w:val="%7."/>
      <w:lvlJc w:val="left"/>
      <w:pPr>
        <w:ind w:left="5110" w:hanging="360"/>
      </w:pPr>
    </w:lvl>
    <w:lvl w:ilvl="7" w:tplc="04160019" w:tentative="1">
      <w:start w:val="1"/>
      <w:numFmt w:val="lowerLetter"/>
      <w:lvlText w:val="%8."/>
      <w:lvlJc w:val="left"/>
      <w:pPr>
        <w:ind w:left="5830" w:hanging="360"/>
      </w:pPr>
    </w:lvl>
    <w:lvl w:ilvl="8" w:tplc="0416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6" w15:restartNumberingAfterBreak="0">
    <w:nsid w:val="50785E9C"/>
    <w:multiLevelType w:val="hybridMultilevel"/>
    <w:tmpl w:val="E4CACD7C"/>
    <w:lvl w:ilvl="0" w:tplc="C6AA037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1714D7"/>
    <w:multiLevelType w:val="hybridMultilevel"/>
    <w:tmpl w:val="49EAFE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977154">
    <w:abstractNumId w:val="4"/>
  </w:num>
  <w:num w:numId="2" w16cid:durableId="1107505436">
    <w:abstractNumId w:val="1"/>
  </w:num>
  <w:num w:numId="3" w16cid:durableId="1273978507">
    <w:abstractNumId w:val="6"/>
  </w:num>
  <w:num w:numId="4" w16cid:durableId="482814122">
    <w:abstractNumId w:val="5"/>
  </w:num>
  <w:num w:numId="5" w16cid:durableId="1090003525">
    <w:abstractNumId w:val="0"/>
  </w:num>
  <w:num w:numId="6" w16cid:durableId="1590776317">
    <w:abstractNumId w:val="3"/>
  </w:num>
  <w:num w:numId="7" w16cid:durableId="2008091289">
    <w:abstractNumId w:val="7"/>
  </w:num>
  <w:num w:numId="8" w16cid:durableId="96030424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57B"/>
    <w:rsid w:val="000000F1"/>
    <w:rsid w:val="0000050D"/>
    <w:rsid w:val="00000E46"/>
    <w:rsid w:val="00002B04"/>
    <w:rsid w:val="00002C58"/>
    <w:rsid w:val="0000336C"/>
    <w:rsid w:val="000037FC"/>
    <w:rsid w:val="00005683"/>
    <w:rsid w:val="000058CC"/>
    <w:rsid w:val="00006410"/>
    <w:rsid w:val="00006644"/>
    <w:rsid w:val="00007537"/>
    <w:rsid w:val="00007BCB"/>
    <w:rsid w:val="00007D17"/>
    <w:rsid w:val="00010082"/>
    <w:rsid w:val="00010B40"/>
    <w:rsid w:val="00011752"/>
    <w:rsid w:val="00011BC0"/>
    <w:rsid w:val="00012C42"/>
    <w:rsid w:val="00012E99"/>
    <w:rsid w:val="00013715"/>
    <w:rsid w:val="000139AE"/>
    <w:rsid w:val="00013EA5"/>
    <w:rsid w:val="000140BA"/>
    <w:rsid w:val="0001414A"/>
    <w:rsid w:val="000142A4"/>
    <w:rsid w:val="000142C7"/>
    <w:rsid w:val="00014768"/>
    <w:rsid w:val="00014FF8"/>
    <w:rsid w:val="00016964"/>
    <w:rsid w:val="000176CE"/>
    <w:rsid w:val="00017792"/>
    <w:rsid w:val="00017C2A"/>
    <w:rsid w:val="00020D69"/>
    <w:rsid w:val="00021748"/>
    <w:rsid w:val="00022183"/>
    <w:rsid w:val="00022353"/>
    <w:rsid w:val="00022546"/>
    <w:rsid w:val="00022B92"/>
    <w:rsid w:val="00024311"/>
    <w:rsid w:val="00025E60"/>
    <w:rsid w:val="000263A4"/>
    <w:rsid w:val="00027180"/>
    <w:rsid w:val="000277BC"/>
    <w:rsid w:val="00027C76"/>
    <w:rsid w:val="00027DCB"/>
    <w:rsid w:val="00031EEB"/>
    <w:rsid w:val="000322B7"/>
    <w:rsid w:val="00032D47"/>
    <w:rsid w:val="00033348"/>
    <w:rsid w:val="0003368D"/>
    <w:rsid w:val="00033FAF"/>
    <w:rsid w:val="000369B7"/>
    <w:rsid w:val="000402FF"/>
    <w:rsid w:val="00040386"/>
    <w:rsid w:val="000405F0"/>
    <w:rsid w:val="000408C6"/>
    <w:rsid w:val="0004135D"/>
    <w:rsid w:val="00041933"/>
    <w:rsid w:val="0004258A"/>
    <w:rsid w:val="00042F01"/>
    <w:rsid w:val="0004392E"/>
    <w:rsid w:val="0004437D"/>
    <w:rsid w:val="00044910"/>
    <w:rsid w:val="00044EE0"/>
    <w:rsid w:val="00045EC7"/>
    <w:rsid w:val="000467AC"/>
    <w:rsid w:val="00047785"/>
    <w:rsid w:val="0005071F"/>
    <w:rsid w:val="0005178A"/>
    <w:rsid w:val="00053395"/>
    <w:rsid w:val="00053933"/>
    <w:rsid w:val="00055126"/>
    <w:rsid w:val="0005584D"/>
    <w:rsid w:val="00055BE5"/>
    <w:rsid w:val="000604B4"/>
    <w:rsid w:val="000615BE"/>
    <w:rsid w:val="000617AD"/>
    <w:rsid w:val="000623AB"/>
    <w:rsid w:val="00063D91"/>
    <w:rsid w:val="00063F99"/>
    <w:rsid w:val="0006499E"/>
    <w:rsid w:val="00065D4C"/>
    <w:rsid w:val="0007002F"/>
    <w:rsid w:val="0007038A"/>
    <w:rsid w:val="000706F6"/>
    <w:rsid w:val="00070C25"/>
    <w:rsid w:val="0007156B"/>
    <w:rsid w:val="000724E0"/>
    <w:rsid w:val="00072982"/>
    <w:rsid w:val="00072A3A"/>
    <w:rsid w:val="00072EF5"/>
    <w:rsid w:val="000740BF"/>
    <w:rsid w:val="000740E3"/>
    <w:rsid w:val="0007451C"/>
    <w:rsid w:val="0007470A"/>
    <w:rsid w:val="000769AD"/>
    <w:rsid w:val="00077131"/>
    <w:rsid w:val="00077B1A"/>
    <w:rsid w:val="00077EE2"/>
    <w:rsid w:val="000801C1"/>
    <w:rsid w:val="0008073D"/>
    <w:rsid w:val="000807CE"/>
    <w:rsid w:val="00080BBF"/>
    <w:rsid w:val="00082165"/>
    <w:rsid w:val="00082913"/>
    <w:rsid w:val="00082AD3"/>
    <w:rsid w:val="00082D57"/>
    <w:rsid w:val="000844B2"/>
    <w:rsid w:val="000849E2"/>
    <w:rsid w:val="00085053"/>
    <w:rsid w:val="00085B7E"/>
    <w:rsid w:val="00085F68"/>
    <w:rsid w:val="0008602C"/>
    <w:rsid w:val="00086601"/>
    <w:rsid w:val="000866F7"/>
    <w:rsid w:val="0008732E"/>
    <w:rsid w:val="00087A03"/>
    <w:rsid w:val="00091EF3"/>
    <w:rsid w:val="000928C2"/>
    <w:rsid w:val="000944FC"/>
    <w:rsid w:val="000956AF"/>
    <w:rsid w:val="00095E89"/>
    <w:rsid w:val="000968AB"/>
    <w:rsid w:val="00097B85"/>
    <w:rsid w:val="00097FB7"/>
    <w:rsid w:val="000A09CF"/>
    <w:rsid w:val="000A0E8C"/>
    <w:rsid w:val="000A2730"/>
    <w:rsid w:val="000A3ADD"/>
    <w:rsid w:val="000A5A4E"/>
    <w:rsid w:val="000A77CD"/>
    <w:rsid w:val="000A7FF7"/>
    <w:rsid w:val="000B117D"/>
    <w:rsid w:val="000B1288"/>
    <w:rsid w:val="000B1B17"/>
    <w:rsid w:val="000B1C16"/>
    <w:rsid w:val="000B23DC"/>
    <w:rsid w:val="000B4CCA"/>
    <w:rsid w:val="000B77CF"/>
    <w:rsid w:val="000B787A"/>
    <w:rsid w:val="000C06E0"/>
    <w:rsid w:val="000C08A2"/>
    <w:rsid w:val="000C09AC"/>
    <w:rsid w:val="000C26FF"/>
    <w:rsid w:val="000C2E4D"/>
    <w:rsid w:val="000C306E"/>
    <w:rsid w:val="000C3217"/>
    <w:rsid w:val="000C427A"/>
    <w:rsid w:val="000C4931"/>
    <w:rsid w:val="000C5AE9"/>
    <w:rsid w:val="000C725A"/>
    <w:rsid w:val="000D0ED1"/>
    <w:rsid w:val="000D11F9"/>
    <w:rsid w:val="000D1574"/>
    <w:rsid w:val="000D2B4C"/>
    <w:rsid w:val="000D3860"/>
    <w:rsid w:val="000D4F3D"/>
    <w:rsid w:val="000D5E4F"/>
    <w:rsid w:val="000E01AC"/>
    <w:rsid w:val="000E0285"/>
    <w:rsid w:val="000E0DA0"/>
    <w:rsid w:val="000E1387"/>
    <w:rsid w:val="000E19F1"/>
    <w:rsid w:val="000E2D51"/>
    <w:rsid w:val="000E31FE"/>
    <w:rsid w:val="000E374A"/>
    <w:rsid w:val="000E422A"/>
    <w:rsid w:val="000E4A3F"/>
    <w:rsid w:val="000E52D3"/>
    <w:rsid w:val="000E5E3F"/>
    <w:rsid w:val="000E72E1"/>
    <w:rsid w:val="000F03CE"/>
    <w:rsid w:val="000F0847"/>
    <w:rsid w:val="000F0AF3"/>
    <w:rsid w:val="000F1836"/>
    <w:rsid w:val="000F328E"/>
    <w:rsid w:val="000F3678"/>
    <w:rsid w:val="000F4ED2"/>
    <w:rsid w:val="000F4FE7"/>
    <w:rsid w:val="000F55AE"/>
    <w:rsid w:val="000F569D"/>
    <w:rsid w:val="000F59F5"/>
    <w:rsid w:val="000F5B2C"/>
    <w:rsid w:val="000F5F09"/>
    <w:rsid w:val="000F63B0"/>
    <w:rsid w:val="000F66E3"/>
    <w:rsid w:val="000F7802"/>
    <w:rsid w:val="000F7962"/>
    <w:rsid w:val="00100244"/>
    <w:rsid w:val="001007F4"/>
    <w:rsid w:val="001012A7"/>
    <w:rsid w:val="00101E05"/>
    <w:rsid w:val="00102498"/>
    <w:rsid w:val="00102992"/>
    <w:rsid w:val="00104AAA"/>
    <w:rsid w:val="00104D29"/>
    <w:rsid w:val="00105BB0"/>
    <w:rsid w:val="00106095"/>
    <w:rsid w:val="001068FB"/>
    <w:rsid w:val="00107078"/>
    <w:rsid w:val="00110903"/>
    <w:rsid w:val="001124F1"/>
    <w:rsid w:val="00112EB1"/>
    <w:rsid w:val="00113B7D"/>
    <w:rsid w:val="00115A35"/>
    <w:rsid w:val="00116927"/>
    <w:rsid w:val="00116A99"/>
    <w:rsid w:val="0011709A"/>
    <w:rsid w:val="001172CC"/>
    <w:rsid w:val="001200FD"/>
    <w:rsid w:val="00120920"/>
    <w:rsid w:val="00121991"/>
    <w:rsid w:val="001219F5"/>
    <w:rsid w:val="00121B49"/>
    <w:rsid w:val="00123250"/>
    <w:rsid w:val="00124243"/>
    <w:rsid w:val="0012428D"/>
    <w:rsid w:val="00125F8E"/>
    <w:rsid w:val="0012642A"/>
    <w:rsid w:val="0012666E"/>
    <w:rsid w:val="001276FD"/>
    <w:rsid w:val="001277F7"/>
    <w:rsid w:val="001324BA"/>
    <w:rsid w:val="00132A53"/>
    <w:rsid w:val="00133860"/>
    <w:rsid w:val="00133D07"/>
    <w:rsid w:val="001345ED"/>
    <w:rsid w:val="00135E1B"/>
    <w:rsid w:val="00135FC7"/>
    <w:rsid w:val="00137E53"/>
    <w:rsid w:val="001403AE"/>
    <w:rsid w:val="0014164D"/>
    <w:rsid w:val="00141DB3"/>
    <w:rsid w:val="001429C5"/>
    <w:rsid w:val="00142D4F"/>
    <w:rsid w:val="001431B5"/>
    <w:rsid w:val="001433FB"/>
    <w:rsid w:val="00144820"/>
    <w:rsid w:val="00144D4D"/>
    <w:rsid w:val="0015059C"/>
    <w:rsid w:val="00150ED0"/>
    <w:rsid w:val="001519F8"/>
    <w:rsid w:val="001522F4"/>
    <w:rsid w:val="001526AE"/>
    <w:rsid w:val="00153309"/>
    <w:rsid w:val="00153447"/>
    <w:rsid w:val="00153B28"/>
    <w:rsid w:val="00155275"/>
    <w:rsid w:val="001558D5"/>
    <w:rsid w:val="00155B8A"/>
    <w:rsid w:val="00156629"/>
    <w:rsid w:val="00156AF0"/>
    <w:rsid w:val="00157AFD"/>
    <w:rsid w:val="001600AF"/>
    <w:rsid w:val="00160283"/>
    <w:rsid w:val="00160895"/>
    <w:rsid w:val="00160BB0"/>
    <w:rsid w:val="00160BCD"/>
    <w:rsid w:val="00160FD1"/>
    <w:rsid w:val="001610AD"/>
    <w:rsid w:val="0016197C"/>
    <w:rsid w:val="00161E90"/>
    <w:rsid w:val="0016298E"/>
    <w:rsid w:val="00162BED"/>
    <w:rsid w:val="0016376F"/>
    <w:rsid w:val="00163C47"/>
    <w:rsid w:val="00164126"/>
    <w:rsid w:val="00164365"/>
    <w:rsid w:val="00165109"/>
    <w:rsid w:val="00165AA5"/>
    <w:rsid w:val="00165C80"/>
    <w:rsid w:val="001661BE"/>
    <w:rsid w:val="00166606"/>
    <w:rsid w:val="0016670E"/>
    <w:rsid w:val="00166B5F"/>
    <w:rsid w:val="001671E4"/>
    <w:rsid w:val="001672D9"/>
    <w:rsid w:val="00167307"/>
    <w:rsid w:val="0016736C"/>
    <w:rsid w:val="001675FD"/>
    <w:rsid w:val="00167731"/>
    <w:rsid w:val="00167A63"/>
    <w:rsid w:val="00167BD4"/>
    <w:rsid w:val="00167DFF"/>
    <w:rsid w:val="00171CAD"/>
    <w:rsid w:val="001725E8"/>
    <w:rsid w:val="00172C40"/>
    <w:rsid w:val="00173C3B"/>
    <w:rsid w:val="00173ECB"/>
    <w:rsid w:val="001750C4"/>
    <w:rsid w:val="00176E5D"/>
    <w:rsid w:val="00176ED2"/>
    <w:rsid w:val="001775EA"/>
    <w:rsid w:val="00177FEC"/>
    <w:rsid w:val="001809BF"/>
    <w:rsid w:val="00180A45"/>
    <w:rsid w:val="00180D29"/>
    <w:rsid w:val="001810AA"/>
    <w:rsid w:val="001821FE"/>
    <w:rsid w:val="0018226B"/>
    <w:rsid w:val="00182758"/>
    <w:rsid w:val="0018275B"/>
    <w:rsid w:val="00182C9C"/>
    <w:rsid w:val="00183520"/>
    <w:rsid w:val="0018479B"/>
    <w:rsid w:val="00184A3D"/>
    <w:rsid w:val="00184C79"/>
    <w:rsid w:val="00184DF1"/>
    <w:rsid w:val="001854D5"/>
    <w:rsid w:val="00185598"/>
    <w:rsid w:val="001863BF"/>
    <w:rsid w:val="00186BF6"/>
    <w:rsid w:val="00187A6E"/>
    <w:rsid w:val="00190319"/>
    <w:rsid w:val="00190724"/>
    <w:rsid w:val="00190C36"/>
    <w:rsid w:val="00190E9D"/>
    <w:rsid w:val="00190F23"/>
    <w:rsid w:val="001911FB"/>
    <w:rsid w:val="00191CD7"/>
    <w:rsid w:val="001920D3"/>
    <w:rsid w:val="00192EEE"/>
    <w:rsid w:val="00193CE7"/>
    <w:rsid w:val="00193ECD"/>
    <w:rsid w:val="00194168"/>
    <w:rsid w:val="00194986"/>
    <w:rsid w:val="00194A76"/>
    <w:rsid w:val="00194D3B"/>
    <w:rsid w:val="00195538"/>
    <w:rsid w:val="001958AD"/>
    <w:rsid w:val="00196567"/>
    <w:rsid w:val="001971F6"/>
    <w:rsid w:val="001A40E2"/>
    <w:rsid w:val="001A473F"/>
    <w:rsid w:val="001A714B"/>
    <w:rsid w:val="001A738C"/>
    <w:rsid w:val="001A7928"/>
    <w:rsid w:val="001A7E04"/>
    <w:rsid w:val="001B0199"/>
    <w:rsid w:val="001B14D0"/>
    <w:rsid w:val="001B1CA4"/>
    <w:rsid w:val="001B2858"/>
    <w:rsid w:val="001B4377"/>
    <w:rsid w:val="001B51A3"/>
    <w:rsid w:val="001B5406"/>
    <w:rsid w:val="001B5D22"/>
    <w:rsid w:val="001B5EE4"/>
    <w:rsid w:val="001B6561"/>
    <w:rsid w:val="001B6742"/>
    <w:rsid w:val="001B7144"/>
    <w:rsid w:val="001B727E"/>
    <w:rsid w:val="001B728D"/>
    <w:rsid w:val="001B7E9E"/>
    <w:rsid w:val="001C0429"/>
    <w:rsid w:val="001C0D8B"/>
    <w:rsid w:val="001C124F"/>
    <w:rsid w:val="001C1ABB"/>
    <w:rsid w:val="001C1D3A"/>
    <w:rsid w:val="001C39A7"/>
    <w:rsid w:val="001C3E50"/>
    <w:rsid w:val="001C4281"/>
    <w:rsid w:val="001C47A6"/>
    <w:rsid w:val="001C5BF6"/>
    <w:rsid w:val="001C60FD"/>
    <w:rsid w:val="001C61BA"/>
    <w:rsid w:val="001D00B3"/>
    <w:rsid w:val="001D0126"/>
    <w:rsid w:val="001D1709"/>
    <w:rsid w:val="001D2A91"/>
    <w:rsid w:val="001D3D19"/>
    <w:rsid w:val="001D5700"/>
    <w:rsid w:val="001D575C"/>
    <w:rsid w:val="001D5AE7"/>
    <w:rsid w:val="001D6AE0"/>
    <w:rsid w:val="001D6EE1"/>
    <w:rsid w:val="001D7184"/>
    <w:rsid w:val="001D75CB"/>
    <w:rsid w:val="001E0996"/>
    <w:rsid w:val="001E12DC"/>
    <w:rsid w:val="001E1737"/>
    <w:rsid w:val="001E1ECA"/>
    <w:rsid w:val="001E240E"/>
    <w:rsid w:val="001E2693"/>
    <w:rsid w:val="001E27E3"/>
    <w:rsid w:val="001E2B0B"/>
    <w:rsid w:val="001E2EE4"/>
    <w:rsid w:val="001E30C8"/>
    <w:rsid w:val="001E4294"/>
    <w:rsid w:val="001E4A56"/>
    <w:rsid w:val="001E4E98"/>
    <w:rsid w:val="001E596F"/>
    <w:rsid w:val="001E5EE6"/>
    <w:rsid w:val="001E628D"/>
    <w:rsid w:val="001E635E"/>
    <w:rsid w:val="001E6BA9"/>
    <w:rsid w:val="001F099E"/>
    <w:rsid w:val="001F09C1"/>
    <w:rsid w:val="001F1558"/>
    <w:rsid w:val="001F1812"/>
    <w:rsid w:val="001F1B67"/>
    <w:rsid w:val="001F1C64"/>
    <w:rsid w:val="001F416B"/>
    <w:rsid w:val="001F4528"/>
    <w:rsid w:val="001F517E"/>
    <w:rsid w:val="001F59C4"/>
    <w:rsid w:val="001F5ABE"/>
    <w:rsid w:val="001F6497"/>
    <w:rsid w:val="001F7CFC"/>
    <w:rsid w:val="0020115E"/>
    <w:rsid w:val="0020223B"/>
    <w:rsid w:val="00203884"/>
    <w:rsid w:val="00203CD9"/>
    <w:rsid w:val="00203EE5"/>
    <w:rsid w:val="002044C1"/>
    <w:rsid w:val="00204AF3"/>
    <w:rsid w:val="00204B17"/>
    <w:rsid w:val="002057F2"/>
    <w:rsid w:val="00205DAE"/>
    <w:rsid w:val="00205DCE"/>
    <w:rsid w:val="00206775"/>
    <w:rsid w:val="002067DF"/>
    <w:rsid w:val="0020703B"/>
    <w:rsid w:val="002072AC"/>
    <w:rsid w:val="002102C4"/>
    <w:rsid w:val="00210AA5"/>
    <w:rsid w:val="00212B05"/>
    <w:rsid w:val="00213538"/>
    <w:rsid w:val="00213E4B"/>
    <w:rsid w:val="00214F03"/>
    <w:rsid w:val="002157DA"/>
    <w:rsid w:val="00215C17"/>
    <w:rsid w:val="0021614F"/>
    <w:rsid w:val="00216ACA"/>
    <w:rsid w:val="00216F5A"/>
    <w:rsid w:val="00217469"/>
    <w:rsid w:val="002174BA"/>
    <w:rsid w:val="00220504"/>
    <w:rsid w:val="0022100E"/>
    <w:rsid w:val="002215E8"/>
    <w:rsid w:val="00221B43"/>
    <w:rsid w:val="00222B25"/>
    <w:rsid w:val="00223428"/>
    <w:rsid w:val="002241BB"/>
    <w:rsid w:val="002255BB"/>
    <w:rsid w:val="00225A12"/>
    <w:rsid w:val="00226643"/>
    <w:rsid w:val="00226674"/>
    <w:rsid w:val="00230B22"/>
    <w:rsid w:val="00230F2D"/>
    <w:rsid w:val="00231014"/>
    <w:rsid w:val="00231FB4"/>
    <w:rsid w:val="002320BB"/>
    <w:rsid w:val="00232489"/>
    <w:rsid w:val="00232C5C"/>
    <w:rsid w:val="002340C6"/>
    <w:rsid w:val="002356DD"/>
    <w:rsid w:val="00235BED"/>
    <w:rsid w:val="00235DCF"/>
    <w:rsid w:val="0023600A"/>
    <w:rsid w:val="00236C39"/>
    <w:rsid w:val="0024111E"/>
    <w:rsid w:val="00241357"/>
    <w:rsid w:val="00241C17"/>
    <w:rsid w:val="00241F1B"/>
    <w:rsid w:val="00242115"/>
    <w:rsid w:val="002439D4"/>
    <w:rsid w:val="00243C38"/>
    <w:rsid w:val="00246577"/>
    <w:rsid w:val="002513EF"/>
    <w:rsid w:val="00251493"/>
    <w:rsid w:val="0025199F"/>
    <w:rsid w:val="00251EF5"/>
    <w:rsid w:val="00252202"/>
    <w:rsid w:val="00252242"/>
    <w:rsid w:val="0025330F"/>
    <w:rsid w:val="00253447"/>
    <w:rsid w:val="00253589"/>
    <w:rsid w:val="00253923"/>
    <w:rsid w:val="00253B67"/>
    <w:rsid w:val="00254B5E"/>
    <w:rsid w:val="00254C20"/>
    <w:rsid w:val="00254E82"/>
    <w:rsid w:val="00256F54"/>
    <w:rsid w:val="0025772A"/>
    <w:rsid w:val="002577BD"/>
    <w:rsid w:val="00257FC5"/>
    <w:rsid w:val="002627A9"/>
    <w:rsid w:val="0026373C"/>
    <w:rsid w:val="00263A73"/>
    <w:rsid w:val="0026412E"/>
    <w:rsid w:val="002648B5"/>
    <w:rsid w:val="0026504B"/>
    <w:rsid w:val="00266B39"/>
    <w:rsid w:val="00266D8C"/>
    <w:rsid w:val="0026749E"/>
    <w:rsid w:val="00270F6A"/>
    <w:rsid w:val="0027115F"/>
    <w:rsid w:val="002713F8"/>
    <w:rsid w:val="00272AE6"/>
    <w:rsid w:val="00273D98"/>
    <w:rsid w:val="00273EE9"/>
    <w:rsid w:val="0027431A"/>
    <w:rsid w:val="0027507C"/>
    <w:rsid w:val="0027576C"/>
    <w:rsid w:val="00275A80"/>
    <w:rsid w:val="00276819"/>
    <w:rsid w:val="00276883"/>
    <w:rsid w:val="002769C7"/>
    <w:rsid w:val="00280570"/>
    <w:rsid w:val="00280A0E"/>
    <w:rsid w:val="00281249"/>
    <w:rsid w:val="002812A7"/>
    <w:rsid w:val="00281772"/>
    <w:rsid w:val="00281D07"/>
    <w:rsid w:val="0028231C"/>
    <w:rsid w:val="00284812"/>
    <w:rsid w:val="00285436"/>
    <w:rsid w:val="00285CBC"/>
    <w:rsid w:val="0028649E"/>
    <w:rsid w:val="002870CD"/>
    <w:rsid w:val="0028729D"/>
    <w:rsid w:val="0028741E"/>
    <w:rsid w:val="00287949"/>
    <w:rsid w:val="0029003D"/>
    <w:rsid w:val="002928C5"/>
    <w:rsid w:val="002936E8"/>
    <w:rsid w:val="002937DF"/>
    <w:rsid w:val="00293D81"/>
    <w:rsid w:val="002961F7"/>
    <w:rsid w:val="002963D9"/>
    <w:rsid w:val="002969AB"/>
    <w:rsid w:val="002A040C"/>
    <w:rsid w:val="002A1499"/>
    <w:rsid w:val="002A2FEC"/>
    <w:rsid w:val="002A7103"/>
    <w:rsid w:val="002B0BFA"/>
    <w:rsid w:val="002B0F35"/>
    <w:rsid w:val="002B1160"/>
    <w:rsid w:val="002B1430"/>
    <w:rsid w:val="002B28F5"/>
    <w:rsid w:val="002B3639"/>
    <w:rsid w:val="002B3A68"/>
    <w:rsid w:val="002B3BF6"/>
    <w:rsid w:val="002B41C9"/>
    <w:rsid w:val="002B4B6D"/>
    <w:rsid w:val="002B4C71"/>
    <w:rsid w:val="002B6064"/>
    <w:rsid w:val="002B6C96"/>
    <w:rsid w:val="002B73E4"/>
    <w:rsid w:val="002B770E"/>
    <w:rsid w:val="002B7795"/>
    <w:rsid w:val="002B7A9A"/>
    <w:rsid w:val="002B7CD5"/>
    <w:rsid w:val="002C0EB3"/>
    <w:rsid w:val="002C17E0"/>
    <w:rsid w:val="002C24B9"/>
    <w:rsid w:val="002C2701"/>
    <w:rsid w:val="002C3FBF"/>
    <w:rsid w:val="002C4DF1"/>
    <w:rsid w:val="002C6449"/>
    <w:rsid w:val="002C69E3"/>
    <w:rsid w:val="002C7C0F"/>
    <w:rsid w:val="002C7E1F"/>
    <w:rsid w:val="002D0162"/>
    <w:rsid w:val="002D0756"/>
    <w:rsid w:val="002D0FA7"/>
    <w:rsid w:val="002D107A"/>
    <w:rsid w:val="002D134C"/>
    <w:rsid w:val="002D1703"/>
    <w:rsid w:val="002D21B4"/>
    <w:rsid w:val="002D31A7"/>
    <w:rsid w:val="002D375A"/>
    <w:rsid w:val="002D586C"/>
    <w:rsid w:val="002D64E2"/>
    <w:rsid w:val="002E0388"/>
    <w:rsid w:val="002E07BC"/>
    <w:rsid w:val="002E2C8A"/>
    <w:rsid w:val="002E5729"/>
    <w:rsid w:val="002E5833"/>
    <w:rsid w:val="002E59DA"/>
    <w:rsid w:val="002E6FCD"/>
    <w:rsid w:val="002E79BD"/>
    <w:rsid w:val="002E7B6B"/>
    <w:rsid w:val="002F0495"/>
    <w:rsid w:val="002F07B2"/>
    <w:rsid w:val="002F30C9"/>
    <w:rsid w:val="002F321B"/>
    <w:rsid w:val="002F3557"/>
    <w:rsid w:val="002F3841"/>
    <w:rsid w:val="002F414D"/>
    <w:rsid w:val="002F44B7"/>
    <w:rsid w:val="002F5042"/>
    <w:rsid w:val="002F5143"/>
    <w:rsid w:val="002F51BD"/>
    <w:rsid w:val="002F6A1A"/>
    <w:rsid w:val="002F79FA"/>
    <w:rsid w:val="00300FAC"/>
    <w:rsid w:val="0030277A"/>
    <w:rsid w:val="00303604"/>
    <w:rsid w:val="00303C40"/>
    <w:rsid w:val="0030443A"/>
    <w:rsid w:val="00304B70"/>
    <w:rsid w:val="00304DBD"/>
    <w:rsid w:val="00305052"/>
    <w:rsid w:val="00305A87"/>
    <w:rsid w:val="00305EA3"/>
    <w:rsid w:val="0030618D"/>
    <w:rsid w:val="0030688F"/>
    <w:rsid w:val="00307FAC"/>
    <w:rsid w:val="003105D7"/>
    <w:rsid w:val="003120D3"/>
    <w:rsid w:val="003124CC"/>
    <w:rsid w:val="00315107"/>
    <w:rsid w:val="00316041"/>
    <w:rsid w:val="00316FA9"/>
    <w:rsid w:val="00317595"/>
    <w:rsid w:val="00317B95"/>
    <w:rsid w:val="0032250B"/>
    <w:rsid w:val="00322CB5"/>
    <w:rsid w:val="00322DE0"/>
    <w:rsid w:val="00323FEE"/>
    <w:rsid w:val="00324BDC"/>
    <w:rsid w:val="0032506E"/>
    <w:rsid w:val="00325131"/>
    <w:rsid w:val="003278C9"/>
    <w:rsid w:val="00327F97"/>
    <w:rsid w:val="00330FAF"/>
    <w:rsid w:val="003317C8"/>
    <w:rsid w:val="00331CF0"/>
    <w:rsid w:val="0033214C"/>
    <w:rsid w:val="00332D1A"/>
    <w:rsid w:val="00334199"/>
    <w:rsid w:val="00334AF7"/>
    <w:rsid w:val="00334DCF"/>
    <w:rsid w:val="0033557B"/>
    <w:rsid w:val="00335AB2"/>
    <w:rsid w:val="0033698C"/>
    <w:rsid w:val="00337A71"/>
    <w:rsid w:val="00340A7F"/>
    <w:rsid w:val="00340F4D"/>
    <w:rsid w:val="00341489"/>
    <w:rsid w:val="00342873"/>
    <w:rsid w:val="00342F21"/>
    <w:rsid w:val="00343DEE"/>
    <w:rsid w:val="003443FD"/>
    <w:rsid w:val="003447CB"/>
    <w:rsid w:val="00344D3A"/>
    <w:rsid w:val="003451E5"/>
    <w:rsid w:val="003457B9"/>
    <w:rsid w:val="00346628"/>
    <w:rsid w:val="00346875"/>
    <w:rsid w:val="00346DA5"/>
    <w:rsid w:val="003474E2"/>
    <w:rsid w:val="003506EC"/>
    <w:rsid w:val="0035080D"/>
    <w:rsid w:val="00350F3E"/>
    <w:rsid w:val="00351242"/>
    <w:rsid w:val="00351356"/>
    <w:rsid w:val="00351AE5"/>
    <w:rsid w:val="00352C5C"/>
    <w:rsid w:val="00353376"/>
    <w:rsid w:val="0035344F"/>
    <w:rsid w:val="0035387B"/>
    <w:rsid w:val="00353985"/>
    <w:rsid w:val="0035398D"/>
    <w:rsid w:val="003549FB"/>
    <w:rsid w:val="00354EC0"/>
    <w:rsid w:val="003556F0"/>
    <w:rsid w:val="00355D6A"/>
    <w:rsid w:val="003573E3"/>
    <w:rsid w:val="0035761E"/>
    <w:rsid w:val="00357DBE"/>
    <w:rsid w:val="00360D61"/>
    <w:rsid w:val="00360DC7"/>
    <w:rsid w:val="003612A2"/>
    <w:rsid w:val="00362004"/>
    <w:rsid w:val="00362BA5"/>
    <w:rsid w:val="0036387A"/>
    <w:rsid w:val="00363933"/>
    <w:rsid w:val="00363DB4"/>
    <w:rsid w:val="00365825"/>
    <w:rsid w:val="00365AAD"/>
    <w:rsid w:val="003668E4"/>
    <w:rsid w:val="003672D4"/>
    <w:rsid w:val="00367675"/>
    <w:rsid w:val="00367D65"/>
    <w:rsid w:val="003712F7"/>
    <w:rsid w:val="0037175F"/>
    <w:rsid w:val="00371BA5"/>
    <w:rsid w:val="00372190"/>
    <w:rsid w:val="003722D7"/>
    <w:rsid w:val="003725E5"/>
    <w:rsid w:val="003728F8"/>
    <w:rsid w:val="003739D4"/>
    <w:rsid w:val="00374395"/>
    <w:rsid w:val="00374630"/>
    <w:rsid w:val="003747F1"/>
    <w:rsid w:val="00375397"/>
    <w:rsid w:val="00377BB1"/>
    <w:rsid w:val="00380304"/>
    <w:rsid w:val="00380ACA"/>
    <w:rsid w:val="00381619"/>
    <w:rsid w:val="003818CF"/>
    <w:rsid w:val="00382881"/>
    <w:rsid w:val="00386184"/>
    <w:rsid w:val="00386DFF"/>
    <w:rsid w:val="00386F4D"/>
    <w:rsid w:val="003876D0"/>
    <w:rsid w:val="00387AB5"/>
    <w:rsid w:val="00390BA7"/>
    <w:rsid w:val="00390D8C"/>
    <w:rsid w:val="00391C9D"/>
    <w:rsid w:val="0039233C"/>
    <w:rsid w:val="0039289F"/>
    <w:rsid w:val="0039322F"/>
    <w:rsid w:val="003932E8"/>
    <w:rsid w:val="00393BCF"/>
    <w:rsid w:val="0039490A"/>
    <w:rsid w:val="00394A4B"/>
    <w:rsid w:val="00394BE2"/>
    <w:rsid w:val="003955C1"/>
    <w:rsid w:val="00395CA4"/>
    <w:rsid w:val="00395ED2"/>
    <w:rsid w:val="00396F0A"/>
    <w:rsid w:val="0039716D"/>
    <w:rsid w:val="003974A8"/>
    <w:rsid w:val="003976FB"/>
    <w:rsid w:val="003A0871"/>
    <w:rsid w:val="003A0BD7"/>
    <w:rsid w:val="003A1A39"/>
    <w:rsid w:val="003A3329"/>
    <w:rsid w:val="003A6104"/>
    <w:rsid w:val="003A61D2"/>
    <w:rsid w:val="003A6E73"/>
    <w:rsid w:val="003A72D4"/>
    <w:rsid w:val="003A75E6"/>
    <w:rsid w:val="003B024E"/>
    <w:rsid w:val="003B1870"/>
    <w:rsid w:val="003B20BD"/>
    <w:rsid w:val="003B25CC"/>
    <w:rsid w:val="003B2BF1"/>
    <w:rsid w:val="003B3282"/>
    <w:rsid w:val="003B3D4A"/>
    <w:rsid w:val="003B3F23"/>
    <w:rsid w:val="003B42EB"/>
    <w:rsid w:val="003B4680"/>
    <w:rsid w:val="003B4960"/>
    <w:rsid w:val="003B5A9E"/>
    <w:rsid w:val="003B5B25"/>
    <w:rsid w:val="003B5DE6"/>
    <w:rsid w:val="003B6F39"/>
    <w:rsid w:val="003B70F2"/>
    <w:rsid w:val="003B724A"/>
    <w:rsid w:val="003B7F9D"/>
    <w:rsid w:val="003C0A05"/>
    <w:rsid w:val="003C15FB"/>
    <w:rsid w:val="003C2AD1"/>
    <w:rsid w:val="003C2B8A"/>
    <w:rsid w:val="003C2C44"/>
    <w:rsid w:val="003C3BC0"/>
    <w:rsid w:val="003C577E"/>
    <w:rsid w:val="003C7C13"/>
    <w:rsid w:val="003D00F5"/>
    <w:rsid w:val="003D0DDF"/>
    <w:rsid w:val="003D1706"/>
    <w:rsid w:val="003D17FD"/>
    <w:rsid w:val="003D2EB2"/>
    <w:rsid w:val="003D343D"/>
    <w:rsid w:val="003D5053"/>
    <w:rsid w:val="003D5998"/>
    <w:rsid w:val="003D5DA7"/>
    <w:rsid w:val="003D7A63"/>
    <w:rsid w:val="003D7A69"/>
    <w:rsid w:val="003D7E67"/>
    <w:rsid w:val="003E08D5"/>
    <w:rsid w:val="003E0F54"/>
    <w:rsid w:val="003E1B86"/>
    <w:rsid w:val="003E2840"/>
    <w:rsid w:val="003E2C58"/>
    <w:rsid w:val="003E3105"/>
    <w:rsid w:val="003E3B7E"/>
    <w:rsid w:val="003E3CB8"/>
    <w:rsid w:val="003E57D6"/>
    <w:rsid w:val="003E6665"/>
    <w:rsid w:val="003E6D49"/>
    <w:rsid w:val="003F1A4E"/>
    <w:rsid w:val="003F2FD2"/>
    <w:rsid w:val="003F3296"/>
    <w:rsid w:val="003F3BB7"/>
    <w:rsid w:val="003F4EED"/>
    <w:rsid w:val="003F592A"/>
    <w:rsid w:val="003F5A30"/>
    <w:rsid w:val="003F5C7D"/>
    <w:rsid w:val="003F7B8F"/>
    <w:rsid w:val="003F7C96"/>
    <w:rsid w:val="004003E7"/>
    <w:rsid w:val="004033E7"/>
    <w:rsid w:val="00404B23"/>
    <w:rsid w:val="004055FC"/>
    <w:rsid w:val="004066AD"/>
    <w:rsid w:val="00406B7D"/>
    <w:rsid w:val="00407CF8"/>
    <w:rsid w:val="00410724"/>
    <w:rsid w:val="004107BB"/>
    <w:rsid w:val="00410B0E"/>
    <w:rsid w:val="004114FA"/>
    <w:rsid w:val="00411747"/>
    <w:rsid w:val="00411A91"/>
    <w:rsid w:val="00412011"/>
    <w:rsid w:val="004121DF"/>
    <w:rsid w:val="0041270F"/>
    <w:rsid w:val="004136A1"/>
    <w:rsid w:val="004148EF"/>
    <w:rsid w:val="00414A38"/>
    <w:rsid w:val="00414F5A"/>
    <w:rsid w:val="00415469"/>
    <w:rsid w:val="0041563A"/>
    <w:rsid w:val="00415D58"/>
    <w:rsid w:val="004166AE"/>
    <w:rsid w:val="00417BFD"/>
    <w:rsid w:val="00417D62"/>
    <w:rsid w:val="00420D30"/>
    <w:rsid w:val="00422B9E"/>
    <w:rsid w:val="00422EC3"/>
    <w:rsid w:val="00423992"/>
    <w:rsid w:val="00423A56"/>
    <w:rsid w:val="0042405D"/>
    <w:rsid w:val="00425F8F"/>
    <w:rsid w:val="00426492"/>
    <w:rsid w:val="004300CE"/>
    <w:rsid w:val="00431815"/>
    <w:rsid w:val="00431C86"/>
    <w:rsid w:val="00431D64"/>
    <w:rsid w:val="00431E61"/>
    <w:rsid w:val="00431EB3"/>
    <w:rsid w:val="004320D5"/>
    <w:rsid w:val="00433501"/>
    <w:rsid w:val="00434042"/>
    <w:rsid w:val="00435432"/>
    <w:rsid w:val="00435770"/>
    <w:rsid w:val="00436189"/>
    <w:rsid w:val="00436FCA"/>
    <w:rsid w:val="00437940"/>
    <w:rsid w:val="00437B8A"/>
    <w:rsid w:val="0044047F"/>
    <w:rsid w:val="004409CB"/>
    <w:rsid w:val="00440AAE"/>
    <w:rsid w:val="004421D3"/>
    <w:rsid w:val="00442C66"/>
    <w:rsid w:val="00442F99"/>
    <w:rsid w:val="004456EF"/>
    <w:rsid w:val="00447C74"/>
    <w:rsid w:val="00450335"/>
    <w:rsid w:val="00451329"/>
    <w:rsid w:val="0045191B"/>
    <w:rsid w:val="00452BE9"/>
    <w:rsid w:val="00452FBF"/>
    <w:rsid w:val="00453752"/>
    <w:rsid w:val="00453888"/>
    <w:rsid w:val="00453C48"/>
    <w:rsid w:val="0045422B"/>
    <w:rsid w:val="00454554"/>
    <w:rsid w:val="00454EF5"/>
    <w:rsid w:val="00455820"/>
    <w:rsid w:val="00455903"/>
    <w:rsid w:val="00457372"/>
    <w:rsid w:val="0045764B"/>
    <w:rsid w:val="00457B56"/>
    <w:rsid w:val="00460172"/>
    <w:rsid w:val="0046207C"/>
    <w:rsid w:val="0046256A"/>
    <w:rsid w:val="004627E8"/>
    <w:rsid w:val="00462FFB"/>
    <w:rsid w:val="0046304E"/>
    <w:rsid w:val="0046358E"/>
    <w:rsid w:val="0046358F"/>
    <w:rsid w:val="00463EEA"/>
    <w:rsid w:val="004642BD"/>
    <w:rsid w:val="00466C15"/>
    <w:rsid w:val="00467C70"/>
    <w:rsid w:val="00472764"/>
    <w:rsid w:val="004727CE"/>
    <w:rsid w:val="00473054"/>
    <w:rsid w:val="0047308E"/>
    <w:rsid w:val="004730CF"/>
    <w:rsid w:val="00474365"/>
    <w:rsid w:val="00474852"/>
    <w:rsid w:val="00474857"/>
    <w:rsid w:val="0047554C"/>
    <w:rsid w:val="004762BE"/>
    <w:rsid w:val="004769E8"/>
    <w:rsid w:val="00477108"/>
    <w:rsid w:val="00477660"/>
    <w:rsid w:val="004802FE"/>
    <w:rsid w:val="00480D23"/>
    <w:rsid w:val="00481117"/>
    <w:rsid w:val="004822A2"/>
    <w:rsid w:val="00484D07"/>
    <w:rsid w:val="00486056"/>
    <w:rsid w:val="00486B00"/>
    <w:rsid w:val="0048747B"/>
    <w:rsid w:val="00487767"/>
    <w:rsid w:val="0048776D"/>
    <w:rsid w:val="00487914"/>
    <w:rsid w:val="004904B8"/>
    <w:rsid w:val="00491BE1"/>
    <w:rsid w:val="00492A4B"/>
    <w:rsid w:val="00492E33"/>
    <w:rsid w:val="004936D1"/>
    <w:rsid w:val="00494A47"/>
    <w:rsid w:val="00495760"/>
    <w:rsid w:val="00495D4E"/>
    <w:rsid w:val="00496AE6"/>
    <w:rsid w:val="00497539"/>
    <w:rsid w:val="004979AD"/>
    <w:rsid w:val="004A06D4"/>
    <w:rsid w:val="004A08EF"/>
    <w:rsid w:val="004A14A0"/>
    <w:rsid w:val="004A18F3"/>
    <w:rsid w:val="004A2217"/>
    <w:rsid w:val="004A3AC1"/>
    <w:rsid w:val="004A4CF8"/>
    <w:rsid w:val="004A51E5"/>
    <w:rsid w:val="004A5876"/>
    <w:rsid w:val="004A5D89"/>
    <w:rsid w:val="004A63A4"/>
    <w:rsid w:val="004A6B00"/>
    <w:rsid w:val="004A72FA"/>
    <w:rsid w:val="004B0232"/>
    <w:rsid w:val="004B0A63"/>
    <w:rsid w:val="004B0F5A"/>
    <w:rsid w:val="004B11F3"/>
    <w:rsid w:val="004B17E2"/>
    <w:rsid w:val="004B2B1D"/>
    <w:rsid w:val="004B324B"/>
    <w:rsid w:val="004B34C1"/>
    <w:rsid w:val="004B435B"/>
    <w:rsid w:val="004B5BF7"/>
    <w:rsid w:val="004B7080"/>
    <w:rsid w:val="004B7976"/>
    <w:rsid w:val="004B7D5E"/>
    <w:rsid w:val="004C0272"/>
    <w:rsid w:val="004C28F5"/>
    <w:rsid w:val="004C291F"/>
    <w:rsid w:val="004C2A60"/>
    <w:rsid w:val="004C4BAF"/>
    <w:rsid w:val="004C5D2C"/>
    <w:rsid w:val="004C66C2"/>
    <w:rsid w:val="004C71F4"/>
    <w:rsid w:val="004C7D23"/>
    <w:rsid w:val="004D0677"/>
    <w:rsid w:val="004D0787"/>
    <w:rsid w:val="004D0C4C"/>
    <w:rsid w:val="004D0C9A"/>
    <w:rsid w:val="004D0F1F"/>
    <w:rsid w:val="004D0FDF"/>
    <w:rsid w:val="004D189E"/>
    <w:rsid w:val="004D2576"/>
    <w:rsid w:val="004D26BB"/>
    <w:rsid w:val="004D3243"/>
    <w:rsid w:val="004D3A59"/>
    <w:rsid w:val="004D3FB8"/>
    <w:rsid w:val="004D402D"/>
    <w:rsid w:val="004D4DF6"/>
    <w:rsid w:val="004D4FC1"/>
    <w:rsid w:val="004D518B"/>
    <w:rsid w:val="004D5759"/>
    <w:rsid w:val="004D5F6C"/>
    <w:rsid w:val="004D6B16"/>
    <w:rsid w:val="004D6BA4"/>
    <w:rsid w:val="004D70BD"/>
    <w:rsid w:val="004E1480"/>
    <w:rsid w:val="004E21CC"/>
    <w:rsid w:val="004E3491"/>
    <w:rsid w:val="004E69F3"/>
    <w:rsid w:val="004E762F"/>
    <w:rsid w:val="004E7B07"/>
    <w:rsid w:val="004F1973"/>
    <w:rsid w:val="004F26AE"/>
    <w:rsid w:val="004F2CF8"/>
    <w:rsid w:val="004F35E3"/>
    <w:rsid w:val="004F439E"/>
    <w:rsid w:val="004F4A42"/>
    <w:rsid w:val="004F4EE0"/>
    <w:rsid w:val="004F52BF"/>
    <w:rsid w:val="004F56EF"/>
    <w:rsid w:val="004F5D80"/>
    <w:rsid w:val="004F5F6A"/>
    <w:rsid w:val="004F676F"/>
    <w:rsid w:val="004F7071"/>
    <w:rsid w:val="004F7D29"/>
    <w:rsid w:val="00500490"/>
    <w:rsid w:val="00501051"/>
    <w:rsid w:val="005020BC"/>
    <w:rsid w:val="005031D9"/>
    <w:rsid w:val="005034FA"/>
    <w:rsid w:val="00505049"/>
    <w:rsid w:val="00505C7A"/>
    <w:rsid w:val="00506266"/>
    <w:rsid w:val="00506C08"/>
    <w:rsid w:val="0050743E"/>
    <w:rsid w:val="005074A2"/>
    <w:rsid w:val="00507562"/>
    <w:rsid w:val="00507E51"/>
    <w:rsid w:val="00507E77"/>
    <w:rsid w:val="00510761"/>
    <w:rsid w:val="00511753"/>
    <w:rsid w:val="005120C5"/>
    <w:rsid w:val="00512D18"/>
    <w:rsid w:val="0051406B"/>
    <w:rsid w:val="005145D0"/>
    <w:rsid w:val="005147E6"/>
    <w:rsid w:val="00514946"/>
    <w:rsid w:val="00517B42"/>
    <w:rsid w:val="00520264"/>
    <w:rsid w:val="005231BB"/>
    <w:rsid w:val="0052444B"/>
    <w:rsid w:val="00525522"/>
    <w:rsid w:val="00525537"/>
    <w:rsid w:val="00526B10"/>
    <w:rsid w:val="005300F8"/>
    <w:rsid w:val="00530340"/>
    <w:rsid w:val="005304AA"/>
    <w:rsid w:val="00532292"/>
    <w:rsid w:val="005325DA"/>
    <w:rsid w:val="00533185"/>
    <w:rsid w:val="00534023"/>
    <w:rsid w:val="005340DC"/>
    <w:rsid w:val="00534C05"/>
    <w:rsid w:val="00534E0C"/>
    <w:rsid w:val="0053532F"/>
    <w:rsid w:val="00535BDB"/>
    <w:rsid w:val="00535FB6"/>
    <w:rsid w:val="00535FE9"/>
    <w:rsid w:val="00537CDA"/>
    <w:rsid w:val="00542183"/>
    <w:rsid w:val="00542280"/>
    <w:rsid w:val="0054249E"/>
    <w:rsid w:val="00543CAE"/>
    <w:rsid w:val="00545D87"/>
    <w:rsid w:val="00546E0C"/>
    <w:rsid w:val="00547D4F"/>
    <w:rsid w:val="005503EA"/>
    <w:rsid w:val="0055095A"/>
    <w:rsid w:val="00550DEE"/>
    <w:rsid w:val="005536EA"/>
    <w:rsid w:val="00553980"/>
    <w:rsid w:val="005545B8"/>
    <w:rsid w:val="00555246"/>
    <w:rsid w:val="0055604A"/>
    <w:rsid w:val="00556288"/>
    <w:rsid w:val="00557765"/>
    <w:rsid w:val="005579BC"/>
    <w:rsid w:val="00557FA0"/>
    <w:rsid w:val="00560A57"/>
    <w:rsid w:val="00560D21"/>
    <w:rsid w:val="00560F73"/>
    <w:rsid w:val="00560F8B"/>
    <w:rsid w:val="00561FB7"/>
    <w:rsid w:val="005625A9"/>
    <w:rsid w:val="0056392C"/>
    <w:rsid w:val="00564224"/>
    <w:rsid w:val="00564657"/>
    <w:rsid w:val="00564691"/>
    <w:rsid w:val="00564750"/>
    <w:rsid w:val="00564E3A"/>
    <w:rsid w:val="0056642E"/>
    <w:rsid w:val="00566597"/>
    <w:rsid w:val="00566B60"/>
    <w:rsid w:val="00572338"/>
    <w:rsid w:val="00573352"/>
    <w:rsid w:val="00573D7F"/>
    <w:rsid w:val="0057460F"/>
    <w:rsid w:val="00575FAB"/>
    <w:rsid w:val="00576655"/>
    <w:rsid w:val="005772D2"/>
    <w:rsid w:val="00577783"/>
    <w:rsid w:val="00580F77"/>
    <w:rsid w:val="00582366"/>
    <w:rsid w:val="00582B0C"/>
    <w:rsid w:val="00583BF3"/>
    <w:rsid w:val="00583DE1"/>
    <w:rsid w:val="00584065"/>
    <w:rsid w:val="00584CDE"/>
    <w:rsid w:val="00584F1C"/>
    <w:rsid w:val="005863B7"/>
    <w:rsid w:val="00586DE3"/>
    <w:rsid w:val="00587BE1"/>
    <w:rsid w:val="0059170B"/>
    <w:rsid w:val="0059192C"/>
    <w:rsid w:val="00591A78"/>
    <w:rsid w:val="00592314"/>
    <w:rsid w:val="00594321"/>
    <w:rsid w:val="00594F92"/>
    <w:rsid w:val="00595F0D"/>
    <w:rsid w:val="005A05F0"/>
    <w:rsid w:val="005A160D"/>
    <w:rsid w:val="005A2445"/>
    <w:rsid w:val="005A257F"/>
    <w:rsid w:val="005A25C6"/>
    <w:rsid w:val="005A2C8E"/>
    <w:rsid w:val="005A32F1"/>
    <w:rsid w:val="005A4D76"/>
    <w:rsid w:val="005A4DE0"/>
    <w:rsid w:val="005A5B9E"/>
    <w:rsid w:val="005A5FA0"/>
    <w:rsid w:val="005A6408"/>
    <w:rsid w:val="005A6650"/>
    <w:rsid w:val="005A6DCC"/>
    <w:rsid w:val="005A6E0C"/>
    <w:rsid w:val="005A6F40"/>
    <w:rsid w:val="005A749A"/>
    <w:rsid w:val="005B07EB"/>
    <w:rsid w:val="005B0E14"/>
    <w:rsid w:val="005B26C4"/>
    <w:rsid w:val="005B5A9C"/>
    <w:rsid w:val="005B66BB"/>
    <w:rsid w:val="005B6BB2"/>
    <w:rsid w:val="005C0172"/>
    <w:rsid w:val="005C1CA9"/>
    <w:rsid w:val="005C24BC"/>
    <w:rsid w:val="005C2D64"/>
    <w:rsid w:val="005C35A5"/>
    <w:rsid w:val="005C3BCE"/>
    <w:rsid w:val="005C3FAF"/>
    <w:rsid w:val="005C45B1"/>
    <w:rsid w:val="005C5B2E"/>
    <w:rsid w:val="005C6182"/>
    <w:rsid w:val="005C7944"/>
    <w:rsid w:val="005C7DC1"/>
    <w:rsid w:val="005D02C4"/>
    <w:rsid w:val="005D2988"/>
    <w:rsid w:val="005D2E60"/>
    <w:rsid w:val="005D4DD7"/>
    <w:rsid w:val="005D57A7"/>
    <w:rsid w:val="005D616A"/>
    <w:rsid w:val="005E06B3"/>
    <w:rsid w:val="005E131F"/>
    <w:rsid w:val="005E28DA"/>
    <w:rsid w:val="005E2EEC"/>
    <w:rsid w:val="005E34F2"/>
    <w:rsid w:val="005E3B9D"/>
    <w:rsid w:val="005E47DA"/>
    <w:rsid w:val="005E4A04"/>
    <w:rsid w:val="005E607E"/>
    <w:rsid w:val="005E653F"/>
    <w:rsid w:val="005E7C3D"/>
    <w:rsid w:val="005E7FE4"/>
    <w:rsid w:val="005F0D2E"/>
    <w:rsid w:val="005F1DE1"/>
    <w:rsid w:val="005F2245"/>
    <w:rsid w:val="005F26AE"/>
    <w:rsid w:val="005F3554"/>
    <w:rsid w:val="005F360C"/>
    <w:rsid w:val="005F44F1"/>
    <w:rsid w:val="005F47DB"/>
    <w:rsid w:val="005F4D13"/>
    <w:rsid w:val="005F4EE5"/>
    <w:rsid w:val="005F4FA6"/>
    <w:rsid w:val="005F54FF"/>
    <w:rsid w:val="005F5878"/>
    <w:rsid w:val="005F5B7F"/>
    <w:rsid w:val="005F634D"/>
    <w:rsid w:val="005F6511"/>
    <w:rsid w:val="005F7073"/>
    <w:rsid w:val="005F7BE8"/>
    <w:rsid w:val="00601460"/>
    <w:rsid w:val="0060266F"/>
    <w:rsid w:val="00603B33"/>
    <w:rsid w:val="00604671"/>
    <w:rsid w:val="00604FDA"/>
    <w:rsid w:val="00605DE0"/>
    <w:rsid w:val="00605F17"/>
    <w:rsid w:val="0060760C"/>
    <w:rsid w:val="00607789"/>
    <w:rsid w:val="00607F32"/>
    <w:rsid w:val="00610958"/>
    <w:rsid w:val="00611F12"/>
    <w:rsid w:val="006121A4"/>
    <w:rsid w:val="00612218"/>
    <w:rsid w:val="00613AED"/>
    <w:rsid w:val="00614018"/>
    <w:rsid w:val="0061405D"/>
    <w:rsid w:val="006144B3"/>
    <w:rsid w:val="0061474A"/>
    <w:rsid w:val="0061599D"/>
    <w:rsid w:val="00616DC4"/>
    <w:rsid w:val="00617555"/>
    <w:rsid w:val="00617FD6"/>
    <w:rsid w:val="00620F3D"/>
    <w:rsid w:val="0062122E"/>
    <w:rsid w:val="006219C4"/>
    <w:rsid w:val="006225B6"/>
    <w:rsid w:val="00623B79"/>
    <w:rsid w:val="00623CDE"/>
    <w:rsid w:val="00623D87"/>
    <w:rsid w:val="0062458F"/>
    <w:rsid w:val="00627573"/>
    <w:rsid w:val="00630468"/>
    <w:rsid w:val="00630845"/>
    <w:rsid w:val="00630A81"/>
    <w:rsid w:val="00630C75"/>
    <w:rsid w:val="006313AF"/>
    <w:rsid w:val="00631CAF"/>
    <w:rsid w:val="006327A5"/>
    <w:rsid w:val="00633DCB"/>
    <w:rsid w:val="0063444D"/>
    <w:rsid w:val="00635742"/>
    <w:rsid w:val="0063628D"/>
    <w:rsid w:val="00636304"/>
    <w:rsid w:val="00636473"/>
    <w:rsid w:val="0063690A"/>
    <w:rsid w:val="00636C43"/>
    <w:rsid w:val="00636D11"/>
    <w:rsid w:val="00636E3C"/>
    <w:rsid w:val="00642B07"/>
    <w:rsid w:val="00642F4B"/>
    <w:rsid w:val="006443BB"/>
    <w:rsid w:val="00644C8D"/>
    <w:rsid w:val="00645017"/>
    <w:rsid w:val="00645264"/>
    <w:rsid w:val="00645950"/>
    <w:rsid w:val="00645C87"/>
    <w:rsid w:val="00645D42"/>
    <w:rsid w:val="006476A1"/>
    <w:rsid w:val="0065000B"/>
    <w:rsid w:val="00650B12"/>
    <w:rsid w:val="00651A61"/>
    <w:rsid w:val="00652A2F"/>
    <w:rsid w:val="00654331"/>
    <w:rsid w:val="0065475E"/>
    <w:rsid w:val="006549F2"/>
    <w:rsid w:val="00654E13"/>
    <w:rsid w:val="00654F21"/>
    <w:rsid w:val="00655509"/>
    <w:rsid w:val="0065649C"/>
    <w:rsid w:val="00656843"/>
    <w:rsid w:val="00656A23"/>
    <w:rsid w:val="00656D68"/>
    <w:rsid w:val="00657509"/>
    <w:rsid w:val="00657B2A"/>
    <w:rsid w:val="006622D1"/>
    <w:rsid w:val="00662B46"/>
    <w:rsid w:val="006636F4"/>
    <w:rsid w:val="00664CF9"/>
    <w:rsid w:val="006650B5"/>
    <w:rsid w:val="00666D03"/>
    <w:rsid w:val="00670B70"/>
    <w:rsid w:val="00671185"/>
    <w:rsid w:val="00671E62"/>
    <w:rsid w:val="00671F25"/>
    <w:rsid w:val="006720CE"/>
    <w:rsid w:val="006736CB"/>
    <w:rsid w:val="00673F39"/>
    <w:rsid w:val="006745AB"/>
    <w:rsid w:val="00674B9D"/>
    <w:rsid w:val="006761D9"/>
    <w:rsid w:val="00676F56"/>
    <w:rsid w:val="0067751B"/>
    <w:rsid w:val="00677DD6"/>
    <w:rsid w:val="00680CB5"/>
    <w:rsid w:val="0068106B"/>
    <w:rsid w:val="006815CB"/>
    <w:rsid w:val="00682A8D"/>
    <w:rsid w:val="00684E51"/>
    <w:rsid w:val="00684EA4"/>
    <w:rsid w:val="0068588C"/>
    <w:rsid w:val="006862BE"/>
    <w:rsid w:val="00686A0E"/>
    <w:rsid w:val="00686B00"/>
    <w:rsid w:val="00691889"/>
    <w:rsid w:val="006925B4"/>
    <w:rsid w:val="006933AD"/>
    <w:rsid w:val="00693B8D"/>
    <w:rsid w:val="00694A46"/>
    <w:rsid w:val="0069571E"/>
    <w:rsid w:val="00695E6A"/>
    <w:rsid w:val="006963A5"/>
    <w:rsid w:val="006A252F"/>
    <w:rsid w:val="006A333A"/>
    <w:rsid w:val="006A3DF8"/>
    <w:rsid w:val="006A6CBB"/>
    <w:rsid w:val="006A7D09"/>
    <w:rsid w:val="006A7E08"/>
    <w:rsid w:val="006B05C6"/>
    <w:rsid w:val="006B07FA"/>
    <w:rsid w:val="006B2EBE"/>
    <w:rsid w:val="006B4A98"/>
    <w:rsid w:val="006B4D23"/>
    <w:rsid w:val="006B6214"/>
    <w:rsid w:val="006B68E5"/>
    <w:rsid w:val="006C02F7"/>
    <w:rsid w:val="006C18B2"/>
    <w:rsid w:val="006C1C22"/>
    <w:rsid w:val="006C3050"/>
    <w:rsid w:val="006C3388"/>
    <w:rsid w:val="006C374B"/>
    <w:rsid w:val="006C3F55"/>
    <w:rsid w:val="006C4962"/>
    <w:rsid w:val="006C686B"/>
    <w:rsid w:val="006C6932"/>
    <w:rsid w:val="006C73D3"/>
    <w:rsid w:val="006C7BB0"/>
    <w:rsid w:val="006C7E9E"/>
    <w:rsid w:val="006D092B"/>
    <w:rsid w:val="006D09D7"/>
    <w:rsid w:val="006D11DE"/>
    <w:rsid w:val="006D20B8"/>
    <w:rsid w:val="006D2303"/>
    <w:rsid w:val="006D2751"/>
    <w:rsid w:val="006D28C3"/>
    <w:rsid w:val="006D43E0"/>
    <w:rsid w:val="006D5031"/>
    <w:rsid w:val="006D528E"/>
    <w:rsid w:val="006D651F"/>
    <w:rsid w:val="006D673D"/>
    <w:rsid w:val="006D6DBA"/>
    <w:rsid w:val="006D73AD"/>
    <w:rsid w:val="006E0374"/>
    <w:rsid w:val="006E2BB7"/>
    <w:rsid w:val="006E322A"/>
    <w:rsid w:val="006E3543"/>
    <w:rsid w:val="006E3F6D"/>
    <w:rsid w:val="006E4C9E"/>
    <w:rsid w:val="006E5363"/>
    <w:rsid w:val="006E6B02"/>
    <w:rsid w:val="006E6F99"/>
    <w:rsid w:val="006F2247"/>
    <w:rsid w:val="006F2817"/>
    <w:rsid w:val="006F36AA"/>
    <w:rsid w:val="006F3961"/>
    <w:rsid w:val="006F3DAC"/>
    <w:rsid w:val="006F40E4"/>
    <w:rsid w:val="006F4153"/>
    <w:rsid w:val="006F44C4"/>
    <w:rsid w:val="006F4959"/>
    <w:rsid w:val="006F553E"/>
    <w:rsid w:val="006F5588"/>
    <w:rsid w:val="006F5656"/>
    <w:rsid w:val="006F60AF"/>
    <w:rsid w:val="006F6116"/>
    <w:rsid w:val="006F6180"/>
    <w:rsid w:val="006F6B00"/>
    <w:rsid w:val="006F6B0B"/>
    <w:rsid w:val="00700820"/>
    <w:rsid w:val="0070186F"/>
    <w:rsid w:val="007023D3"/>
    <w:rsid w:val="00702CE9"/>
    <w:rsid w:val="00702E91"/>
    <w:rsid w:val="0070362D"/>
    <w:rsid w:val="00703E8B"/>
    <w:rsid w:val="00704331"/>
    <w:rsid w:val="0070787D"/>
    <w:rsid w:val="00707A3C"/>
    <w:rsid w:val="00710435"/>
    <w:rsid w:val="00710847"/>
    <w:rsid w:val="0071138D"/>
    <w:rsid w:val="00711549"/>
    <w:rsid w:val="00711FD3"/>
    <w:rsid w:val="00712848"/>
    <w:rsid w:val="00713073"/>
    <w:rsid w:val="0071326B"/>
    <w:rsid w:val="007139D2"/>
    <w:rsid w:val="0071487C"/>
    <w:rsid w:val="00715224"/>
    <w:rsid w:val="0071596D"/>
    <w:rsid w:val="007161E1"/>
    <w:rsid w:val="0071659B"/>
    <w:rsid w:val="007174BE"/>
    <w:rsid w:val="00717551"/>
    <w:rsid w:val="007177CE"/>
    <w:rsid w:val="007205CD"/>
    <w:rsid w:val="007207F5"/>
    <w:rsid w:val="00720B71"/>
    <w:rsid w:val="00722295"/>
    <w:rsid w:val="007231DD"/>
    <w:rsid w:val="00723D50"/>
    <w:rsid w:val="00723FF3"/>
    <w:rsid w:val="0072590A"/>
    <w:rsid w:val="00725F94"/>
    <w:rsid w:val="00726CD5"/>
    <w:rsid w:val="0072704E"/>
    <w:rsid w:val="00727409"/>
    <w:rsid w:val="00727F15"/>
    <w:rsid w:val="00727F7B"/>
    <w:rsid w:val="00730071"/>
    <w:rsid w:val="007315C5"/>
    <w:rsid w:val="00733506"/>
    <w:rsid w:val="00733CAF"/>
    <w:rsid w:val="00736C37"/>
    <w:rsid w:val="00736CBF"/>
    <w:rsid w:val="007379D5"/>
    <w:rsid w:val="00743972"/>
    <w:rsid w:val="00743EDD"/>
    <w:rsid w:val="00744FE3"/>
    <w:rsid w:val="00745D49"/>
    <w:rsid w:val="007464E6"/>
    <w:rsid w:val="0074736F"/>
    <w:rsid w:val="00747A0A"/>
    <w:rsid w:val="0075079A"/>
    <w:rsid w:val="00753CA9"/>
    <w:rsid w:val="00754F18"/>
    <w:rsid w:val="007551AB"/>
    <w:rsid w:val="00755F8D"/>
    <w:rsid w:val="0075645A"/>
    <w:rsid w:val="00756B6A"/>
    <w:rsid w:val="00756E56"/>
    <w:rsid w:val="007576B0"/>
    <w:rsid w:val="0075778D"/>
    <w:rsid w:val="00757C68"/>
    <w:rsid w:val="00760C36"/>
    <w:rsid w:val="007611D8"/>
    <w:rsid w:val="0076120F"/>
    <w:rsid w:val="00761C49"/>
    <w:rsid w:val="0076202E"/>
    <w:rsid w:val="00762FB8"/>
    <w:rsid w:val="007638E7"/>
    <w:rsid w:val="00766221"/>
    <w:rsid w:val="007667DF"/>
    <w:rsid w:val="0076730F"/>
    <w:rsid w:val="00767700"/>
    <w:rsid w:val="007700D6"/>
    <w:rsid w:val="0077062C"/>
    <w:rsid w:val="007721A4"/>
    <w:rsid w:val="00773C53"/>
    <w:rsid w:val="007749E9"/>
    <w:rsid w:val="0077570C"/>
    <w:rsid w:val="0077573A"/>
    <w:rsid w:val="007759A1"/>
    <w:rsid w:val="007761D2"/>
    <w:rsid w:val="00776F25"/>
    <w:rsid w:val="00777B09"/>
    <w:rsid w:val="00777C3D"/>
    <w:rsid w:val="007801EC"/>
    <w:rsid w:val="007808C2"/>
    <w:rsid w:val="00780C5B"/>
    <w:rsid w:val="00781463"/>
    <w:rsid w:val="00781B06"/>
    <w:rsid w:val="00781C49"/>
    <w:rsid w:val="00782364"/>
    <w:rsid w:val="00782650"/>
    <w:rsid w:val="00783882"/>
    <w:rsid w:val="007839DF"/>
    <w:rsid w:val="00783B4E"/>
    <w:rsid w:val="00783C6E"/>
    <w:rsid w:val="00784514"/>
    <w:rsid w:val="0078613D"/>
    <w:rsid w:val="007865CA"/>
    <w:rsid w:val="0078686C"/>
    <w:rsid w:val="00787EF9"/>
    <w:rsid w:val="00790B5A"/>
    <w:rsid w:val="0079140C"/>
    <w:rsid w:val="0079209B"/>
    <w:rsid w:val="007921CC"/>
    <w:rsid w:val="007923F5"/>
    <w:rsid w:val="00795EEA"/>
    <w:rsid w:val="007968BD"/>
    <w:rsid w:val="00797329"/>
    <w:rsid w:val="00797481"/>
    <w:rsid w:val="0079772E"/>
    <w:rsid w:val="007979E2"/>
    <w:rsid w:val="00797A34"/>
    <w:rsid w:val="00797A64"/>
    <w:rsid w:val="007A00FC"/>
    <w:rsid w:val="007A0C52"/>
    <w:rsid w:val="007A1EFD"/>
    <w:rsid w:val="007A24CE"/>
    <w:rsid w:val="007A26FB"/>
    <w:rsid w:val="007A28C5"/>
    <w:rsid w:val="007A2A04"/>
    <w:rsid w:val="007A3275"/>
    <w:rsid w:val="007A355E"/>
    <w:rsid w:val="007A3DEE"/>
    <w:rsid w:val="007A4FC3"/>
    <w:rsid w:val="007A6633"/>
    <w:rsid w:val="007B01A9"/>
    <w:rsid w:val="007B0354"/>
    <w:rsid w:val="007B0848"/>
    <w:rsid w:val="007B0C6E"/>
    <w:rsid w:val="007B1249"/>
    <w:rsid w:val="007B1EC9"/>
    <w:rsid w:val="007B1F01"/>
    <w:rsid w:val="007B3A90"/>
    <w:rsid w:val="007B4361"/>
    <w:rsid w:val="007B43F7"/>
    <w:rsid w:val="007B4A8C"/>
    <w:rsid w:val="007B527F"/>
    <w:rsid w:val="007B6BC0"/>
    <w:rsid w:val="007B7AB5"/>
    <w:rsid w:val="007C029E"/>
    <w:rsid w:val="007C150A"/>
    <w:rsid w:val="007C1DF9"/>
    <w:rsid w:val="007C24D6"/>
    <w:rsid w:val="007C2C94"/>
    <w:rsid w:val="007C32D3"/>
    <w:rsid w:val="007C39AA"/>
    <w:rsid w:val="007C40D5"/>
    <w:rsid w:val="007C452B"/>
    <w:rsid w:val="007C5832"/>
    <w:rsid w:val="007C6358"/>
    <w:rsid w:val="007C7406"/>
    <w:rsid w:val="007C750A"/>
    <w:rsid w:val="007C76FD"/>
    <w:rsid w:val="007C7BCF"/>
    <w:rsid w:val="007D0514"/>
    <w:rsid w:val="007D1F66"/>
    <w:rsid w:val="007D2DB0"/>
    <w:rsid w:val="007D3F89"/>
    <w:rsid w:val="007D46CD"/>
    <w:rsid w:val="007D4B24"/>
    <w:rsid w:val="007D6F33"/>
    <w:rsid w:val="007D7F87"/>
    <w:rsid w:val="007E0DF8"/>
    <w:rsid w:val="007E15DF"/>
    <w:rsid w:val="007E1E4E"/>
    <w:rsid w:val="007E26AD"/>
    <w:rsid w:val="007E378A"/>
    <w:rsid w:val="007E37A1"/>
    <w:rsid w:val="007E3E1B"/>
    <w:rsid w:val="007E411F"/>
    <w:rsid w:val="007E4DF5"/>
    <w:rsid w:val="007E65EB"/>
    <w:rsid w:val="007E6B16"/>
    <w:rsid w:val="007F100E"/>
    <w:rsid w:val="007F1603"/>
    <w:rsid w:val="007F19A4"/>
    <w:rsid w:val="007F1C2E"/>
    <w:rsid w:val="007F2554"/>
    <w:rsid w:val="007F28C3"/>
    <w:rsid w:val="007F3F5D"/>
    <w:rsid w:val="007F4DAB"/>
    <w:rsid w:val="007F6A0A"/>
    <w:rsid w:val="007F6E6D"/>
    <w:rsid w:val="007F7741"/>
    <w:rsid w:val="007F781B"/>
    <w:rsid w:val="007F7A0E"/>
    <w:rsid w:val="008002A2"/>
    <w:rsid w:val="008020E2"/>
    <w:rsid w:val="00802471"/>
    <w:rsid w:val="0080292C"/>
    <w:rsid w:val="008034EA"/>
    <w:rsid w:val="008044A8"/>
    <w:rsid w:val="00804902"/>
    <w:rsid w:val="00804A04"/>
    <w:rsid w:val="00806167"/>
    <w:rsid w:val="008065AA"/>
    <w:rsid w:val="008068F9"/>
    <w:rsid w:val="00806939"/>
    <w:rsid w:val="00806C79"/>
    <w:rsid w:val="0081061F"/>
    <w:rsid w:val="008113CD"/>
    <w:rsid w:val="00811B6F"/>
    <w:rsid w:val="00813DD5"/>
    <w:rsid w:val="0081506C"/>
    <w:rsid w:val="00815075"/>
    <w:rsid w:val="00815554"/>
    <w:rsid w:val="008168A8"/>
    <w:rsid w:val="00816ACC"/>
    <w:rsid w:val="00816EDF"/>
    <w:rsid w:val="00816F83"/>
    <w:rsid w:val="00817317"/>
    <w:rsid w:val="0081757A"/>
    <w:rsid w:val="0081763C"/>
    <w:rsid w:val="00817856"/>
    <w:rsid w:val="008178F5"/>
    <w:rsid w:val="00817B5C"/>
    <w:rsid w:val="00821D2F"/>
    <w:rsid w:val="0082233F"/>
    <w:rsid w:val="008242B1"/>
    <w:rsid w:val="00824435"/>
    <w:rsid w:val="008248C0"/>
    <w:rsid w:val="008259AE"/>
    <w:rsid w:val="0082670F"/>
    <w:rsid w:val="008301AE"/>
    <w:rsid w:val="0083049D"/>
    <w:rsid w:val="00830BAA"/>
    <w:rsid w:val="00831440"/>
    <w:rsid w:val="00831B00"/>
    <w:rsid w:val="008322E6"/>
    <w:rsid w:val="008324A7"/>
    <w:rsid w:val="0083471B"/>
    <w:rsid w:val="00834DE5"/>
    <w:rsid w:val="008359E1"/>
    <w:rsid w:val="00835BB3"/>
    <w:rsid w:val="008369E9"/>
    <w:rsid w:val="00836ED1"/>
    <w:rsid w:val="008370E6"/>
    <w:rsid w:val="00837BDA"/>
    <w:rsid w:val="008401E5"/>
    <w:rsid w:val="00841757"/>
    <w:rsid w:val="008419D7"/>
    <w:rsid w:val="008419F5"/>
    <w:rsid w:val="00841AB6"/>
    <w:rsid w:val="00842AA7"/>
    <w:rsid w:val="00842B1B"/>
    <w:rsid w:val="008440F3"/>
    <w:rsid w:val="00844B4A"/>
    <w:rsid w:val="00844F60"/>
    <w:rsid w:val="00845987"/>
    <w:rsid w:val="00845E9E"/>
    <w:rsid w:val="00846159"/>
    <w:rsid w:val="008473D1"/>
    <w:rsid w:val="00850010"/>
    <w:rsid w:val="00850477"/>
    <w:rsid w:val="008523B1"/>
    <w:rsid w:val="008532A4"/>
    <w:rsid w:val="00854A72"/>
    <w:rsid w:val="00855CD1"/>
    <w:rsid w:val="00856216"/>
    <w:rsid w:val="00856603"/>
    <w:rsid w:val="00857C45"/>
    <w:rsid w:val="00860668"/>
    <w:rsid w:val="00860A6F"/>
    <w:rsid w:val="00862DE2"/>
    <w:rsid w:val="00863C70"/>
    <w:rsid w:val="00863F87"/>
    <w:rsid w:val="00864D97"/>
    <w:rsid w:val="00865779"/>
    <w:rsid w:val="00866BF9"/>
    <w:rsid w:val="008676AF"/>
    <w:rsid w:val="00867FFB"/>
    <w:rsid w:val="00870940"/>
    <w:rsid w:val="0087138F"/>
    <w:rsid w:val="0087242A"/>
    <w:rsid w:val="008741EA"/>
    <w:rsid w:val="008741F6"/>
    <w:rsid w:val="00874F2D"/>
    <w:rsid w:val="008752C7"/>
    <w:rsid w:val="008768DE"/>
    <w:rsid w:val="00876ACA"/>
    <w:rsid w:val="008771F4"/>
    <w:rsid w:val="008774DA"/>
    <w:rsid w:val="00880ED6"/>
    <w:rsid w:val="008810FA"/>
    <w:rsid w:val="00881865"/>
    <w:rsid w:val="00882160"/>
    <w:rsid w:val="008823D3"/>
    <w:rsid w:val="008823EC"/>
    <w:rsid w:val="00883107"/>
    <w:rsid w:val="00883EBF"/>
    <w:rsid w:val="0088615B"/>
    <w:rsid w:val="008869FF"/>
    <w:rsid w:val="0089205B"/>
    <w:rsid w:val="0089253E"/>
    <w:rsid w:val="0089262C"/>
    <w:rsid w:val="0089360D"/>
    <w:rsid w:val="00893930"/>
    <w:rsid w:val="00893AE5"/>
    <w:rsid w:val="0089471A"/>
    <w:rsid w:val="00896026"/>
    <w:rsid w:val="008A0393"/>
    <w:rsid w:val="008A1634"/>
    <w:rsid w:val="008A281E"/>
    <w:rsid w:val="008A2C2F"/>
    <w:rsid w:val="008A33B8"/>
    <w:rsid w:val="008A33C6"/>
    <w:rsid w:val="008A46C5"/>
    <w:rsid w:val="008A4A8F"/>
    <w:rsid w:val="008A5A3A"/>
    <w:rsid w:val="008A5C1B"/>
    <w:rsid w:val="008A5DE3"/>
    <w:rsid w:val="008A65EB"/>
    <w:rsid w:val="008A68B8"/>
    <w:rsid w:val="008A68E1"/>
    <w:rsid w:val="008A7393"/>
    <w:rsid w:val="008A7695"/>
    <w:rsid w:val="008B0972"/>
    <w:rsid w:val="008B1385"/>
    <w:rsid w:val="008B2471"/>
    <w:rsid w:val="008B278E"/>
    <w:rsid w:val="008B440F"/>
    <w:rsid w:val="008B51DC"/>
    <w:rsid w:val="008B551C"/>
    <w:rsid w:val="008B63FA"/>
    <w:rsid w:val="008B64A1"/>
    <w:rsid w:val="008B6A93"/>
    <w:rsid w:val="008B7D9D"/>
    <w:rsid w:val="008C0568"/>
    <w:rsid w:val="008C06DC"/>
    <w:rsid w:val="008C1CDB"/>
    <w:rsid w:val="008C32B8"/>
    <w:rsid w:val="008C4428"/>
    <w:rsid w:val="008C4A8F"/>
    <w:rsid w:val="008C51E3"/>
    <w:rsid w:val="008C5946"/>
    <w:rsid w:val="008C5D3C"/>
    <w:rsid w:val="008C601F"/>
    <w:rsid w:val="008C6BFC"/>
    <w:rsid w:val="008D0583"/>
    <w:rsid w:val="008D1E2A"/>
    <w:rsid w:val="008D4C2F"/>
    <w:rsid w:val="008D4E8D"/>
    <w:rsid w:val="008D5267"/>
    <w:rsid w:val="008D53E4"/>
    <w:rsid w:val="008D70C5"/>
    <w:rsid w:val="008D79F3"/>
    <w:rsid w:val="008E1792"/>
    <w:rsid w:val="008E335F"/>
    <w:rsid w:val="008E3462"/>
    <w:rsid w:val="008E3FC7"/>
    <w:rsid w:val="008E40B1"/>
    <w:rsid w:val="008E5379"/>
    <w:rsid w:val="008E54AD"/>
    <w:rsid w:val="008E630B"/>
    <w:rsid w:val="008F001A"/>
    <w:rsid w:val="008F05F7"/>
    <w:rsid w:val="008F2B1C"/>
    <w:rsid w:val="008F33BD"/>
    <w:rsid w:val="008F3701"/>
    <w:rsid w:val="008F3906"/>
    <w:rsid w:val="008F4055"/>
    <w:rsid w:val="008F4738"/>
    <w:rsid w:val="008F4A86"/>
    <w:rsid w:val="008F5FF1"/>
    <w:rsid w:val="008F6616"/>
    <w:rsid w:val="008F68C6"/>
    <w:rsid w:val="008F6D89"/>
    <w:rsid w:val="008F6E09"/>
    <w:rsid w:val="008F7CD3"/>
    <w:rsid w:val="00901B04"/>
    <w:rsid w:val="00901D7C"/>
    <w:rsid w:val="009045BB"/>
    <w:rsid w:val="00904B91"/>
    <w:rsid w:val="00904E33"/>
    <w:rsid w:val="009073A4"/>
    <w:rsid w:val="0091037F"/>
    <w:rsid w:val="00910627"/>
    <w:rsid w:val="009117E4"/>
    <w:rsid w:val="009121BC"/>
    <w:rsid w:val="0091224F"/>
    <w:rsid w:val="00913363"/>
    <w:rsid w:val="00913843"/>
    <w:rsid w:val="00913D3E"/>
    <w:rsid w:val="00915860"/>
    <w:rsid w:val="00915F24"/>
    <w:rsid w:val="0091663F"/>
    <w:rsid w:val="00916EFE"/>
    <w:rsid w:val="00917AC4"/>
    <w:rsid w:val="00917F73"/>
    <w:rsid w:val="00920D9D"/>
    <w:rsid w:val="009218D4"/>
    <w:rsid w:val="0092192B"/>
    <w:rsid w:val="00922E81"/>
    <w:rsid w:val="00923155"/>
    <w:rsid w:val="009232B2"/>
    <w:rsid w:val="009237B1"/>
    <w:rsid w:val="00924138"/>
    <w:rsid w:val="00924176"/>
    <w:rsid w:val="00924770"/>
    <w:rsid w:val="009250AE"/>
    <w:rsid w:val="00926EF2"/>
    <w:rsid w:val="00927576"/>
    <w:rsid w:val="0092761D"/>
    <w:rsid w:val="0093195B"/>
    <w:rsid w:val="009329B1"/>
    <w:rsid w:val="009344DE"/>
    <w:rsid w:val="009349BF"/>
    <w:rsid w:val="0093501D"/>
    <w:rsid w:val="009351DC"/>
    <w:rsid w:val="00935219"/>
    <w:rsid w:val="00935B4E"/>
    <w:rsid w:val="00936127"/>
    <w:rsid w:val="0093627D"/>
    <w:rsid w:val="00937547"/>
    <w:rsid w:val="00937B99"/>
    <w:rsid w:val="00937E06"/>
    <w:rsid w:val="009418CD"/>
    <w:rsid w:val="00941D35"/>
    <w:rsid w:val="009424C3"/>
    <w:rsid w:val="00942734"/>
    <w:rsid w:val="0094404D"/>
    <w:rsid w:val="00944779"/>
    <w:rsid w:val="00945BF2"/>
    <w:rsid w:val="009467F8"/>
    <w:rsid w:val="00946A60"/>
    <w:rsid w:val="00946DB8"/>
    <w:rsid w:val="009504E4"/>
    <w:rsid w:val="00951060"/>
    <w:rsid w:val="009522FA"/>
    <w:rsid w:val="00952F47"/>
    <w:rsid w:val="0095454A"/>
    <w:rsid w:val="00955151"/>
    <w:rsid w:val="00955225"/>
    <w:rsid w:val="009559E5"/>
    <w:rsid w:val="00956A9F"/>
    <w:rsid w:val="0096023D"/>
    <w:rsid w:val="00962D45"/>
    <w:rsid w:val="0096313C"/>
    <w:rsid w:val="00967227"/>
    <w:rsid w:val="0097087B"/>
    <w:rsid w:val="00971096"/>
    <w:rsid w:val="009719CB"/>
    <w:rsid w:val="00971B20"/>
    <w:rsid w:val="0097236F"/>
    <w:rsid w:val="009725DC"/>
    <w:rsid w:val="00973724"/>
    <w:rsid w:val="00974994"/>
    <w:rsid w:val="00974B38"/>
    <w:rsid w:val="0098083B"/>
    <w:rsid w:val="00980913"/>
    <w:rsid w:val="00980D9B"/>
    <w:rsid w:val="00981483"/>
    <w:rsid w:val="00982D44"/>
    <w:rsid w:val="00983AF8"/>
    <w:rsid w:val="00983CF5"/>
    <w:rsid w:val="00983DCB"/>
    <w:rsid w:val="00983EB6"/>
    <w:rsid w:val="0098474A"/>
    <w:rsid w:val="00984E07"/>
    <w:rsid w:val="00984F74"/>
    <w:rsid w:val="00986008"/>
    <w:rsid w:val="0098643F"/>
    <w:rsid w:val="0099315A"/>
    <w:rsid w:val="00996881"/>
    <w:rsid w:val="0099798D"/>
    <w:rsid w:val="00997C78"/>
    <w:rsid w:val="009A06ED"/>
    <w:rsid w:val="009A17E2"/>
    <w:rsid w:val="009A1899"/>
    <w:rsid w:val="009A2B48"/>
    <w:rsid w:val="009A3253"/>
    <w:rsid w:val="009A3B16"/>
    <w:rsid w:val="009A3DAA"/>
    <w:rsid w:val="009A3F6F"/>
    <w:rsid w:val="009A42D9"/>
    <w:rsid w:val="009A49A5"/>
    <w:rsid w:val="009A4B1A"/>
    <w:rsid w:val="009A5AFF"/>
    <w:rsid w:val="009A6009"/>
    <w:rsid w:val="009A62B6"/>
    <w:rsid w:val="009A660F"/>
    <w:rsid w:val="009A6948"/>
    <w:rsid w:val="009A79A1"/>
    <w:rsid w:val="009A7DF9"/>
    <w:rsid w:val="009B0B42"/>
    <w:rsid w:val="009B16B4"/>
    <w:rsid w:val="009B176B"/>
    <w:rsid w:val="009B1CD4"/>
    <w:rsid w:val="009B2A82"/>
    <w:rsid w:val="009B3A1C"/>
    <w:rsid w:val="009B40E8"/>
    <w:rsid w:val="009B4A8A"/>
    <w:rsid w:val="009B5AE5"/>
    <w:rsid w:val="009B5C10"/>
    <w:rsid w:val="009B5FC6"/>
    <w:rsid w:val="009B6BF0"/>
    <w:rsid w:val="009B6F16"/>
    <w:rsid w:val="009B7B58"/>
    <w:rsid w:val="009C0380"/>
    <w:rsid w:val="009C055E"/>
    <w:rsid w:val="009C0AA8"/>
    <w:rsid w:val="009C0CCC"/>
    <w:rsid w:val="009C2BC8"/>
    <w:rsid w:val="009C523A"/>
    <w:rsid w:val="009C57F2"/>
    <w:rsid w:val="009C5A51"/>
    <w:rsid w:val="009C6136"/>
    <w:rsid w:val="009C65AD"/>
    <w:rsid w:val="009C7D06"/>
    <w:rsid w:val="009D1F4F"/>
    <w:rsid w:val="009D215E"/>
    <w:rsid w:val="009D34F9"/>
    <w:rsid w:val="009D35EE"/>
    <w:rsid w:val="009D3826"/>
    <w:rsid w:val="009D39A3"/>
    <w:rsid w:val="009D4F5D"/>
    <w:rsid w:val="009D4F7B"/>
    <w:rsid w:val="009D570E"/>
    <w:rsid w:val="009D5BC3"/>
    <w:rsid w:val="009D6557"/>
    <w:rsid w:val="009D65E4"/>
    <w:rsid w:val="009D6F47"/>
    <w:rsid w:val="009D7F93"/>
    <w:rsid w:val="009E2187"/>
    <w:rsid w:val="009E22FD"/>
    <w:rsid w:val="009E2AFF"/>
    <w:rsid w:val="009E2D2C"/>
    <w:rsid w:val="009E339C"/>
    <w:rsid w:val="009E3703"/>
    <w:rsid w:val="009E3F74"/>
    <w:rsid w:val="009E4AA8"/>
    <w:rsid w:val="009E5099"/>
    <w:rsid w:val="009E58AB"/>
    <w:rsid w:val="009E6105"/>
    <w:rsid w:val="009E63E8"/>
    <w:rsid w:val="009F096B"/>
    <w:rsid w:val="009F2204"/>
    <w:rsid w:val="009F22C0"/>
    <w:rsid w:val="009F3B24"/>
    <w:rsid w:val="009F40D5"/>
    <w:rsid w:val="009F4E76"/>
    <w:rsid w:val="009F6BFA"/>
    <w:rsid w:val="009F7EB6"/>
    <w:rsid w:val="00A00E6A"/>
    <w:rsid w:val="00A01898"/>
    <w:rsid w:val="00A02158"/>
    <w:rsid w:val="00A0457B"/>
    <w:rsid w:val="00A046F2"/>
    <w:rsid w:val="00A0572A"/>
    <w:rsid w:val="00A06DD2"/>
    <w:rsid w:val="00A07D4A"/>
    <w:rsid w:val="00A07EAA"/>
    <w:rsid w:val="00A07FBC"/>
    <w:rsid w:val="00A10439"/>
    <w:rsid w:val="00A1113A"/>
    <w:rsid w:val="00A11248"/>
    <w:rsid w:val="00A11352"/>
    <w:rsid w:val="00A113A7"/>
    <w:rsid w:val="00A14447"/>
    <w:rsid w:val="00A144B1"/>
    <w:rsid w:val="00A15622"/>
    <w:rsid w:val="00A16C28"/>
    <w:rsid w:val="00A17E96"/>
    <w:rsid w:val="00A20A20"/>
    <w:rsid w:val="00A2128B"/>
    <w:rsid w:val="00A212D1"/>
    <w:rsid w:val="00A215FA"/>
    <w:rsid w:val="00A22317"/>
    <w:rsid w:val="00A22B47"/>
    <w:rsid w:val="00A2426E"/>
    <w:rsid w:val="00A26A1F"/>
    <w:rsid w:val="00A27D6A"/>
    <w:rsid w:val="00A30049"/>
    <w:rsid w:val="00A3025A"/>
    <w:rsid w:val="00A306DA"/>
    <w:rsid w:val="00A30942"/>
    <w:rsid w:val="00A315F4"/>
    <w:rsid w:val="00A324EF"/>
    <w:rsid w:val="00A333D0"/>
    <w:rsid w:val="00A33AA2"/>
    <w:rsid w:val="00A33D0C"/>
    <w:rsid w:val="00A33F74"/>
    <w:rsid w:val="00A3488B"/>
    <w:rsid w:val="00A36E29"/>
    <w:rsid w:val="00A37079"/>
    <w:rsid w:val="00A3756D"/>
    <w:rsid w:val="00A37E26"/>
    <w:rsid w:val="00A37F35"/>
    <w:rsid w:val="00A4116B"/>
    <w:rsid w:val="00A41195"/>
    <w:rsid w:val="00A44787"/>
    <w:rsid w:val="00A4490C"/>
    <w:rsid w:val="00A44C73"/>
    <w:rsid w:val="00A44EF2"/>
    <w:rsid w:val="00A45C8E"/>
    <w:rsid w:val="00A45D1E"/>
    <w:rsid w:val="00A461DE"/>
    <w:rsid w:val="00A46381"/>
    <w:rsid w:val="00A46814"/>
    <w:rsid w:val="00A46F38"/>
    <w:rsid w:val="00A4793B"/>
    <w:rsid w:val="00A47F4C"/>
    <w:rsid w:val="00A529AA"/>
    <w:rsid w:val="00A534E4"/>
    <w:rsid w:val="00A53DA1"/>
    <w:rsid w:val="00A54429"/>
    <w:rsid w:val="00A548AC"/>
    <w:rsid w:val="00A54A1B"/>
    <w:rsid w:val="00A54BFD"/>
    <w:rsid w:val="00A55230"/>
    <w:rsid w:val="00A55D37"/>
    <w:rsid w:val="00A56015"/>
    <w:rsid w:val="00A562AD"/>
    <w:rsid w:val="00A56B3F"/>
    <w:rsid w:val="00A56C7E"/>
    <w:rsid w:val="00A570D6"/>
    <w:rsid w:val="00A6061C"/>
    <w:rsid w:val="00A60658"/>
    <w:rsid w:val="00A60718"/>
    <w:rsid w:val="00A63810"/>
    <w:rsid w:val="00A65498"/>
    <w:rsid w:val="00A66106"/>
    <w:rsid w:val="00A71593"/>
    <w:rsid w:val="00A71B79"/>
    <w:rsid w:val="00A728F6"/>
    <w:rsid w:val="00A72C85"/>
    <w:rsid w:val="00A73E1A"/>
    <w:rsid w:val="00A74BBE"/>
    <w:rsid w:val="00A75A5D"/>
    <w:rsid w:val="00A75C7A"/>
    <w:rsid w:val="00A764D8"/>
    <w:rsid w:val="00A80507"/>
    <w:rsid w:val="00A80626"/>
    <w:rsid w:val="00A80A7B"/>
    <w:rsid w:val="00A80D3D"/>
    <w:rsid w:val="00A8144A"/>
    <w:rsid w:val="00A81840"/>
    <w:rsid w:val="00A81ACF"/>
    <w:rsid w:val="00A81C3A"/>
    <w:rsid w:val="00A831D4"/>
    <w:rsid w:val="00A8364C"/>
    <w:rsid w:val="00A83DCC"/>
    <w:rsid w:val="00A8455E"/>
    <w:rsid w:val="00A84BE3"/>
    <w:rsid w:val="00A84FD9"/>
    <w:rsid w:val="00A85A2F"/>
    <w:rsid w:val="00A868E2"/>
    <w:rsid w:val="00A87999"/>
    <w:rsid w:val="00A9020D"/>
    <w:rsid w:val="00A90593"/>
    <w:rsid w:val="00A9064C"/>
    <w:rsid w:val="00A9176F"/>
    <w:rsid w:val="00A91F40"/>
    <w:rsid w:val="00A9570C"/>
    <w:rsid w:val="00A95A54"/>
    <w:rsid w:val="00A95D2D"/>
    <w:rsid w:val="00A9675B"/>
    <w:rsid w:val="00A97C1A"/>
    <w:rsid w:val="00AA2553"/>
    <w:rsid w:val="00AA2A5E"/>
    <w:rsid w:val="00AA50E8"/>
    <w:rsid w:val="00AA57FF"/>
    <w:rsid w:val="00AA6D84"/>
    <w:rsid w:val="00AA7583"/>
    <w:rsid w:val="00AA75EB"/>
    <w:rsid w:val="00AA7FCA"/>
    <w:rsid w:val="00AB0B34"/>
    <w:rsid w:val="00AB1370"/>
    <w:rsid w:val="00AB1BA2"/>
    <w:rsid w:val="00AB22E8"/>
    <w:rsid w:val="00AB22EB"/>
    <w:rsid w:val="00AB3975"/>
    <w:rsid w:val="00AB3EF6"/>
    <w:rsid w:val="00AB4B0F"/>
    <w:rsid w:val="00AB4B1C"/>
    <w:rsid w:val="00AB5538"/>
    <w:rsid w:val="00AB5B0A"/>
    <w:rsid w:val="00AB6463"/>
    <w:rsid w:val="00AB6487"/>
    <w:rsid w:val="00AB6525"/>
    <w:rsid w:val="00AB76DC"/>
    <w:rsid w:val="00AC0EA8"/>
    <w:rsid w:val="00AC3B79"/>
    <w:rsid w:val="00AC5107"/>
    <w:rsid w:val="00AC5B49"/>
    <w:rsid w:val="00AC5EB2"/>
    <w:rsid w:val="00AC687E"/>
    <w:rsid w:val="00AC6B51"/>
    <w:rsid w:val="00AC7D46"/>
    <w:rsid w:val="00AD04B1"/>
    <w:rsid w:val="00AD094E"/>
    <w:rsid w:val="00AD0A79"/>
    <w:rsid w:val="00AD1B0A"/>
    <w:rsid w:val="00AD1B5C"/>
    <w:rsid w:val="00AD1FC4"/>
    <w:rsid w:val="00AD2314"/>
    <w:rsid w:val="00AD251B"/>
    <w:rsid w:val="00AD254F"/>
    <w:rsid w:val="00AD268C"/>
    <w:rsid w:val="00AD26DD"/>
    <w:rsid w:val="00AD2AEC"/>
    <w:rsid w:val="00AD3E10"/>
    <w:rsid w:val="00AD4C9B"/>
    <w:rsid w:val="00AD6011"/>
    <w:rsid w:val="00AD69EA"/>
    <w:rsid w:val="00AD6BAE"/>
    <w:rsid w:val="00AD6BC7"/>
    <w:rsid w:val="00AD6EAB"/>
    <w:rsid w:val="00AD7A3C"/>
    <w:rsid w:val="00AE01AC"/>
    <w:rsid w:val="00AE0438"/>
    <w:rsid w:val="00AE1872"/>
    <w:rsid w:val="00AE24E9"/>
    <w:rsid w:val="00AE2FFF"/>
    <w:rsid w:val="00AE30E6"/>
    <w:rsid w:val="00AE367F"/>
    <w:rsid w:val="00AE3956"/>
    <w:rsid w:val="00AE4924"/>
    <w:rsid w:val="00AE5168"/>
    <w:rsid w:val="00AE5D2D"/>
    <w:rsid w:val="00AE77D7"/>
    <w:rsid w:val="00AF182D"/>
    <w:rsid w:val="00AF1927"/>
    <w:rsid w:val="00AF209F"/>
    <w:rsid w:val="00AF21C1"/>
    <w:rsid w:val="00AF2895"/>
    <w:rsid w:val="00AF45CD"/>
    <w:rsid w:val="00AF4AB9"/>
    <w:rsid w:val="00AF502B"/>
    <w:rsid w:val="00AF560E"/>
    <w:rsid w:val="00AF5F3B"/>
    <w:rsid w:val="00AF67D1"/>
    <w:rsid w:val="00AF69AD"/>
    <w:rsid w:val="00AF703F"/>
    <w:rsid w:val="00B00613"/>
    <w:rsid w:val="00B00BEE"/>
    <w:rsid w:val="00B01BE7"/>
    <w:rsid w:val="00B029C4"/>
    <w:rsid w:val="00B033C1"/>
    <w:rsid w:val="00B0412E"/>
    <w:rsid w:val="00B045DE"/>
    <w:rsid w:val="00B047B0"/>
    <w:rsid w:val="00B05E7F"/>
    <w:rsid w:val="00B072D1"/>
    <w:rsid w:val="00B07331"/>
    <w:rsid w:val="00B073E4"/>
    <w:rsid w:val="00B0766E"/>
    <w:rsid w:val="00B0793F"/>
    <w:rsid w:val="00B07D7B"/>
    <w:rsid w:val="00B10498"/>
    <w:rsid w:val="00B1083A"/>
    <w:rsid w:val="00B1147C"/>
    <w:rsid w:val="00B124F0"/>
    <w:rsid w:val="00B13889"/>
    <w:rsid w:val="00B13DAD"/>
    <w:rsid w:val="00B1468B"/>
    <w:rsid w:val="00B14E16"/>
    <w:rsid w:val="00B15C24"/>
    <w:rsid w:val="00B16097"/>
    <w:rsid w:val="00B1710E"/>
    <w:rsid w:val="00B17E4A"/>
    <w:rsid w:val="00B17FBC"/>
    <w:rsid w:val="00B2007F"/>
    <w:rsid w:val="00B20C76"/>
    <w:rsid w:val="00B210EC"/>
    <w:rsid w:val="00B215CA"/>
    <w:rsid w:val="00B21BCC"/>
    <w:rsid w:val="00B22059"/>
    <w:rsid w:val="00B22DB6"/>
    <w:rsid w:val="00B23630"/>
    <w:rsid w:val="00B23F68"/>
    <w:rsid w:val="00B25132"/>
    <w:rsid w:val="00B25335"/>
    <w:rsid w:val="00B2585C"/>
    <w:rsid w:val="00B25AEC"/>
    <w:rsid w:val="00B25E71"/>
    <w:rsid w:val="00B27025"/>
    <w:rsid w:val="00B304F7"/>
    <w:rsid w:val="00B31BAA"/>
    <w:rsid w:val="00B32574"/>
    <w:rsid w:val="00B34282"/>
    <w:rsid w:val="00B345A5"/>
    <w:rsid w:val="00B34D0C"/>
    <w:rsid w:val="00B34F4A"/>
    <w:rsid w:val="00B35381"/>
    <w:rsid w:val="00B368C6"/>
    <w:rsid w:val="00B36FD1"/>
    <w:rsid w:val="00B36FFA"/>
    <w:rsid w:val="00B408A3"/>
    <w:rsid w:val="00B40AE6"/>
    <w:rsid w:val="00B417D3"/>
    <w:rsid w:val="00B41AB7"/>
    <w:rsid w:val="00B41EEE"/>
    <w:rsid w:val="00B42BBE"/>
    <w:rsid w:val="00B430B4"/>
    <w:rsid w:val="00B43760"/>
    <w:rsid w:val="00B43912"/>
    <w:rsid w:val="00B43DFF"/>
    <w:rsid w:val="00B45EDA"/>
    <w:rsid w:val="00B47687"/>
    <w:rsid w:val="00B50921"/>
    <w:rsid w:val="00B51B1F"/>
    <w:rsid w:val="00B526CC"/>
    <w:rsid w:val="00B5333C"/>
    <w:rsid w:val="00B5475E"/>
    <w:rsid w:val="00B551F7"/>
    <w:rsid w:val="00B56C5F"/>
    <w:rsid w:val="00B574F9"/>
    <w:rsid w:val="00B578DC"/>
    <w:rsid w:val="00B6085F"/>
    <w:rsid w:val="00B61DAE"/>
    <w:rsid w:val="00B6251A"/>
    <w:rsid w:val="00B634AA"/>
    <w:rsid w:val="00B6390B"/>
    <w:rsid w:val="00B6439E"/>
    <w:rsid w:val="00B65F5E"/>
    <w:rsid w:val="00B66665"/>
    <w:rsid w:val="00B6796B"/>
    <w:rsid w:val="00B67CC3"/>
    <w:rsid w:val="00B67EC3"/>
    <w:rsid w:val="00B71B9E"/>
    <w:rsid w:val="00B71E0D"/>
    <w:rsid w:val="00B73691"/>
    <w:rsid w:val="00B73D4B"/>
    <w:rsid w:val="00B74321"/>
    <w:rsid w:val="00B749F6"/>
    <w:rsid w:val="00B74C90"/>
    <w:rsid w:val="00B74DEB"/>
    <w:rsid w:val="00B74FFE"/>
    <w:rsid w:val="00B75CF1"/>
    <w:rsid w:val="00B767D1"/>
    <w:rsid w:val="00B76ABD"/>
    <w:rsid w:val="00B77E78"/>
    <w:rsid w:val="00B82920"/>
    <w:rsid w:val="00B829A3"/>
    <w:rsid w:val="00B83451"/>
    <w:rsid w:val="00B83568"/>
    <w:rsid w:val="00B8364B"/>
    <w:rsid w:val="00B83D71"/>
    <w:rsid w:val="00B83E0F"/>
    <w:rsid w:val="00B84162"/>
    <w:rsid w:val="00B84DAF"/>
    <w:rsid w:val="00B84EED"/>
    <w:rsid w:val="00B8620E"/>
    <w:rsid w:val="00B8646A"/>
    <w:rsid w:val="00B86EBD"/>
    <w:rsid w:val="00B87F34"/>
    <w:rsid w:val="00B87F70"/>
    <w:rsid w:val="00B905FF"/>
    <w:rsid w:val="00B90D0C"/>
    <w:rsid w:val="00B9184B"/>
    <w:rsid w:val="00B936E1"/>
    <w:rsid w:val="00B93BD3"/>
    <w:rsid w:val="00B93BDB"/>
    <w:rsid w:val="00B942F6"/>
    <w:rsid w:val="00B94EE2"/>
    <w:rsid w:val="00B958B7"/>
    <w:rsid w:val="00B9630F"/>
    <w:rsid w:val="00B96686"/>
    <w:rsid w:val="00B9684F"/>
    <w:rsid w:val="00B97314"/>
    <w:rsid w:val="00B974F1"/>
    <w:rsid w:val="00BA116E"/>
    <w:rsid w:val="00BA1B95"/>
    <w:rsid w:val="00BA2AB6"/>
    <w:rsid w:val="00BA3253"/>
    <w:rsid w:val="00BA4FC5"/>
    <w:rsid w:val="00BA64E5"/>
    <w:rsid w:val="00BA66CE"/>
    <w:rsid w:val="00BA6751"/>
    <w:rsid w:val="00BA6979"/>
    <w:rsid w:val="00BA7CD3"/>
    <w:rsid w:val="00BA7FC3"/>
    <w:rsid w:val="00BB0134"/>
    <w:rsid w:val="00BB1579"/>
    <w:rsid w:val="00BB1593"/>
    <w:rsid w:val="00BB169B"/>
    <w:rsid w:val="00BB2225"/>
    <w:rsid w:val="00BB22B7"/>
    <w:rsid w:val="00BB29E9"/>
    <w:rsid w:val="00BB3518"/>
    <w:rsid w:val="00BB3DD6"/>
    <w:rsid w:val="00BB3E8D"/>
    <w:rsid w:val="00BB4567"/>
    <w:rsid w:val="00BB4B9F"/>
    <w:rsid w:val="00BB4E6D"/>
    <w:rsid w:val="00BB656D"/>
    <w:rsid w:val="00BB76FE"/>
    <w:rsid w:val="00BB7770"/>
    <w:rsid w:val="00BB77D0"/>
    <w:rsid w:val="00BB7A8B"/>
    <w:rsid w:val="00BC1EA3"/>
    <w:rsid w:val="00BC2DCD"/>
    <w:rsid w:val="00BC2E95"/>
    <w:rsid w:val="00BC3425"/>
    <w:rsid w:val="00BC390F"/>
    <w:rsid w:val="00BC455C"/>
    <w:rsid w:val="00BC4971"/>
    <w:rsid w:val="00BC4EBE"/>
    <w:rsid w:val="00BC6928"/>
    <w:rsid w:val="00BC7FA5"/>
    <w:rsid w:val="00BD01DA"/>
    <w:rsid w:val="00BD0337"/>
    <w:rsid w:val="00BD0A5F"/>
    <w:rsid w:val="00BD0B44"/>
    <w:rsid w:val="00BD0E40"/>
    <w:rsid w:val="00BD1193"/>
    <w:rsid w:val="00BD1221"/>
    <w:rsid w:val="00BD1870"/>
    <w:rsid w:val="00BD1AE0"/>
    <w:rsid w:val="00BD219E"/>
    <w:rsid w:val="00BD24E2"/>
    <w:rsid w:val="00BD298E"/>
    <w:rsid w:val="00BD364F"/>
    <w:rsid w:val="00BD4D55"/>
    <w:rsid w:val="00BD5CFD"/>
    <w:rsid w:val="00BD5D33"/>
    <w:rsid w:val="00BD63E9"/>
    <w:rsid w:val="00BD68A5"/>
    <w:rsid w:val="00BD6D45"/>
    <w:rsid w:val="00BD7423"/>
    <w:rsid w:val="00BE0DF9"/>
    <w:rsid w:val="00BE0F11"/>
    <w:rsid w:val="00BE1847"/>
    <w:rsid w:val="00BE210A"/>
    <w:rsid w:val="00BE22CC"/>
    <w:rsid w:val="00BE2316"/>
    <w:rsid w:val="00BE2705"/>
    <w:rsid w:val="00BE2CD9"/>
    <w:rsid w:val="00BE46DB"/>
    <w:rsid w:val="00BE4B07"/>
    <w:rsid w:val="00BE501D"/>
    <w:rsid w:val="00BE548E"/>
    <w:rsid w:val="00BE6990"/>
    <w:rsid w:val="00BE6A21"/>
    <w:rsid w:val="00BE6AA0"/>
    <w:rsid w:val="00BE7B5F"/>
    <w:rsid w:val="00BE7CC6"/>
    <w:rsid w:val="00BE7F5C"/>
    <w:rsid w:val="00BF0115"/>
    <w:rsid w:val="00BF0714"/>
    <w:rsid w:val="00BF096C"/>
    <w:rsid w:val="00BF14A1"/>
    <w:rsid w:val="00BF1550"/>
    <w:rsid w:val="00BF17B6"/>
    <w:rsid w:val="00BF1EE5"/>
    <w:rsid w:val="00BF2506"/>
    <w:rsid w:val="00BF2EAE"/>
    <w:rsid w:val="00BF306F"/>
    <w:rsid w:val="00BF366E"/>
    <w:rsid w:val="00BF43BF"/>
    <w:rsid w:val="00BF4BD3"/>
    <w:rsid w:val="00BF6482"/>
    <w:rsid w:val="00BF69F6"/>
    <w:rsid w:val="00BF755D"/>
    <w:rsid w:val="00C00A6D"/>
    <w:rsid w:val="00C01BDC"/>
    <w:rsid w:val="00C04CB2"/>
    <w:rsid w:val="00C05405"/>
    <w:rsid w:val="00C05A34"/>
    <w:rsid w:val="00C06A79"/>
    <w:rsid w:val="00C070B6"/>
    <w:rsid w:val="00C0732A"/>
    <w:rsid w:val="00C10533"/>
    <w:rsid w:val="00C12430"/>
    <w:rsid w:val="00C127F2"/>
    <w:rsid w:val="00C12C84"/>
    <w:rsid w:val="00C13B5B"/>
    <w:rsid w:val="00C14200"/>
    <w:rsid w:val="00C14B47"/>
    <w:rsid w:val="00C16A82"/>
    <w:rsid w:val="00C1761A"/>
    <w:rsid w:val="00C17FF3"/>
    <w:rsid w:val="00C20226"/>
    <w:rsid w:val="00C215A5"/>
    <w:rsid w:val="00C21AB6"/>
    <w:rsid w:val="00C21D7B"/>
    <w:rsid w:val="00C2306D"/>
    <w:rsid w:val="00C23508"/>
    <w:rsid w:val="00C23A01"/>
    <w:rsid w:val="00C265E0"/>
    <w:rsid w:val="00C26EB6"/>
    <w:rsid w:val="00C27109"/>
    <w:rsid w:val="00C273E6"/>
    <w:rsid w:val="00C30463"/>
    <w:rsid w:val="00C330BD"/>
    <w:rsid w:val="00C3436E"/>
    <w:rsid w:val="00C368AE"/>
    <w:rsid w:val="00C37195"/>
    <w:rsid w:val="00C379E4"/>
    <w:rsid w:val="00C379F5"/>
    <w:rsid w:val="00C37EC7"/>
    <w:rsid w:val="00C41651"/>
    <w:rsid w:val="00C41C4B"/>
    <w:rsid w:val="00C4352D"/>
    <w:rsid w:val="00C443EF"/>
    <w:rsid w:val="00C44CAC"/>
    <w:rsid w:val="00C44D07"/>
    <w:rsid w:val="00C45130"/>
    <w:rsid w:val="00C4515A"/>
    <w:rsid w:val="00C45BF2"/>
    <w:rsid w:val="00C47AEC"/>
    <w:rsid w:val="00C50880"/>
    <w:rsid w:val="00C5178C"/>
    <w:rsid w:val="00C52743"/>
    <w:rsid w:val="00C52B34"/>
    <w:rsid w:val="00C53020"/>
    <w:rsid w:val="00C531CD"/>
    <w:rsid w:val="00C53917"/>
    <w:rsid w:val="00C55622"/>
    <w:rsid w:val="00C557FD"/>
    <w:rsid w:val="00C55DF1"/>
    <w:rsid w:val="00C55F96"/>
    <w:rsid w:val="00C5727F"/>
    <w:rsid w:val="00C579B3"/>
    <w:rsid w:val="00C6160C"/>
    <w:rsid w:val="00C62508"/>
    <w:rsid w:val="00C62F0D"/>
    <w:rsid w:val="00C657F6"/>
    <w:rsid w:val="00C67AC7"/>
    <w:rsid w:val="00C70C68"/>
    <w:rsid w:val="00C71FF7"/>
    <w:rsid w:val="00C72356"/>
    <w:rsid w:val="00C733A2"/>
    <w:rsid w:val="00C73B2A"/>
    <w:rsid w:val="00C74875"/>
    <w:rsid w:val="00C75C5C"/>
    <w:rsid w:val="00C76BF6"/>
    <w:rsid w:val="00C77403"/>
    <w:rsid w:val="00C775F0"/>
    <w:rsid w:val="00C80FDC"/>
    <w:rsid w:val="00C810A6"/>
    <w:rsid w:val="00C82401"/>
    <w:rsid w:val="00C82921"/>
    <w:rsid w:val="00C83ACD"/>
    <w:rsid w:val="00C849EF"/>
    <w:rsid w:val="00C84D8C"/>
    <w:rsid w:val="00C85619"/>
    <w:rsid w:val="00C862D9"/>
    <w:rsid w:val="00C87CA9"/>
    <w:rsid w:val="00C90331"/>
    <w:rsid w:val="00C90B30"/>
    <w:rsid w:val="00C90DFB"/>
    <w:rsid w:val="00C9219D"/>
    <w:rsid w:val="00C92CFD"/>
    <w:rsid w:val="00C946A2"/>
    <w:rsid w:val="00C946CF"/>
    <w:rsid w:val="00C94851"/>
    <w:rsid w:val="00C9615C"/>
    <w:rsid w:val="00C963A9"/>
    <w:rsid w:val="00C96510"/>
    <w:rsid w:val="00C96652"/>
    <w:rsid w:val="00C96E08"/>
    <w:rsid w:val="00C971BC"/>
    <w:rsid w:val="00C97D9D"/>
    <w:rsid w:val="00CA01A9"/>
    <w:rsid w:val="00CA0D54"/>
    <w:rsid w:val="00CA1202"/>
    <w:rsid w:val="00CA122A"/>
    <w:rsid w:val="00CA349E"/>
    <w:rsid w:val="00CA78ED"/>
    <w:rsid w:val="00CA7C91"/>
    <w:rsid w:val="00CB0B2E"/>
    <w:rsid w:val="00CB1524"/>
    <w:rsid w:val="00CB1C9A"/>
    <w:rsid w:val="00CB2565"/>
    <w:rsid w:val="00CB2A3C"/>
    <w:rsid w:val="00CB3753"/>
    <w:rsid w:val="00CB6499"/>
    <w:rsid w:val="00CB7E2E"/>
    <w:rsid w:val="00CC0542"/>
    <w:rsid w:val="00CC0C13"/>
    <w:rsid w:val="00CC1750"/>
    <w:rsid w:val="00CC22CD"/>
    <w:rsid w:val="00CC2CA2"/>
    <w:rsid w:val="00CC3623"/>
    <w:rsid w:val="00CC3FD1"/>
    <w:rsid w:val="00CC459A"/>
    <w:rsid w:val="00CC4E06"/>
    <w:rsid w:val="00CC507E"/>
    <w:rsid w:val="00CC55CA"/>
    <w:rsid w:val="00CC5659"/>
    <w:rsid w:val="00CC66CC"/>
    <w:rsid w:val="00CC7144"/>
    <w:rsid w:val="00CC73A9"/>
    <w:rsid w:val="00CC7E63"/>
    <w:rsid w:val="00CD03DD"/>
    <w:rsid w:val="00CD0539"/>
    <w:rsid w:val="00CD2CBA"/>
    <w:rsid w:val="00CD3618"/>
    <w:rsid w:val="00CD44CE"/>
    <w:rsid w:val="00CD46CE"/>
    <w:rsid w:val="00CD4CD6"/>
    <w:rsid w:val="00CD5CA6"/>
    <w:rsid w:val="00CD6C14"/>
    <w:rsid w:val="00CE2678"/>
    <w:rsid w:val="00CE36E7"/>
    <w:rsid w:val="00CE3895"/>
    <w:rsid w:val="00CE49C7"/>
    <w:rsid w:val="00CE4DA3"/>
    <w:rsid w:val="00CE5238"/>
    <w:rsid w:val="00CE5776"/>
    <w:rsid w:val="00CE5AA8"/>
    <w:rsid w:val="00CE65DC"/>
    <w:rsid w:val="00CE70AD"/>
    <w:rsid w:val="00CE72E9"/>
    <w:rsid w:val="00CE7BD1"/>
    <w:rsid w:val="00CE7DBD"/>
    <w:rsid w:val="00CF1598"/>
    <w:rsid w:val="00CF29AE"/>
    <w:rsid w:val="00CF3C0E"/>
    <w:rsid w:val="00CF3FA7"/>
    <w:rsid w:val="00CF4B75"/>
    <w:rsid w:val="00CF672A"/>
    <w:rsid w:val="00D003D5"/>
    <w:rsid w:val="00D00F06"/>
    <w:rsid w:val="00D0231D"/>
    <w:rsid w:val="00D028C1"/>
    <w:rsid w:val="00D03759"/>
    <w:rsid w:val="00D04C3F"/>
    <w:rsid w:val="00D07B80"/>
    <w:rsid w:val="00D07DC7"/>
    <w:rsid w:val="00D07F45"/>
    <w:rsid w:val="00D100BA"/>
    <w:rsid w:val="00D10568"/>
    <w:rsid w:val="00D10A4D"/>
    <w:rsid w:val="00D10B0E"/>
    <w:rsid w:val="00D11B38"/>
    <w:rsid w:val="00D11CB8"/>
    <w:rsid w:val="00D11EB6"/>
    <w:rsid w:val="00D1255A"/>
    <w:rsid w:val="00D1265D"/>
    <w:rsid w:val="00D13C22"/>
    <w:rsid w:val="00D13DA3"/>
    <w:rsid w:val="00D14209"/>
    <w:rsid w:val="00D14305"/>
    <w:rsid w:val="00D14FA9"/>
    <w:rsid w:val="00D15925"/>
    <w:rsid w:val="00D1636B"/>
    <w:rsid w:val="00D163FF"/>
    <w:rsid w:val="00D206BB"/>
    <w:rsid w:val="00D2141F"/>
    <w:rsid w:val="00D21550"/>
    <w:rsid w:val="00D217C9"/>
    <w:rsid w:val="00D22279"/>
    <w:rsid w:val="00D2408E"/>
    <w:rsid w:val="00D24560"/>
    <w:rsid w:val="00D25A5F"/>
    <w:rsid w:val="00D25B5D"/>
    <w:rsid w:val="00D25FA5"/>
    <w:rsid w:val="00D3101B"/>
    <w:rsid w:val="00D31B72"/>
    <w:rsid w:val="00D31CAF"/>
    <w:rsid w:val="00D32BD5"/>
    <w:rsid w:val="00D32FD7"/>
    <w:rsid w:val="00D3369E"/>
    <w:rsid w:val="00D33BFA"/>
    <w:rsid w:val="00D34BF4"/>
    <w:rsid w:val="00D35892"/>
    <w:rsid w:val="00D37436"/>
    <w:rsid w:val="00D4088A"/>
    <w:rsid w:val="00D408E9"/>
    <w:rsid w:val="00D423D6"/>
    <w:rsid w:val="00D44204"/>
    <w:rsid w:val="00D457F6"/>
    <w:rsid w:val="00D46192"/>
    <w:rsid w:val="00D46245"/>
    <w:rsid w:val="00D46459"/>
    <w:rsid w:val="00D46825"/>
    <w:rsid w:val="00D47BE6"/>
    <w:rsid w:val="00D50CFF"/>
    <w:rsid w:val="00D50D55"/>
    <w:rsid w:val="00D50F68"/>
    <w:rsid w:val="00D515E9"/>
    <w:rsid w:val="00D51F4B"/>
    <w:rsid w:val="00D52759"/>
    <w:rsid w:val="00D54A4A"/>
    <w:rsid w:val="00D5511B"/>
    <w:rsid w:val="00D55DBF"/>
    <w:rsid w:val="00D55DCE"/>
    <w:rsid w:val="00D57405"/>
    <w:rsid w:val="00D57FAF"/>
    <w:rsid w:val="00D600B8"/>
    <w:rsid w:val="00D60C93"/>
    <w:rsid w:val="00D60DB0"/>
    <w:rsid w:val="00D6148B"/>
    <w:rsid w:val="00D6269B"/>
    <w:rsid w:val="00D63430"/>
    <w:rsid w:val="00D635E6"/>
    <w:rsid w:val="00D63F3B"/>
    <w:rsid w:val="00D645B3"/>
    <w:rsid w:val="00D64671"/>
    <w:rsid w:val="00D64B86"/>
    <w:rsid w:val="00D65AF8"/>
    <w:rsid w:val="00D6605A"/>
    <w:rsid w:val="00D6651B"/>
    <w:rsid w:val="00D673A6"/>
    <w:rsid w:val="00D70232"/>
    <w:rsid w:val="00D70B9E"/>
    <w:rsid w:val="00D72BF9"/>
    <w:rsid w:val="00D73CA2"/>
    <w:rsid w:val="00D7421C"/>
    <w:rsid w:val="00D7471F"/>
    <w:rsid w:val="00D7497F"/>
    <w:rsid w:val="00D74A3C"/>
    <w:rsid w:val="00D74D47"/>
    <w:rsid w:val="00D760D0"/>
    <w:rsid w:val="00D76E3B"/>
    <w:rsid w:val="00D77AE6"/>
    <w:rsid w:val="00D80AA2"/>
    <w:rsid w:val="00D812DD"/>
    <w:rsid w:val="00D832F2"/>
    <w:rsid w:val="00D838FD"/>
    <w:rsid w:val="00D83ECC"/>
    <w:rsid w:val="00D85538"/>
    <w:rsid w:val="00D856CD"/>
    <w:rsid w:val="00D86FF1"/>
    <w:rsid w:val="00D870B7"/>
    <w:rsid w:val="00D87FE8"/>
    <w:rsid w:val="00D92085"/>
    <w:rsid w:val="00D9212A"/>
    <w:rsid w:val="00D95543"/>
    <w:rsid w:val="00D96BBC"/>
    <w:rsid w:val="00DA007F"/>
    <w:rsid w:val="00DA025E"/>
    <w:rsid w:val="00DA0E58"/>
    <w:rsid w:val="00DA1377"/>
    <w:rsid w:val="00DA2640"/>
    <w:rsid w:val="00DA296A"/>
    <w:rsid w:val="00DA37CB"/>
    <w:rsid w:val="00DA3995"/>
    <w:rsid w:val="00DA3F25"/>
    <w:rsid w:val="00DA427D"/>
    <w:rsid w:val="00DA45E6"/>
    <w:rsid w:val="00DA4705"/>
    <w:rsid w:val="00DA66A2"/>
    <w:rsid w:val="00DA7C2D"/>
    <w:rsid w:val="00DB03B1"/>
    <w:rsid w:val="00DB0514"/>
    <w:rsid w:val="00DB064B"/>
    <w:rsid w:val="00DB112C"/>
    <w:rsid w:val="00DB23C4"/>
    <w:rsid w:val="00DB44BC"/>
    <w:rsid w:val="00DB55BC"/>
    <w:rsid w:val="00DB5E8D"/>
    <w:rsid w:val="00DB60C0"/>
    <w:rsid w:val="00DC065F"/>
    <w:rsid w:val="00DC07D2"/>
    <w:rsid w:val="00DC0C5A"/>
    <w:rsid w:val="00DC22B2"/>
    <w:rsid w:val="00DC2A7E"/>
    <w:rsid w:val="00DC3063"/>
    <w:rsid w:val="00DC3F56"/>
    <w:rsid w:val="00DC47DA"/>
    <w:rsid w:val="00DC513C"/>
    <w:rsid w:val="00DC56E9"/>
    <w:rsid w:val="00DC6268"/>
    <w:rsid w:val="00DC62A8"/>
    <w:rsid w:val="00DC6486"/>
    <w:rsid w:val="00DC7A82"/>
    <w:rsid w:val="00DD02DD"/>
    <w:rsid w:val="00DD2DBC"/>
    <w:rsid w:val="00DD321F"/>
    <w:rsid w:val="00DD404F"/>
    <w:rsid w:val="00DD457B"/>
    <w:rsid w:val="00DD471C"/>
    <w:rsid w:val="00DD5A84"/>
    <w:rsid w:val="00DD5EE9"/>
    <w:rsid w:val="00DD60CB"/>
    <w:rsid w:val="00DD6996"/>
    <w:rsid w:val="00DD7707"/>
    <w:rsid w:val="00DD783A"/>
    <w:rsid w:val="00DD7C80"/>
    <w:rsid w:val="00DE03B7"/>
    <w:rsid w:val="00DE0CF0"/>
    <w:rsid w:val="00DE1B04"/>
    <w:rsid w:val="00DE1D33"/>
    <w:rsid w:val="00DE344F"/>
    <w:rsid w:val="00DE37E1"/>
    <w:rsid w:val="00DE3C7C"/>
    <w:rsid w:val="00DE415C"/>
    <w:rsid w:val="00DE538C"/>
    <w:rsid w:val="00DE592B"/>
    <w:rsid w:val="00DE5997"/>
    <w:rsid w:val="00DE7367"/>
    <w:rsid w:val="00DE7913"/>
    <w:rsid w:val="00DF0414"/>
    <w:rsid w:val="00DF0802"/>
    <w:rsid w:val="00DF081D"/>
    <w:rsid w:val="00DF1842"/>
    <w:rsid w:val="00DF260A"/>
    <w:rsid w:val="00DF34A9"/>
    <w:rsid w:val="00DF34EF"/>
    <w:rsid w:val="00DF4623"/>
    <w:rsid w:val="00DF5465"/>
    <w:rsid w:val="00DF5A82"/>
    <w:rsid w:val="00DF61AC"/>
    <w:rsid w:val="00DF6625"/>
    <w:rsid w:val="00DF6AE8"/>
    <w:rsid w:val="00DF708A"/>
    <w:rsid w:val="00DF715A"/>
    <w:rsid w:val="00DF7C7E"/>
    <w:rsid w:val="00E0091C"/>
    <w:rsid w:val="00E00E4C"/>
    <w:rsid w:val="00E02999"/>
    <w:rsid w:val="00E02C6B"/>
    <w:rsid w:val="00E0375E"/>
    <w:rsid w:val="00E049C0"/>
    <w:rsid w:val="00E04C05"/>
    <w:rsid w:val="00E05B7F"/>
    <w:rsid w:val="00E05CAC"/>
    <w:rsid w:val="00E060A1"/>
    <w:rsid w:val="00E06301"/>
    <w:rsid w:val="00E06B74"/>
    <w:rsid w:val="00E078B4"/>
    <w:rsid w:val="00E102F5"/>
    <w:rsid w:val="00E10660"/>
    <w:rsid w:val="00E10974"/>
    <w:rsid w:val="00E10C2B"/>
    <w:rsid w:val="00E11FA0"/>
    <w:rsid w:val="00E120DB"/>
    <w:rsid w:val="00E12506"/>
    <w:rsid w:val="00E13277"/>
    <w:rsid w:val="00E13382"/>
    <w:rsid w:val="00E1525F"/>
    <w:rsid w:val="00E17D75"/>
    <w:rsid w:val="00E20464"/>
    <w:rsid w:val="00E212E9"/>
    <w:rsid w:val="00E215AD"/>
    <w:rsid w:val="00E217FB"/>
    <w:rsid w:val="00E21C86"/>
    <w:rsid w:val="00E22059"/>
    <w:rsid w:val="00E227A4"/>
    <w:rsid w:val="00E22A12"/>
    <w:rsid w:val="00E23893"/>
    <w:rsid w:val="00E23BBA"/>
    <w:rsid w:val="00E248FD"/>
    <w:rsid w:val="00E24AA7"/>
    <w:rsid w:val="00E25888"/>
    <w:rsid w:val="00E26AE5"/>
    <w:rsid w:val="00E270A4"/>
    <w:rsid w:val="00E27566"/>
    <w:rsid w:val="00E277BF"/>
    <w:rsid w:val="00E27A1F"/>
    <w:rsid w:val="00E27B74"/>
    <w:rsid w:val="00E30492"/>
    <w:rsid w:val="00E30E3E"/>
    <w:rsid w:val="00E32010"/>
    <w:rsid w:val="00E32479"/>
    <w:rsid w:val="00E33113"/>
    <w:rsid w:val="00E33167"/>
    <w:rsid w:val="00E335A7"/>
    <w:rsid w:val="00E336CF"/>
    <w:rsid w:val="00E3454C"/>
    <w:rsid w:val="00E3546E"/>
    <w:rsid w:val="00E35DAF"/>
    <w:rsid w:val="00E360A1"/>
    <w:rsid w:val="00E363BA"/>
    <w:rsid w:val="00E3766E"/>
    <w:rsid w:val="00E4047C"/>
    <w:rsid w:val="00E40684"/>
    <w:rsid w:val="00E40A5A"/>
    <w:rsid w:val="00E41805"/>
    <w:rsid w:val="00E418CC"/>
    <w:rsid w:val="00E41B05"/>
    <w:rsid w:val="00E43021"/>
    <w:rsid w:val="00E45250"/>
    <w:rsid w:val="00E45C8C"/>
    <w:rsid w:val="00E46F4C"/>
    <w:rsid w:val="00E476AB"/>
    <w:rsid w:val="00E47B3D"/>
    <w:rsid w:val="00E52681"/>
    <w:rsid w:val="00E52CD3"/>
    <w:rsid w:val="00E53918"/>
    <w:rsid w:val="00E53933"/>
    <w:rsid w:val="00E54197"/>
    <w:rsid w:val="00E54405"/>
    <w:rsid w:val="00E54D44"/>
    <w:rsid w:val="00E559D6"/>
    <w:rsid w:val="00E56A0B"/>
    <w:rsid w:val="00E60207"/>
    <w:rsid w:val="00E6032A"/>
    <w:rsid w:val="00E6125D"/>
    <w:rsid w:val="00E62708"/>
    <w:rsid w:val="00E63B0D"/>
    <w:rsid w:val="00E64670"/>
    <w:rsid w:val="00E65BD1"/>
    <w:rsid w:val="00E65F1C"/>
    <w:rsid w:val="00E65F94"/>
    <w:rsid w:val="00E668D2"/>
    <w:rsid w:val="00E70452"/>
    <w:rsid w:val="00E71DCB"/>
    <w:rsid w:val="00E72AB7"/>
    <w:rsid w:val="00E73829"/>
    <w:rsid w:val="00E73B9C"/>
    <w:rsid w:val="00E73DBC"/>
    <w:rsid w:val="00E753A7"/>
    <w:rsid w:val="00E75926"/>
    <w:rsid w:val="00E76A70"/>
    <w:rsid w:val="00E76B11"/>
    <w:rsid w:val="00E76E3F"/>
    <w:rsid w:val="00E775AF"/>
    <w:rsid w:val="00E80E43"/>
    <w:rsid w:val="00E81BCB"/>
    <w:rsid w:val="00E81D64"/>
    <w:rsid w:val="00E82473"/>
    <w:rsid w:val="00E8344D"/>
    <w:rsid w:val="00E83B87"/>
    <w:rsid w:val="00E84623"/>
    <w:rsid w:val="00E865CB"/>
    <w:rsid w:val="00E870E8"/>
    <w:rsid w:val="00E875B2"/>
    <w:rsid w:val="00E875BD"/>
    <w:rsid w:val="00E8786B"/>
    <w:rsid w:val="00E87AA7"/>
    <w:rsid w:val="00E87B77"/>
    <w:rsid w:val="00E906DC"/>
    <w:rsid w:val="00E9195C"/>
    <w:rsid w:val="00E91B92"/>
    <w:rsid w:val="00E91BC2"/>
    <w:rsid w:val="00E92E08"/>
    <w:rsid w:val="00E92EFE"/>
    <w:rsid w:val="00E94B8C"/>
    <w:rsid w:val="00E961A8"/>
    <w:rsid w:val="00E96A65"/>
    <w:rsid w:val="00EA05B4"/>
    <w:rsid w:val="00EA153A"/>
    <w:rsid w:val="00EA26C4"/>
    <w:rsid w:val="00EA27F0"/>
    <w:rsid w:val="00EA463C"/>
    <w:rsid w:val="00EA6CCC"/>
    <w:rsid w:val="00EA6FA9"/>
    <w:rsid w:val="00EA71B2"/>
    <w:rsid w:val="00EA7961"/>
    <w:rsid w:val="00EA7CED"/>
    <w:rsid w:val="00EB05C9"/>
    <w:rsid w:val="00EB075F"/>
    <w:rsid w:val="00EB27BD"/>
    <w:rsid w:val="00EB2DCA"/>
    <w:rsid w:val="00EB30B3"/>
    <w:rsid w:val="00EB34BE"/>
    <w:rsid w:val="00EB34FC"/>
    <w:rsid w:val="00EB47D8"/>
    <w:rsid w:val="00EB4A3D"/>
    <w:rsid w:val="00EB4D4F"/>
    <w:rsid w:val="00EB54D7"/>
    <w:rsid w:val="00EB54EA"/>
    <w:rsid w:val="00EB5C3F"/>
    <w:rsid w:val="00EB6350"/>
    <w:rsid w:val="00EB685A"/>
    <w:rsid w:val="00EB72AB"/>
    <w:rsid w:val="00EC02A1"/>
    <w:rsid w:val="00EC076C"/>
    <w:rsid w:val="00EC15F3"/>
    <w:rsid w:val="00EC25AD"/>
    <w:rsid w:val="00EC2E3D"/>
    <w:rsid w:val="00EC344A"/>
    <w:rsid w:val="00EC4A29"/>
    <w:rsid w:val="00EC4DEB"/>
    <w:rsid w:val="00EC4F22"/>
    <w:rsid w:val="00EC573C"/>
    <w:rsid w:val="00EC6F41"/>
    <w:rsid w:val="00EC73E9"/>
    <w:rsid w:val="00ED0431"/>
    <w:rsid w:val="00ED0801"/>
    <w:rsid w:val="00ED106A"/>
    <w:rsid w:val="00ED16AE"/>
    <w:rsid w:val="00ED2FF3"/>
    <w:rsid w:val="00ED569B"/>
    <w:rsid w:val="00ED6507"/>
    <w:rsid w:val="00ED785A"/>
    <w:rsid w:val="00EE01FC"/>
    <w:rsid w:val="00EE05DB"/>
    <w:rsid w:val="00EE0FE1"/>
    <w:rsid w:val="00EE1964"/>
    <w:rsid w:val="00EE1EE2"/>
    <w:rsid w:val="00EE2786"/>
    <w:rsid w:val="00EE29E6"/>
    <w:rsid w:val="00EE315B"/>
    <w:rsid w:val="00EE3D0D"/>
    <w:rsid w:val="00EE3D89"/>
    <w:rsid w:val="00EE406F"/>
    <w:rsid w:val="00EE4DBB"/>
    <w:rsid w:val="00EE4FD4"/>
    <w:rsid w:val="00EE5EFA"/>
    <w:rsid w:val="00EE6578"/>
    <w:rsid w:val="00EE68CC"/>
    <w:rsid w:val="00EE6C64"/>
    <w:rsid w:val="00EE7A48"/>
    <w:rsid w:val="00EE7F3C"/>
    <w:rsid w:val="00EF00ED"/>
    <w:rsid w:val="00EF0350"/>
    <w:rsid w:val="00EF0810"/>
    <w:rsid w:val="00EF11FE"/>
    <w:rsid w:val="00EF1C40"/>
    <w:rsid w:val="00EF299D"/>
    <w:rsid w:val="00EF2AD8"/>
    <w:rsid w:val="00EF2D10"/>
    <w:rsid w:val="00EF407C"/>
    <w:rsid w:val="00EF4B20"/>
    <w:rsid w:val="00EF5806"/>
    <w:rsid w:val="00EF7667"/>
    <w:rsid w:val="00F00E9B"/>
    <w:rsid w:val="00F01172"/>
    <w:rsid w:val="00F01621"/>
    <w:rsid w:val="00F01C1E"/>
    <w:rsid w:val="00F031B4"/>
    <w:rsid w:val="00F03973"/>
    <w:rsid w:val="00F03B32"/>
    <w:rsid w:val="00F04680"/>
    <w:rsid w:val="00F05C7D"/>
    <w:rsid w:val="00F070BF"/>
    <w:rsid w:val="00F076AE"/>
    <w:rsid w:val="00F10FD7"/>
    <w:rsid w:val="00F11F9B"/>
    <w:rsid w:val="00F13CB9"/>
    <w:rsid w:val="00F142C9"/>
    <w:rsid w:val="00F14631"/>
    <w:rsid w:val="00F148EC"/>
    <w:rsid w:val="00F14E9F"/>
    <w:rsid w:val="00F15FC4"/>
    <w:rsid w:val="00F16487"/>
    <w:rsid w:val="00F16A87"/>
    <w:rsid w:val="00F16D29"/>
    <w:rsid w:val="00F16E7D"/>
    <w:rsid w:val="00F17C0F"/>
    <w:rsid w:val="00F17CE6"/>
    <w:rsid w:val="00F2095C"/>
    <w:rsid w:val="00F21551"/>
    <w:rsid w:val="00F2244A"/>
    <w:rsid w:val="00F23A51"/>
    <w:rsid w:val="00F24E8B"/>
    <w:rsid w:val="00F24EF6"/>
    <w:rsid w:val="00F25261"/>
    <w:rsid w:val="00F27DBE"/>
    <w:rsid w:val="00F30948"/>
    <w:rsid w:val="00F30FDF"/>
    <w:rsid w:val="00F31B3B"/>
    <w:rsid w:val="00F31C1D"/>
    <w:rsid w:val="00F3209F"/>
    <w:rsid w:val="00F32481"/>
    <w:rsid w:val="00F3317D"/>
    <w:rsid w:val="00F348EF"/>
    <w:rsid w:val="00F349E2"/>
    <w:rsid w:val="00F35206"/>
    <w:rsid w:val="00F365B3"/>
    <w:rsid w:val="00F367B1"/>
    <w:rsid w:val="00F36AD1"/>
    <w:rsid w:val="00F405CB"/>
    <w:rsid w:val="00F4078A"/>
    <w:rsid w:val="00F40979"/>
    <w:rsid w:val="00F40D96"/>
    <w:rsid w:val="00F41578"/>
    <w:rsid w:val="00F44D22"/>
    <w:rsid w:val="00F45652"/>
    <w:rsid w:val="00F45675"/>
    <w:rsid w:val="00F45702"/>
    <w:rsid w:val="00F4570E"/>
    <w:rsid w:val="00F4618E"/>
    <w:rsid w:val="00F465A2"/>
    <w:rsid w:val="00F465D6"/>
    <w:rsid w:val="00F46DA6"/>
    <w:rsid w:val="00F472A8"/>
    <w:rsid w:val="00F472D5"/>
    <w:rsid w:val="00F47620"/>
    <w:rsid w:val="00F502EB"/>
    <w:rsid w:val="00F50E46"/>
    <w:rsid w:val="00F50E91"/>
    <w:rsid w:val="00F50EA7"/>
    <w:rsid w:val="00F5183F"/>
    <w:rsid w:val="00F519FA"/>
    <w:rsid w:val="00F51E6D"/>
    <w:rsid w:val="00F524C7"/>
    <w:rsid w:val="00F53233"/>
    <w:rsid w:val="00F53D1A"/>
    <w:rsid w:val="00F53E30"/>
    <w:rsid w:val="00F543B3"/>
    <w:rsid w:val="00F556EB"/>
    <w:rsid w:val="00F55A5E"/>
    <w:rsid w:val="00F57392"/>
    <w:rsid w:val="00F5762D"/>
    <w:rsid w:val="00F57B26"/>
    <w:rsid w:val="00F60196"/>
    <w:rsid w:val="00F604A9"/>
    <w:rsid w:val="00F61B11"/>
    <w:rsid w:val="00F61D16"/>
    <w:rsid w:val="00F62AB9"/>
    <w:rsid w:val="00F62DAD"/>
    <w:rsid w:val="00F63583"/>
    <w:rsid w:val="00F65296"/>
    <w:rsid w:val="00F65440"/>
    <w:rsid w:val="00F65C60"/>
    <w:rsid w:val="00F66CF7"/>
    <w:rsid w:val="00F67768"/>
    <w:rsid w:val="00F67ADC"/>
    <w:rsid w:val="00F7150C"/>
    <w:rsid w:val="00F7299C"/>
    <w:rsid w:val="00F72A0B"/>
    <w:rsid w:val="00F72BEE"/>
    <w:rsid w:val="00F732A7"/>
    <w:rsid w:val="00F73474"/>
    <w:rsid w:val="00F73750"/>
    <w:rsid w:val="00F73E09"/>
    <w:rsid w:val="00F74BC7"/>
    <w:rsid w:val="00F74FA7"/>
    <w:rsid w:val="00F750CC"/>
    <w:rsid w:val="00F75CD7"/>
    <w:rsid w:val="00F761E8"/>
    <w:rsid w:val="00F77377"/>
    <w:rsid w:val="00F774FB"/>
    <w:rsid w:val="00F82B1A"/>
    <w:rsid w:val="00F82F28"/>
    <w:rsid w:val="00F8364A"/>
    <w:rsid w:val="00F839B3"/>
    <w:rsid w:val="00F83C1E"/>
    <w:rsid w:val="00F8563D"/>
    <w:rsid w:val="00F85DC5"/>
    <w:rsid w:val="00F86AFE"/>
    <w:rsid w:val="00F87AC1"/>
    <w:rsid w:val="00F87C74"/>
    <w:rsid w:val="00F90756"/>
    <w:rsid w:val="00F90882"/>
    <w:rsid w:val="00F911B4"/>
    <w:rsid w:val="00F912A8"/>
    <w:rsid w:val="00F9161D"/>
    <w:rsid w:val="00F92180"/>
    <w:rsid w:val="00F92BED"/>
    <w:rsid w:val="00F9391B"/>
    <w:rsid w:val="00F93B57"/>
    <w:rsid w:val="00F94665"/>
    <w:rsid w:val="00F94762"/>
    <w:rsid w:val="00F9613D"/>
    <w:rsid w:val="00F96588"/>
    <w:rsid w:val="00F96838"/>
    <w:rsid w:val="00F973F2"/>
    <w:rsid w:val="00F97643"/>
    <w:rsid w:val="00FA0DBC"/>
    <w:rsid w:val="00FA17B9"/>
    <w:rsid w:val="00FA2025"/>
    <w:rsid w:val="00FA3235"/>
    <w:rsid w:val="00FA38BA"/>
    <w:rsid w:val="00FA43E3"/>
    <w:rsid w:val="00FA550E"/>
    <w:rsid w:val="00FA5569"/>
    <w:rsid w:val="00FA5E41"/>
    <w:rsid w:val="00FA6070"/>
    <w:rsid w:val="00FA6ACD"/>
    <w:rsid w:val="00FA6ED7"/>
    <w:rsid w:val="00FA77D8"/>
    <w:rsid w:val="00FA785E"/>
    <w:rsid w:val="00FA7D99"/>
    <w:rsid w:val="00FB00D6"/>
    <w:rsid w:val="00FB31CB"/>
    <w:rsid w:val="00FB3539"/>
    <w:rsid w:val="00FB36F6"/>
    <w:rsid w:val="00FB3EB7"/>
    <w:rsid w:val="00FB5408"/>
    <w:rsid w:val="00FB5C2D"/>
    <w:rsid w:val="00FB63DA"/>
    <w:rsid w:val="00FB6F96"/>
    <w:rsid w:val="00FB7498"/>
    <w:rsid w:val="00FB7FAD"/>
    <w:rsid w:val="00FC0D72"/>
    <w:rsid w:val="00FC15B8"/>
    <w:rsid w:val="00FC1A22"/>
    <w:rsid w:val="00FC46B3"/>
    <w:rsid w:val="00FC47EF"/>
    <w:rsid w:val="00FC48B5"/>
    <w:rsid w:val="00FC5D83"/>
    <w:rsid w:val="00FC6DD8"/>
    <w:rsid w:val="00FC7227"/>
    <w:rsid w:val="00FC78AF"/>
    <w:rsid w:val="00FC7E70"/>
    <w:rsid w:val="00FD0C9D"/>
    <w:rsid w:val="00FD1C9E"/>
    <w:rsid w:val="00FD1F31"/>
    <w:rsid w:val="00FD5EFD"/>
    <w:rsid w:val="00FD6723"/>
    <w:rsid w:val="00FD678B"/>
    <w:rsid w:val="00FD6AC1"/>
    <w:rsid w:val="00FE1738"/>
    <w:rsid w:val="00FE1A79"/>
    <w:rsid w:val="00FE1BD7"/>
    <w:rsid w:val="00FE26C4"/>
    <w:rsid w:val="00FE2A6D"/>
    <w:rsid w:val="00FE321E"/>
    <w:rsid w:val="00FE398F"/>
    <w:rsid w:val="00FE58C2"/>
    <w:rsid w:val="00FE5DA3"/>
    <w:rsid w:val="00FE625E"/>
    <w:rsid w:val="00FE64CD"/>
    <w:rsid w:val="00FE6A9D"/>
    <w:rsid w:val="00FE7A35"/>
    <w:rsid w:val="00FF0A9E"/>
    <w:rsid w:val="00FF0DE5"/>
    <w:rsid w:val="00FF3291"/>
    <w:rsid w:val="00FF392F"/>
    <w:rsid w:val="00FF3B30"/>
    <w:rsid w:val="00FF42A1"/>
    <w:rsid w:val="00FF4A28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3D836"/>
  <w15:docId w15:val="{ECA8B5B5-6B17-43B6-AEC2-DAD36B577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A35"/>
  </w:style>
  <w:style w:type="paragraph" w:styleId="Ttulo1">
    <w:name w:val="heading 1"/>
    <w:basedOn w:val="Normal"/>
    <w:next w:val="Normal"/>
    <w:link w:val="Ttulo1Char"/>
    <w:uiPriority w:val="9"/>
    <w:qFormat/>
    <w:rsid w:val="00115A3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15A3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15A3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15A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5A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5A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5A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5A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5A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15A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15A3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15A35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15A3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15A35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15A35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15A35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15A35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15A35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bealho">
    <w:name w:val="header"/>
    <w:basedOn w:val="Normal"/>
    <w:link w:val="CabealhoChar"/>
    <w:unhideWhenUsed/>
    <w:rsid w:val="00DD4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D457B"/>
  </w:style>
  <w:style w:type="paragraph" w:styleId="Rodap">
    <w:name w:val="footer"/>
    <w:basedOn w:val="Normal"/>
    <w:link w:val="RodapChar"/>
    <w:uiPriority w:val="99"/>
    <w:unhideWhenUsed/>
    <w:rsid w:val="00DD4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457B"/>
  </w:style>
  <w:style w:type="paragraph" w:styleId="Recuodecorpodetexto">
    <w:name w:val="Body Text Indent"/>
    <w:basedOn w:val="Normal"/>
    <w:link w:val="RecuodecorpodetextoChar"/>
    <w:unhideWhenUsed/>
    <w:rsid w:val="002174BA"/>
    <w:pPr>
      <w:suppressAutoHyphens/>
      <w:spacing w:line="240" w:lineRule="auto"/>
      <w:ind w:left="283"/>
    </w:pPr>
    <w:rPr>
      <w:rFonts w:ascii="Courier" w:eastAsia="Times New Roman" w:hAnsi="Courier" w:cs="Lucida Sans Unicode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2174BA"/>
    <w:rPr>
      <w:rFonts w:ascii="Courier" w:eastAsia="Times New Roman" w:hAnsi="Courier" w:cs="Lucida Sans Unicode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5F8F"/>
    <w:rPr>
      <w:rFonts w:ascii="Tahoma" w:hAnsi="Tahoma" w:cs="Tahoma"/>
      <w:sz w:val="16"/>
      <w:szCs w:val="16"/>
    </w:rPr>
  </w:style>
  <w:style w:type="paragraph" w:customStyle="1" w:styleId="Padro">
    <w:name w:val="Padrão"/>
    <w:rsid w:val="00F348EF"/>
    <w:pPr>
      <w:widowControl w:val="0"/>
      <w:tabs>
        <w:tab w:val="left" w:pos="720"/>
      </w:tabs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1">
    <w:name w:val="Normal1"/>
    <w:rsid w:val="00F348EF"/>
    <w:pPr>
      <w:widowControl w:val="0"/>
      <w:tabs>
        <w:tab w:val="left" w:pos="720"/>
      </w:tabs>
      <w:suppressAutoHyphens/>
    </w:pPr>
    <w:rPr>
      <w:rFonts w:ascii="Times New Roman" w:eastAsia="Arial Unicode MS" w:hAnsi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D00F06"/>
  </w:style>
  <w:style w:type="character" w:customStyle="1" w:styleId="CorpodetextoChar">
    <w:name w:val="Corpo de texto Char"/>
    <w:basedOn w:val="Fontepargpadro"/>
    <w:link w:val="Corpodetexto"/>
    <w:uiPriority w:val="99"/>
    <w:rsid w:val="00D00F06"/>
  </w:style>
  <w:style w:type="paragraph" w:customStyle="1" w:styleId="Paragrafo">
    <w:name w:val="Paragrafo"/>
    <w:basedOn w:val="Normal"/>
    <w:rsid w:val="00D00F06"/>
    <w:pPr>
      <w:widowControl w:val="0"/>
      <w:suppressAutoHyphens/>
      <w:spacing w:line="240" w:lineRule="exact"/>
      <w:ind w:firstLine="1134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D00F0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western">
    <w:name w:val="western"/>
    <w:basedOn w:val="Normal"/>
    <w:rsid w:val="00F75CD7"/>
    <w:pPr>
      <w:widowControl w:val="0"/>
      <w:suppressAutoHyphens/>
      <w:spacing w:before="280" w:after="119" w:line="240" w:lineRule="auto"/>
    </w:pPr>
    <w:rPr>
      <w:rFonts w:ascii="Arial Unicode MS" w:eastAsia="Arial Unicode MS" w:hAnsi="Arial Unicode MS" w:cs="Tahoma"/>
      <w:color w:val="000000"/>
      <w:sz w:val="24"/>
      <w:szCs w:val="24"/>
      <w:lang w:val="en-US" w:bidi="en-US"/>
    </w:rPr>
  </w:style>
  <w:style w:type="paragraph" w:styleId="SemEspaamento">
    <w:name w:val="No Spacing"/>
    <w:uiPriority w:val="1"/>
    <w:qFormat/>
    <w:rsid w:val="00115A35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190E9D"/>
    <w:pPr>
      <w:ind w:left="720"/>
      <w:contextualSpacing/>
    </w:pPr>
  </w:style>
  <w:style w:type="paragraph" w:customStyle="1" w:styleId="Standard">
    <w:name w:val="Standard"/>
    <w:rsid w:val="00AF1927"/>
    <w:pPr>
      <w:suppressAutoHyphens/>
      <w:autoSpaceDN w:val="0"/>
    </w:pPr>
    <w:rPr>
      <w:rFonts w:eastAsia="SimSun" w:cs="F"/>
      <w:kern w:val="3"/>
      <w:sz w:val="22"/>
      <w:szCs w:val="22"/>
    </w:rPr>
  </w:style>
  <w:style w:type="character" w:customStyle="1" w:styleId="Fontepargpadro1">
    <w:name w:val="Fonte parág. padrão1"/>
    <w:rsid w:val="002812A7"/>
  </w:style>
  <w:style w:type="character" w:customStyle="1" w:styleId="RTFNum38">
    <w:name w:val="RTF_Num 3 8"/>
    <w:rsid w:val="0026412E"/>
    <w:rPr>
      <w:rFonts w:cs="Times New Roman"/>
    </w:rPr>
  </w:style>
  <w:style w:type="paragraph" w:customStyle="1" w:styleId="Titulo">
    <w:name w:val="Titulo"/>
    <w:basedOn w:val="Normal"/>
    <w:rsid w:val="00462FFB"/>
    <w:pPr>
      <w:suppressAutoHyphens/>
      <w:spacing w:line="240" w:lineRule="auto"/>
      <w:jc w:val="center"/>
    </w:pPr>
    <w:rPr>
      <w:rFonts w:ascii="Times New Roman" w:eastAsia="Times New Roman" w:hAnsi="Times New Roman"/>
      <w:sz w:val="18"/>
      <w:lang w:eastAsia="ar-SA"/>
    </w:rPr>
  </w:style>
  <w:style w:type="character" w:styleId="Hyperlink">
    <w:name w:val="Hyperlink"/>
    <w:basedOn w:val="Fontepargpadro"/>
    <w:uiPriority w:val="99"/>
    <w:unhideWhenUsed/>
    <w:rsid w:val="005F0D2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30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115A35"/>
    <w:rPr>
      <w:b/>
      <w:bCs/>
    </w:rPr>
  </w:style>
  <w:style w:type="table" w:styleId="Tabelacomgrade">
    <w:name w:val="Table Grid"/>
    <w:basedOn w:val="Tabelanormal"/>
    <w:uiPriority w:val="39"/>
    <w:rsid w:val="007159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elatextoalinhadodireita">
    <w:name w:val="tabela_texto_alinhado_direita"/>
    <w:basedOn w:val="Normal"/>
    <w:rsid w:val="00D31B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D31B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xtoementa">
    <w:name w:val="texto_ementa"/>
    <w:basedOn w:val="Normal"/>
    <w:rsid w:val="00D31B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xtojustificadorecuoprimeiralinha">
    <w:name w:val="texto_justificado_recuo_primeira_linha"/>
    <w:basedOn w:val="Normal"/>
    <w:rsid w:val="005B5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xtojustificado">
    <w:name w:val="texto_justificado"/>
    <w:basedOn w:val="Normal"/>
    <w:rsid w:val="000477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xtocentralizado">
    <w:name w:val="texto_centralizado"/>
    <w:basedOn w:val="Normal"/>
    <w:rsid w:val="009864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xtocentralizadomaiusculas">
    <w:name w:val="texto_centralizado_maiusculas"/>
    <w:basedOn w:val="Normal"/>
    <w:rsid w:val="00235B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xtoalinhadodireita">
    <w:name w:val="texto_alinhado_direita"/>
    <w:basedOn w:val="Normal"/>
    <w:rsid w:val="009B3A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xtoalinhadoesquerdaespaamentosimples">
    <w:name w:val="texto_alinhado_esquerda_espaçamento_simples"/>
    <w:basedOn w:val="Normal"/>
    <w:rsid w:val="00C625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2805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7B12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115A35"/>
    <w:rPr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15A3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115A3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15A35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15A3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15A35"/>
    <w:rPr>
      <w:rFonts w:asciiTheme="majorHAnsi" w:eastAsiaTheme="majorEastAsia" w:hAnsiTheme="majorHAnsi" w:cstheme="majorBidi"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115A3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15A3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15A35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15A3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15A3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115A3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115A3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15A35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115A3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15A35"/>
    <w:pPr>
      <w:outlineLvl w:val="9"/>
    </w:pPr>
  </w:style>
  <w:style w:type="paragraph" w:customStyle="1" w:styleId="tabelatexto8">
    <w:name w:val="tabela_texto_8"/>
    <w:basedOn w:val="Normal"/>
    <w:rsid w:val="008B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15A35"/>
    <w:pPr>
      <w:spacing w:after="0"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15A35"/>
  </w:style>
  <w:style w:type="character" w:styleId="Refdenotadefim">
    <w:name w:val="endnote reference"/>
    <w:basedOn w:val="Fontepargpadro"/>
    <w:uiPriority w:val="99"/>
    <w:semiHidden/>
    <w:unhideWhenUsed/>
    <w:rsid w:val="00115A35"/>
    <w:rPr>
      <w:vertAlign w:val="superscript"/>
    </w:rPr>
  </w:style>
  <w:style w:type="paragraph" w:customStyle="1" w:styleId="textocitao">
    <w:name w:val="texto_citação"/>
    <w:basedOn w:val="Normal"/>
    <w:rsid w:val="007B4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216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C96E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96E08"/>
    <w:pPr>
      <w:spacing w:after="160" w:line="240" w:lineRule="auto"/>
    </w:pPr>
    <w:rPr>
      <w:rFonts w:eastAsiaTheme="minorHAnsi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96E08"/>
    <w:rPr>
      <w:rFonts w:eastAsiaTheme="minorHAnsi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7A66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0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0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6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0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3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7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7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37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9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21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9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54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7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6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1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0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80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8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5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6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7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8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9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6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1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9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1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9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5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70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16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7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4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03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0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4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2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4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6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4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64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35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8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65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2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01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5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4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6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1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9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77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03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7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3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8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8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8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6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1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9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1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3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6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9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9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86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6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6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50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97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0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04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1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9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0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7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1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0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8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4071">
          <w:marLeft w:val="0"/>
          <w:marRight w:val="0"/>
          <w:marTop w:val="0"/>
          <w:marBottom w:val="0"/>
          <w:divBdr>
            <w:top w:val="dashed" w:sz="6" w:space="0" w:color="FF0000"/>
            <w:left w:val="dashed" w:sz="6" w:space="0" w:color="FF0000"/>
            <w:bottom w:val="dashed" w:sz="6" w:space="0" w:color="FF0000"/>
            <w:right w:val="dashed" w:sz="6" w:space="0" w:color="FF0000"/>
          </w:divBdr>
        </w:div>
      </w:divsChild>
    </w:div>
    <w:div w:id="16517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E98C5-0D2D-4329-8B09-DE9CA48B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89</Words>
  <Characters>6422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2529962120</dc:creator>
  <cp:keywords/>
  <dc:description/>
  <cp:lastModifiedBy>Helena Machado Araujo</cp:lastModifiedBy>
  <cp:revision>2</cp:revision>
  <cp:lastPrinted>2021-12-24T15:56:00Z</cp:lastPrinted>
  <dcterms:created xsi:type="dcterms:W3CDTF">2022-06-07T02:14:00Z</dcterms:created>
  <dcterms:modified xsi:type="dcterms:W3CDTF">2022-06-07T02:14:00Z</dcterms:modified>
</cp:coreProperties>
</file>